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89F" w:rsidRDefault="00B1489F" w:rsidP="00B1489F">
      <w:pPr>
        <w:jc w:val="center"/>
        <w:rPr>
          <w:sz w:val="28"/>
          <w:szCs w:val="28"/>
        </w:rPr>
      </w:pPr>
      <w:r>
        <w:rPr>
          <w:sz w:val="28"/>
          <w:szCs w:val="28"/>
        </w:rPr>
        <w:t xml:space="preserve">бюджетное профессиональное образовательное учреждение </w:t>
      </w:r>
    </w:p>
    <w:p w:rsidR="00B1489F" w:rsidRDefault="00B1489F" w:rsidP="00B1489F">
      <w:pPr>
        <w:jc w:val="center"/>
        <w:rPr>
          <w:sz w:val="28"/>
          <w:szCs w:val="28"/>
        </w:rPr>
      </w:pPr>
      <w:r>
        <w:rPr>
          <w:sz w:val="28"/>
          <w:szCs w:val="28"/>
        </w:rPr>
        <w:t>Вологодской области «Вологодский колледж технологии и дизайна»</w:t>
      </w:r>
    </w:p>
    <w:p w:rsidR="00B1489F" w:rsidRDefault="00B1489F" w:rsidP="00B1489F">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65"/>
      </w:tblGrid>
      <w:tr w:rsidR="00B1489F" w:rsidTr="00B1489F">
        <w:tc>
          <w:tcPr>
            <w:tcW w:w="7465" w:type="dxa"/>
          </w:tcPr>
          <w:p w:rsidR="00B1489F" w:rsidRPr="00A40909" w:rsidRDefault="00B1489F" w:rsidP="00B1489F">
            <w:pPr>
              <w:adjustRightInd w:val="0"/>
              <w:rPr>
                <w:bCs/>
                <w:sz w:val="28"/>
                <w:szCs w:val="28"/>
              </w:rPr>
            </w:pPr>
            <w:r w:rsidRPr="00A40909">
              <w:rPr>
                <w:bCs/>
                <w:sz w:val="28"/>
                <w:szCs w:val="28"/>
              </w:rPr>
              <w:t xml:space="preserve">ПРИНЯТО  </w:t>
            </w:r>
          </w:p>
          <w:p w:rsidR="00B1489F" w:rsidRPr="00A40909" w:rsidRDefault="00B1489F" w:rsidP="00B1489F">
            <w:pPr>
              <w:adjustRightInd w:val="0"/>
              <w:rPr>
                <w:sz w:val="28"/>
                <w:szCs w:val="28"/>
              </w:rPr>
            </w:pPr>
            <w:r w:rsidRPr="00A40909">
              <w:rPr>
                <w:sz w:val="28"/>
                <w:szCs w:val="28"/>
              </w:rPr>
              <w:t>Решением методического объединения</w:t>
            </w:r>
          </w:p>
          <w:p w:rsidR="00B1489F" w:rsidRPr="00A40909" w:rsidRDefault="00B1489F" w:rsidP="00B1489F">
            <w:pPr>
              <w:adjustRightInd w:val="0"/>
              <w:rPr>
                <w:sz w:val="28"/>
                <w:szCs w:val="28"/>
              </w:rPr>
            </w:pPr>
            <w:r w:rsidRPr="00A40909">
              <w:rPr>
                <w:sz w:val="28"/>
                <w:szCs w:val="28"/>
              </w:rPr>
              <w:t>классных руководителей</w:t>
            </w:r>
          </w:p>
          <w:p w:rsidR="00B1489F" w:rsidRPr="00A40909" w:rsidRDefault="00E22193" w:rsidP="00B1489F">
            <w:pPr>
              <w:adjustRightInd w:val="0"/>
              <w:ind w:right="-1"/>
              <w:rPr>
                <w:sz w:val="28"/>
                <w:szCs w:val="28"/>
              </w:rPr>
            </w:pPr>
            <w:r>
              <w:rPr>
                <w:sz w:val="28"/>
                <w:szCs w:val="28"/>
              </w:rPr>
              <w:t>Протокол от 30.08.2023</w:t>
            </w:r>
          </w:p>
        </w:tc>
        <w:tc>
          <w:tcPr>
            <w:tcW w:w="7465" w:type="dxa"/>
          </w:tcPr>
          <w:p w:rsidR="00B1489F" w:rsidRDefault="00B1489F" w:rsidP="00B1489F">
            <w:pPr>
              <w:ind w:left="3025"/>
              <w:rPr>
                <w:sz w:val="28"/>
                <w:szCs w:val="28"/>
              </w:rPr>
            </w:pPr>
            <w:r>
              <w:rPr>
                <w:sz w:val="28"/>
                <w:szCs w:val="28"/>
              </w:rPr>
              <w:t>УТВЕРЖДЕНО</w:t>
            </w:r>
          </w:p>
          <w:p w:rsidR="00B1489F" w:rsidRDefault="00B1489F" w:rsidP="00B1489F">
            <w:pPr>
              <w:ind w:left="3025"/>
              <w:rPr>
                <w:sz w:val="28"/>
                <w:szCs w:val="28"/>
              </w:rPr>
            </w:pPr>
            <w:r>
              <w:rPr>
                <w:sz w:val="28"/>
                <w:szCs w:val="28"/>
              </w:rPr>
              <w:t>приказом директора</w:t>
            </w:r>
          </w:p>
          <w:p w:rsidR="00B1489F" w:rsidRDefault="00B1489F" w:rsidP="00B1489F">
            <w:pPr>
              <w:ind w:left="3025"/>
              <w:rPr>
                <w:sz w:val="28"/>
                <w:szCs w:val="28"/>
              </w:rPr>
            </w:pPr>
            <w:r>
              <w:rPr>
                <w:sz w:val="28"/>
                <w:szCs w:val="28"/>
              </w:rPr>
              <w:t xml:space="preserve">БПОУ ВО «Вологодский колледж </w:t>
            </w:r>
          </w:p>
          <w:p w:rsidR="00B1489F" w:rsidRDefault="00B1489F" w:rsidP="00B1489F">
            <w:pPr>
              <w:ind w:left="3025"/>
              <w:rPr>
                <w:sz w:val="28"/>
                <w:szCs w:val="28"/>
              </w:rPr>
            </w:pPr>
            <w:r>
              <w:rPr>
                <w:sz w:val="28"/>
                <w:szCs w:val="28"/>
              </w:rPr>
              <w:t>технологии и дизайна»</w:t>
            </w:r>
          </w:p>
          <w:p w:rsidR="00B1489F" w:rsidRDefault="00E22193" w:rsidP="00B1489F">
            <w:pPr>
              <w:ind w:left="3025"/>
              <w:rPr>
                <w:sz w:val="28"/>
                <w:szCs w:val="28"/>
              </w:rPr>
            </w:pPr>
            <w:r>
              <w:rPr>
                <w:sz w:val="28"/>
                <w:szCs w:val="28"/>
              </w:rPr>
              <w:t>от 31.08.2023  № 596</w:t>
            </w:r>
          </w:p>
        </w:tc>
      </w:tr>
    </w:tbl>
    <w:p w:rsidR="00B1489F" w:rsidRDefault="00B1489F" w:rsidP="00B1489F">
      <w:pPr>
        <w:jc w:val="both"/>
        <w:rPr>
          <w:sz w:val="28"/>
          <w:szCs w:val="28"/>
        </w:rPr>
      </w:pPr>
    </w:p>
    <w:p w:rsidR="00B1489F" w:rsidRDefault="00B1489F" w:rsidP="00B1489F">
      <w:pPr>
        <w:jc w:val="both"/>
        <w:rPr>
          <w:sz w:val="28"/>
          <w:szCs w:val="28"/>
        </w:rPr>
      </w:pPr>
    </w:p>
    <w:p w:rsidR="00B1489F" w:rsidRDefault="00B1489F" w:rsidP="00B1489F">
      <w:pPr>
        <w:ind w:left="5670"/>
        <w:jc w:val="right"/>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B1489F" w:rsidRDefault="00B1489F" w:rsidP="004C74F7">
      <w:pPr>
        <w:jc w:val="center"/>
        <w:rPr>
          <w:b/>
          <w:sz w:val="28"/>
          <w:szCs w:val="28"/>
        </w:rPr>
      </w:pPr>
    </w:p>
    <w:p w:rsidR="00727029" w:rsidRDefault="004C74F7" w:rsidP="004C74F7">
      <w:pPr>
        <w:jc w:val="center"/>
        <w:rPr>
          <w:b/>
          <w:sz w:val="28"/>
          <w:szCs w:val="28"/>
        </w:rPr>
      </w:pPr>
      <w:r w:rsidRPr="00971215">
        <w:rPr>
          <w:b/>
          <w:sz w:val="28"/>
          <w:szCs w:val="28"/>
        </w:rPr>
        <w:t xml:space="preserve">КАЛЕНДАРНЫЙ ПЛАН ВОСПИТАТЕЛЬНОЙ РАБОТЫ </w:t>
      </w:r>
    </w:p>
    <w:p w:rsidR="004C74F7" w:rsidRPr="00971215" w:rsidRDefault="00727029" w:rsidP="004C74F7">
      <w:pPr>
        <w:jc w:val="center"/>
        <w:rPr>
          <w:b/>
          <w:sz w:val="28"/>
          <w:szCs w:val="28"/>
        </w:rPr>
      </w:pPr>
      <w:r>
        <w:rPr>
          <w:b/>
          <w:sz w:val="28"/>
          <w:szCs w:val="28"/>
        </w:rPr>
        <w:t>БПОУ ВО «Вологодский колледж технологии и дизайна»</w:t>
      </w:r>
      <w:r w:rsidR="004C74F7" w:rsidRPr="00971215">
        <w:rPr>
          <w:b/>
          <w:sz w:val="28"/>
          <w:szCs w:val="28"/>
        </w:rPr>
        <w:br/>
      </w:r>
    </w:p>
    <w:p w:rsidR="004C74F7" w:rsidRPr="00971215" w:rsidRDefault="004C74F7" w:rsidP="004C74F7">
      <w:pPr>
        <w:adjustRightInd w:val="0"/>
        <w:ind w:right="-1" w:firstLine="567"/>
        <w:jc w:val="right"/>
        <w:rPr>
          <w:b/>
          <w:kern w:val="2"/>
          <w:sz w:val="28"/>
          <w:szCs w:val="28"/>
          <w:lang w:eastAsia="ko-KR"/>
        </w:rPr>
      </w:pPr>
    </w:p>
    <w:p w:rsidR="004C74F7" w:rsidRPr="00971215" w:rsidRDefault="004C74F7" w:rsidP="004C74F7">
      <w:pPr>
        <w:tabs>
          <w:tab w:val="left" w:pos="1134"/>
        </w:tabs>
        <w:ind w:firstLine="709"/>
        <w:jc w:val="both"/>
        <w:outlineLvl w:val="0"/>
        <w:rPr>
          <w:i/>
          <w:iCs/>
          <w:kern w:val="32"/>
          <w:sz w:val="28"/>
          <w:szCs w:val="28"/>
        </w:rPr>
      </w:pPr>
    </w:p>
    <w:p w:rsidR="004C74F7" w:rsidRPr="00971215" w:rsidRDefault="004C74F7" w:rsidP="004C74F7">
      <w:pPr>
        <w:adjustRightInd w:val="0"/>
        <w:ind w:right="-1" w:firstLine="567"/>
        <w:jc w:val="right"/>
        <w:rPr>
          <w:kern w:val="2"/>
          <w:sz w:val="28"/>
          <w:szCs w:val="28"/>
          <w:lang w:eastAsia="ko-KR"/>
        </w:rPr>
      </w:pPr>
    </w:p>
    <w:p w:rsidR="004C74F7" w:rsidRPr="00971215" w:rsidRDefault="004C74F7" w:rsidP="004C74F7">
      <w:pPr>
        <w:adjustRightInd w:val="0"/>
        <w:ind w:right="-1" w:firstLine="567"/>
        <w:jc w:val="right"/>
        <w:rPr>
          <w:kern w:val="2"/>
          <w:sz w:val="28"/>
          <w:szCs w:val="28"/>
          <w:lang w:eastAsia="ko-KR"/>
        </w:rPr>
      </w:pPr>
    </w:p>
    <w:p w:rsidR="004C74F7" w:rsidRPr="004F3587" w:rsidRDefault="004C74F7" w:rsidP="004C74F7">
      <w:pPr>
        <w:adjustRightInd w:val="0"/>
        <w:ind w:right="-1"/>
        <w:jc w:val="right"/>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4C74F7" w:rsidRPr="004F3587" w:rsidRDefault="004C74F7" w:rsidP="004C74F7">
      <w:pPr>
        <w:adjustRightInd w:val="0"/>
        <w:ind w:right="-1"/>
        <w:jc w:val="center"/>
        <w:rPr>
          <w:b/>
          <w:kern w:val="2"/>
          <w:sz w:val="24"/>
          <w:szCs w:val="24"/>
          <w:lang w:eastAsia="ko-KR"/>
        </w:rPr>
      </w:pPr>
    </w:p>
    <w:p w:rsidR="00B1489F" w:rsidRDefault="00B1489F" w:rsidP="004C74F7">
      <w:pPr>
        <w:adjustRightInd w:val="0"/>
        <w:ind w:right="-1"/>
        <w:jc w:val="center"/>
        <w:rPr>
          <w:b/>
          <w:kern w:val="2"/>
          <w:sz w:val="24"/>
          <w:szCs w:val="24"/>
          <w:lang w:eastAsia="ko-KR"/>
        </w:rPr>
      </w:pPr>
    </w:p>
    <w:p w:rsidR="004C74F7" w:rsidRDefault="00B06D58" w:rsidP="004C74F7">
      <w:pPr>
        <w:adjustRightInd w:val="0"/>
        <w:ind w:right="-1"/>
        <w:jc w:val="center"/>
        <w:rPr>
          <w:b/>
          <w:kern w:val="2"/>
          <w:sz w:val="24"/>
          <w:szCs w:val="24"/>
          <w:lang w:eastAsia="ko-KR"/>
        </w:rPr>
      </w:pPr>
      <w:r>
        <w:rPr>
          <w:b/>
          <w:kern w:val="2"/>
          <w:sz w:val="24"/>
          <w:szCs w:val="24"/>
          <w:lang w:eastAsia="ko-KR"/>
        </w:rPr>
        <w:t xml:space="preserve">г. </w:t>
      </w:r>
      <w:r w:rsidR="004C74F7">
        <w:rPr>
          <w:b/>
          <w:kern w:val="2"/>
          <w:sz w:val="24"/>
          <w:szCs w:val="24"/>
          <w:lang w:eastAsia="ko-KR"/>
        </w:rPr>
        <w:t>Вологда</w:t>
      </w:r>
    </w:p>
    <w:p w:rsidR="004C74F7" w:rsidRPr="004F3587" w:rsidRDefault="00E22193" w:rsidP="004C74F7">
      <w:pPr>
        <w:adjustRightInd w:val="0"/>
        <w:ind w:right="-1"/>
        <w:jc w:val="center"/>
        <w:rPr>
          <w:b/>
          <w:kern w:val="2"/>
          <w:sz w:val="24"/>
          <w:szCs w:val="24"/>
          <w:lang w:eastAsia="ko-KR"/>
        </w:rPr>
      </w:pPr>
      <w:r>
        <w:rPr>
          <w:b/>
          <w:kern w:val="2"/>
          <w:sz w:val="24"/>
          <w:szCs w:val="24"/>
          <w:lang w:eastAsia="ko-KR"/>
        </w:rPr>
        <w:t xml:space="preserve"> 2023</w:t>
      </w:r>
    </w:p>
    <w:p w:rsidR="004C74F7" w:rsidRPr="004F3587" w:rsidRDefault="004C74F7" w:rsidP="004C74F7">
      <w:pPr>
        <w:adjustRightInd w:val="0"/>
        <w:ind w:right="-1"/>
        <w:jc w:val="center"/>
        <w:rPr>
          <w:b/>
          <w:kern w:val="2"/>
          <w:sz w:val="24"/>
          <w:szCs w:val="24"/>
          <w:lang w:eastAsia="ko-KR"/>
        </w:rPr>
      </w:pPr>
    </w:p>
    <w:tbl>
      <w:tblPr>
        <w:tblW w:w="520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4"/>
        <w:gridCol w:w="47"/>
        <w:gridCol w:w="4169"/>
        <w:gridCol w:w="2057"/>
        <w:gridCol w:w="1886"/>
        <w:gridCol w:w="5026"/>
        <w:gridCol w:w="1271"/>
      </w:tblGrid>
      <w:tr w:rsidR="00F97ED7" w:rsidRPr="00CD0E16" w:rsidTr="0039427F">
        <w:trPr>
          <w:trHeight w:val="148"/>
        </w:trPr>
        <w:tc>
          <w:tcPr>
            <w:tcW w:w="320" w:type="pct"/>
          </w:tcPr>
          <w:p w:rsidR="00F97ED7" w:rsidRPr="00727029" w:rsidRDefault="004C74F7" w:rsidP="00BF05FF">
            <w:pPr>
              <w:jc w:val="center"/>
              <w:rPr>
                <w:b/>
                <w:kern w:val="2"/>
                <w:sz w:val="28"/>
                <w:szCs w:val="28"/>
                <w:lang w:eastAsia="ko-KR"/>
              </w:rPr>
            </w:pPr>
            <w:r w:rsidRPr="00727029">
              <w:rPr>
                <w:bCs/>
                <w:kern w:val="2"/>
                <w:sz w:val="28"/>
                <w:szCs w:val="28"/>
                <w:lang w:eastAsia="ko-KR"/>
              </w:rPr>
              <w:lastRenderedPageBreak/>
              <w:br w:type="page"/>
            </w:r>
            <w:r w:rsidR="00F97ED7" w:rsidRPr="00727029">
              <w:rPr>
                <w:b/>
                <w:kern w:val="2"/>
                <w:sz w:val="28"/>
                <w:szCs w:val="28"/>
                <w:lang w:eastAsia="ko-KR"/>
              </w:rPr>
              <w:t>Дата</w:t>
            </w:r>
          </w:p>
        </w:tc>
        <w:tc>
          <w:tcPr>
            <w:tcW w:w="1384" w:type="pct"/>
            <w:gridSpan w:val="3"/>
          </w:tcPr>
          <w:p w:rsidR="00F97ED7" w:rsidRPr="00727029" w:rsidRDefault="00F97ED7" w:rsidP="00BF05FF">
            <w:pPr>
              <w:jc w:val="center"/>
              <w:rPr>
                <w:i/>
                <w:kern w:val="2"/>
                <w:sz w:val="28"/>
                <w:szCs w:val="28"/>
                <w:lang w:eastAsia="ko-KR"/>
              </w:rPr>
            </w:pPr>
            <w:r w:rsidRPr="00727029">
              <w:rPr>
                <w:b/>
                <w:kern w:val="2"/>
                <w:sz w:val="28"/>
                <w:szCs w:val="28"/>
                <w:lang w:eastAsia="ko-KR"/>
              </w:rPr>
              <w:t>Содержание и формы деятельности</w:t>
            </w:r>
          </w:p>
          <w:p w:rsidR="00F97ED7" w:rsidRPr="00727029" w:rsidRDefault="00F97ED7" w:rsidP="00BF05FF">
            <w:pPr>
              <w:jc w:val="center"/>
              <w:rPr>
                <w:i/>
                <w:kern w:val="2"/>
                <w:sz w:val="28"/>
                <w:szCs w:val="28"/>
                <w:lang w:eastAsia="ko-KR"/>
              </w:rPr>
            </w:pPr>
          </w:p>
        </w:tc>
        <w:tc>
          <w:tcPr>
            <w:tcW w:w="662" w:type="pct"/>
          </w:tcPr>
          <w:p w:rsidR="00F97ED7" w:rsidRPr="00727029" w:rsidRDefault="00F97ED7" w:rsidP="00BF05FF">
            <w:pPr>
              <w:jc w:val="center"/>
              <w:rPr>
                <w:i/>
                <w:kern w:val="2"/>
                <w:sz w:val="28"/>
                <w:szCs w:val="28"/>
                <w:lang w:eastAsia="ko-KR"/>
              </w:rPr>
            </w:pPr>
            <w:r w:rsidRPr="00727029">
              <w:rPr>
                <w:b/>
                <w:kern w:val="2"/>
                <w:sz w:val="28"/>
                <w:szCs w:val="28"/>
                <w:lang w:eastAsia="ko-KR"/>
              </w:rPr>
              <w:t>Участники</w:t>
            </w:r>
          </w:p>
        </w:tc>
        <w:tc>
          <w:tcPr>
            <w:tcW w:w="607" w:type="pct"/>
          </w:tcPr>
          <w:p w:rsidR="00F97ED7" w:rsidRPr="00727029" w:rsidRDefault="00F97ED7" w:rsidP="00BF05FF">
            <w:pPr>
              <w:jc w:val="center"/>
              <w:rPr>
                <w:b/>
                <w:kern w:val="2"/>
                <w:sz w:val="28"/>
                <w:szCs w:val="28"/>
                <w:lang w:eastAsia="ko-KR"/>
              </w:rPr>
            </w:pPr>
            <w:r w:rsidRPr="00727029">
              <w:rPr>
                <w:b/>
                <w:kern w:val="2"/>
                <w:sz w:val="28"/>
                <w:szCs w:val="28"/>
                <w:lang w:eastAsia="ko-KR"/>
              </w:rPr>
              <w:t>Место проведения</w:t>
            </w:r>
          </w:p>
          <w:p w:rsidR="00F97ED7" w:rsidRPr="00727029" w:rsidRDefault="00F97ED7" w:rsidP="00BF05FF">
            <w:pPr>
              <w:jc w:val="center"/>
              <w:rPr>
                <w:b/>
                <w:kern w:val="2"/>
                <w:sz w:val="28"/>
                <w:szCs w:val="28"/>
                <w:lang w:eastAsia="ko-KR"/>
              </w:rPr>
            </w:pPr>
          </w:p>
        </w:tc>
        <w:tc>
          <w:tcPr>
            <w:tcW w:w="1618" w:type="pct"/>
          </w:tcPr>
          <w:p w:rsidR="00F97ED7" w:rsidRPr="00727029" w:rsidRDefault="00F97ED7" w:rsidP="00BF05FF">
            <w:pPr>
              <w:jc w:val="center"/>
              <w:rPr>
                <w:b/>
                <w:kern w:val="2"/>
                <w:sz w:val="28"/>
                <w:szCs w:val="28"/>
                <w:lang w:eastAsia="ko-KR"/>
              </w:rPr>
            </w:pPr>
            <w:r w:rsidRPr="00727029">
              <w:rPr>
                <w:b/>
                <w:kern w:val="2"/>
                <w:sz w:val="28"/>
                <w:szCs w:val="28"/>
                <w:lang w:eastAsia="ko-KR"/>
              </w:rPr>
              <w:t>Ответственные</w:t>
            </w:r>
          </w:p>
        </w:tc>
        <w:tc>
          <w:tcPr>
            <w:tcW w:w="409" w:type="pct"/>
          </w:tcPr>
          <w:p w:rsidR="00F97ED7" w:rsidRPr="00727029" w:rsidRDefault="00F97ED7" w:rsidP="00BF05FF">
            <w:pPr>
              <w:jc w:val="center"/>
              <w:rPr>
                <w:b/>
                <w:kern w:val="2"/>
                <w:sz w:val="28"/>
                <w:szCs w:val="28"/>
                <w:lang w:eastAsia="ko-KR"/>
              </w:rPr>
            </w:pPr>
            <w:r w:rsidRPr="00727029">
              <w:rPr>
                <w:b/>
                <w:kern w:val="2"/>
                <w:sz w:val="28"/>
                <w:szCs w:val="28"/>
                <w:lang w:eastAsia="ko-KR"/>
              </w:rPr>
              <w:t xml:space="preserve">Коды ЛР  </w:t>
            </w:r>
          </w:p>
        </w:tc>
      </w:tr>
      <w:tr w:rsidR="00F97ED7" w:rsidRPr="00CD0E16" w:rsidTr="0039427F">
        <w:trPr>
          <w:trHeight w:val="148"/>
        </w:trPr>
        <w:tc>
          <w:tcPr>
            <w:tcW w:w="5000" w:type="pct"/>
            <w:gridSpan w:val="8"/>
          </w:tcPr>
          <w:p w:rsidR="00F97ED7" w:rsidRPr="00CD0E16" w:rsidRDefault="00F97ED7" w:rsidP="00BF05FF">
            <w:pPr>
              <w:spacing w:before="120" w:after="120"/>
              <w:jc w:val="center"/>
              <w:rPr>
                <w:b/>
                <w:kern w:val="2"/>
                <w:sz w:val="32"/>
                <w:szCs w:val="32"/>
                <w:lang w:eastAsia="ko-KR"/>
              </w:rPr>
            </w:pPr>
            <w:r w:rsidRPr="00CD0E16">
              <w:rPr>
                <w:b/>
                <w:kern w:val="2"/>
                <w:sz w:val="32"/>
                <w:szCs w:val="32"/>
                <w:lang w:eastAsia="ko-KR"/>
              </w:rPr>
              <w:t>СЕНТЯБРЬ</w:t>
            </w:r>
          </w:p>
        </w:tc>
      </w:tr>
      <w:tr w:rsidR="00CD3287" w:rsidRPr="00727029" w:rsidTr="0039427F">
        <w:trPr>
          <w:trHeight w:val="707"/>
        </w:trPr>
        <w:tc>
          <w:tcPr>
            <w:tcW w:w="320" w:type="pct"/>
          </w:tcPr>
          <w:p w:rsidR="00CD3287" w:rsidRPr="00727029" w:rsidRDefault="00CD3287" w:rsidP="00BF05FF">
            <w:pPr>
              <w:rPr>
                <w:bCs/>
                <w:kern w:val="2"/>
                <w:sz w:val="26"/>
                <w:szCs w:val="26"/>
                <w:lang w:eastAsia="ko-KR"/>
              </w:rPr>
            </w:pPr>
            <w:r w:rsidRPr="00727029">
              <w:rPr>
                <w:bCs/>
                <w:kern w:val="2"/>
                <w:sz w:val="26"/>
                <w:szCs w:val="26"/>
                <w:lang w:eastAsia="ko-KR"/>
              </w:rPr>
              <w:t>1</w:t>
            </w:r>
          </w:p>
          <w:p w:rsidR="00CD3287" w:rsidRPr="00727029" w:rsidRDefault="00CD3287" w:rsidP="00BF05FF">
            <w:pPr>
              <w:rPr>
                <w:bCs/>
                <w:kern w:val="2"/>
                <w:sz w:val="26"/>
                <w:szCs w:val="26"/>
                <w:lang w:eastAsia="ko-KR"/>
              </w:rPr>
            </w:pPr>
          </w:p>
        </w:tc>
        <w:tc>
          <w:tcPr>
            <w:tcW w:w="1384" w:type="pct"/>
            <w:gridSpan w:val="3"/>
          </w:tcPr>
          <w:p w:rsidR="00CD3287" w:rsidRPr="00727029" w:rsidRDefault="00CD3287" w:rsidP="00BF05FF">
            <w:pPr>
              <w:rPr>
                <w:bCs/>
                <w:kern w:val="2"/>
                <w:sz w:val="26"/>
                <w:szCs w:val="26"/>
                <w:lang w:eastAsia="ko-KR"/>
              </w:rPr>
            </w:pPr>
            <w:r w:rsidRPr="00727029">
              <w:rPr>
                <w:bCs/>
                <w:kern w:val="2"/>
                <w:sz w:val="26"/>
                <w:szCs w:val="26"/>
                <w:lang w:eastAsia="ko-KR"/>
              </w:rPr>
              <w:t>День знаний</w:t>
            </w:r>
            <w:r w:rsidR="00735DBE" w:rsidRPr="00727029">
              <w:rPr>
                <w:bCs/>
                <w:kern w:val="2"/>
                <w:sz w:val="26"/>
                <w:szCs w:val="26"/>
                <w:lang w:eastAsia="ko-KR"/>
              </w:rPr>
              <w:t xml:space="preserve"> </w:t>
            </w:r>
          </w:p>
          <w:p w:rsidR="00735DBE" w:rsidRPr="00727029" w:rsidRDefault="00735DBE" w:rsidP="00BF05FF">
            <w:pPr>
              <w:rPr>
                <w:bCs/>
                <w:kern w:val="2"/>
                <w:sz w:val="26"/>
                <w:szCs w:val="26"/>
                <w:lang w:eastAsia="ko-KR"/>
              </w:rPr>
            </w:pPr>
            <w:r w:rsidRPr="00727029">
              <w:rPr>
                <w:bCs/>
                <w:kern w:val="2"/>
                <w:sz w:val="26"/>
                <w:szCs w:val="26"/>
                <w:lang w:eastAsia="ko-KR"/>
              </w:rPr>
              <w:t>Торжественная л</w:t>
            </w:r>
            <w:r w:rsidR="000A40C1">
              <w:rPr>
                <w:bCs/>
                <w:kern w:val="2"/>
                <w:sz w:val="26"/>
                <w:szCs w:val="26"/>
                <w:lang w:eastAsia="ko-KR"/>
              </w:rPr>
              <w:t xml:space="preserve">инейка,  анкета  первокурсника. </w:t>
            </w:r>
            <w:r w:rsidRPr="00727029">
              <w:rPr>
                <w:bCs/>
                <w:kern w:val="2"/>
                <w:sz w:val="26"/>
                <w:szCs w:val="26"/>
                <w:lang w:eastAsia="ko-KR"/>
              </w:rPr>
              <w:t xml:space="preserve">Презентация фильма, подготовл. студентами старшего курса </w:t>
            </w:r>
            <w:r w:rsidR="00ED5C38" w:rsidRPr="00727029">
              <w:rPr>
                <w:bCs/>
                <w:kern w:val="2"/>
                <w:sz w:val="26"/>
                <w:szCs w:val="26"/>
                <w:lang w:eastAsia="ko-KR"/>
              </w:rPr>
              <w:t>«Мой</w:t>
            </w:r>
            <w:r w:rsidRPr="00727029">
              <w:rPr>
                <w:bCs/>
                <w:kern w:val="2"/>
                <w:sz w:val="26"/>
                <w:szCs w:val="26"/>
                <w:lang w:eastAsia="ko-KR"/>
              </w:rPr>
              <w:t xml:space="preserve"> колледж».</w:t>
            </w:r>
          </w:p>
          <w:p w:rsidR="00CD3287" w:rsidRPr="00727029" w:rsidRDefault="00CD3287" w:rsidP="00BF05FF">
            <w:pPr>
              <w:rPr>
                <w:bCs/>
                <w:kern w:val="2"/>
                <w:sz w:val="26"/>
                <w:szCs w:val="26"/>
                <w:lang w:eastAsia="ko-KR"/>
              </w:rPr>
            </w:pPr>
          </w:p>
        </w:tc>
        <w:tc>
          <w:tcPr>
            <w:tcW w:w="662" w:type="pct"/>
          </w:tcPr>
          <w:p w:rsidR="00CD3287" w:rsidRPr="00727029" w:rsidRDefault="000A40C1" w:rsidP="00BF05FF">
            <w:pPr>
              <w:jc w:val="center"/>
              <w:rPr>
                <w:kern w:val="2"/>
                <w:sz w:val="26"/>
                <w:szCs w:val="26"/>
                <w:lang w:eastAsia="ko-KR"/>
              </w:rPr>
            </w:pPr>
            <w:r>
              <w:rPr>
                <w:kern w:val="2"/>
                <w:sz w:val="26"/>
                <w:szCs w:val="26"/>
                <w:lang w:eastAsia="ko-KR"/>
              </w:rPr>
              <w:t>Обучающиеся основных программ профессионального обучения</w:t>
            </w:r>
          </w:p>
        </w:tc>
        <w:tc>
          <w:tcPr>
            <w:tcW w:w="607" w:type="pct"/>
          </w:tcPr>
          <w:p w:rsidR="00CD3287" w:rsidRPr="00727029" w:rsidRDefault="00CD3287"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CD3287" w:rsidRPr="00727029" w:rsidRDefault="00971215" w:rsidP="000A40C1">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w:t>
            </w:r>
            <w:r w:rsidR="000A40C1">
              <w:rPr>
                <w:kern w:val="2"/>
                <w:sz w:val="26"/>
                <w:szCs w:val="26"/>
                <w:lang w:eastAsia="ko-KR"/>
              </w:rPr>
              <w:t xml:space="preserve"> вопросам, педагог организатор</w:t>
            </w:r>
          </w:p>
        </w:tc>
        <w:tc>
          <w:tcPr>
            <w:tcW w:w="409" w:type="pct"/>
          </w:tcPr>
          <w:p w:rsidR="00CD3287" w:rsidRPr="00727029" w:rsidRDefault="00CD3287" w:rsidP="00BF05FF">
            <w:pPr>
              <w:jc w:val="center"/>
              <w:rPr>
                <w:kern w:val="2"/>
                <w:sz w:val="26"/>
                <w:szCs w:val="26"/>
                <w:lang w:eastAsia="ko-KR"/>
              </w:rPr>
            </w:pPr>
            <w:r w:rsidRPr="00727029">
              <w:rPr>
                <w:kern w:val="2"/>
                <w:sz w:val="26"/>
                <w:szCs w:val="26"/>
                <w:lang w:eastAsia="ko-KR"/>
              </w:rPr>
              <w:t>ЛР 1, 2, 3, 7, 8</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 xml:space="preserve">День окончания Второй мировой войны </w:t>
            </w:r>
          </w:p>
          <w:p w:rsidR="000A40C1" w:rsidRPr="00727029" w:rsidRDefault="000A40C1" w:rsidP="00BF05FF">
            <w:pPr>
              <w:rPr>
                <w:bCs/>
                <w:kern w:val="2"/>
                <w:sz w:val="26"/>
                <w:szCs w:val="26"/>
                <w:lang w:eastAsia="ko-KR"/>
              </w:rPr>
            </w:pPr>
            <w:r w:rsidRPr="00727029">
              <w:rPr>
                <w:bCs/>
                <w:kern w:val="2"/>
                <w:sz w:val="26"/>
                <w:szCs w:val="26"/>
                <w:lang w:eastAsia="ko-KR"/>
              </w:rPr>
              <w:t>Информационная справка, телевизионная заставк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0A40C1">
            <w:pPr>
              <w:jc w:val="center"/>
              <w:rPr>
                <w:kern w:val="2"/>
                <w:sz w:val="26"/>
                <w:szCs w:val="26"/>
                <w:lang w:eastAsia="ko-KR"/>
              </w:rPr>
            </w:pPr>
            <w:r w:rsidRPr="00727029">
              <w:rPr>
                <w:kern w:val="2"/>
                <w:sz w:val="26"/>
                <w:szCs w:val="26"/>
                <w:lang w:eastAsia="ko-KR"/>
              </w:rPr>
              <w:t>педагог-</w:t>
            </w:r>
            <w:r>
              <w:rPr>
                <w:kern w:val="2"/>
                <w:sz w:val="26"/>
                <w:szCs w:val="26"/>
                <w:lang w:eastAsia="ko-KR"/>
              </w:rPr>
              <w:t>организатор, 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1</w:t>
            </w:r>
          </w:p>
          <w:p w:rsidR="000A40C1" w:rsidRPr="00727029" w:rsidRDefault="000A40C1" w:rsidP="00BF05FF">
            <w:pPr>
              <w:jc w:val="center"/>
              <w:rPr>
                <w:kern w:val="2"/>
                <w:sz w:val="26"/>
                <w:szCs w:val="26"/>
                <w:lang w:eastAsia="ko-KR"/>
              </w:rPr>
            </w:pPr>
            <w:r w:rsidRPr="00727029">
              <w:rPr>
                <w:kern w:val="2"/>
                <w:sz w:val="26"/>
                <w:szCs w:val="26"/>
                <w:lang w:eastAsia="ko-KR"/>
              </w:rPr>
              <w:t xml:space="preserve"> 5, 6</w:t>
            </w:r>
          </w:p>
        </w:tc>
      </w:tr>
      <w:tr w:rsidR="000A40C1" w:rsidRPr="00727029" w:rsidTr="0039427F">
        <w:trPr>
          <w:trHeight w:val="976"/>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3</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солидарности в борьбе с терроризмом</w:t>
            </w:r>
          </w:p>
          <w:p w:rsidR="000A40C1" w:rsidRPr="00727029" w:rsidRDefault="000A40C1" w:rsidP="00BF05FF">
            <w:pPr>
              <w:rPr>
                <w:bCs/>
                <w:kern w:val="2"/>
                <w:sz w:val="26"/>
                <w:szCs w:val="26"/>
                <w:lang w:eastAsia="ko-KR"/>
              </w:rPr>
            </w:pPr>
            <w:r w:rsidRPr="00727029">
              <w:rPr>
                <w:bCs/>
                <w:kern w:val="2"/>
                <w:sz w:val="26"/>
                <w:szCs w:val="26"/>
                <w:lang w:eastAsia="ko-KR"/>
              </w:rPr>
              <w:t>Тематическая акция</w:t>
            </w:r>
          </w:p>
          <w:p w:rsidR="000A40C1" w:rsidRPr="00727029" w:rsidRDefault="000A40C1" w:rsidP="00BF05FF">
            <w:pPr>
              <w:rPr>
                <w:bCs/>
                <w:kern w:val="2"/>
                <w:sz w:val="26"/>
                <w:szCs w:val="26"/>
                <w:lang w:eastAsia="ko-KR"/>
              </w:rPr>
            </w:pP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E22193" w:rsidRDefault="000A40C1" w:rsidP="00BF05FF">
            <w:pPr>
              <w:jc w:val="center"/>
              <w:rPr>
                <w:kern w:val="2"/>
                <w:sz w:val="26"/>
                <w:szCs w:val="26"/>
                <w:lang w:eastAsia="ko-KR"/>
              </w:rPr>
            </w:pPr>
            <w:bookmarkStart w:id="0" w:name="_GoBack"/>
            <w:r w:rsidRPr="00E22193">
              <w:rPr>
                <w:kern w:val="2"/>
                <w:sz w:val="26"/>
                <w:szCs w:val="26"/>
                <w:lang w:eastAsia="ko-KR"/>
              </w:rPr>
              <w:t>педагог-организатор,</w:t>
            </w:r>
          </w:p>
          <w:p w:rsidR="000A40C1" w:rsidRPr="00E22193" w:rsidRDefault="000A40C1" w:rsidP="00971215">
            <w:pPr>
              <w:jc w:val="center"/>
              <w:rPr>
                <w:kern w:val="2"/>
                <w:sz w:val="26"/>
                <w:szCs w:val="26"/>
                <w:lang w:eastAsia="ko-KR"/>
              </w:rPr>
            </w:pPr>
            <w:r w:rsidRPr="00E22193">
              <w:rPr>
                <w:kern w:val="2"/>
                <w:sz w:val="26"/>
                <w:szCs w:val="26"/>
                <w:lang w:eastAsia="ko-KR"/>
              </w:rPr>
              <w:t>преподаватель курсов</w:t>
            </w:r>
          </w:p>
          <w:p w:rsidR="000A40C1" w:rsidRPr="00727029" w:rsidRDefault="000A40C1" w:rsidP="00971215">
            <w:pPr>
              <w:jc w:val="center"/>
              <w:rPr>
                <w:kern w:val="2"/>
                <w:sz w:val="26"/>
                <w:szCs w:val="26"/>
                <w:lang w:eastAsia="ko-KR"/>
              </w:rPr>
            </w:pPr>
            <w:r w:rsidRPr="00E22193">
              <w:rPr>
                <w:kern w:val="2"/>
                <w:sz w:val="26"/>
                <w:szCs w:val="26"/>
                <w:lang w:eastAsia="ko-KR"/>
              </w:rPr>
              <w:t>студсовет</w:t>
            </w:r>
            <w:bookmarkEnd w:id="0"/>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3, 8, 9, 10</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4</w:t>
            </w:r>
          </w:p>
        </w:tc>
        <w:tc>
          <w:tcPr>
            <w:tcW w:w="1384" w:type="pct"/>
            <w:gridSpan w:val="3"/>
          </w:tcPr>
          <w:p w:rsidR="000A40C1" w:rsidRPr="00727029" w:rsidRDefault="000A40C1" w:rsidP="00CD0E16">
            <w:pPr>
              <w:rPr>
                <w:sz w:val="26"/>
                <w:szCs w:val="26"/>
                <w:lang w:eastAsia="ru-RU"/>
              </w:rPr>
            </w:pPr>
            <w:r w:rsidRPr="00727029">
              <w:rPr>
                <w:sz w:val="26"/>
                <w:szCs w:val="26"/>
                <w:lang w:eastAsia="ru-RU"/>
              </w:rPr>
              <w:t>130 лет со дня рождения </w:t>
            </w:r>
            <w:r w:rsidRPr="00727029">
              <w:rPr>
                <w:b/>
                <w:bCs/>
                <w:sz w:val="26"/>
                <w:szCs w:val="26"/>
                <w:lang w:eastAsia="ru-RU"/>
              </w:rPr>
              <w:t>И.М. </w:t>
            </w:r>
            <w:r w:rsidRPr="00727029">
              <w:rPr>
                <w:sz w:val="26"/>
                <w:szCs w:val="26"/>
                <w:lang w:eastAsia="ru-RU"/>
              </w:rPr>
              <w:t>Виноградова</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мате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2,5</w:t>
            </w:r>
          </w:p>
        </w:tc>
      </w:tr>
      <w:tr w:rsidR="000A40C1" w:rsidRPr="00727029" w:rsidTr="0039427F">
        <w:trPr>
          <w:trHeight w:val="148"/>
        </w:trPr>
        <w:tc>
          <w:tcPr>
            <w:tcW w:w="320" w:type="pct"/>
          </w:tcPr>
          <w:p w:rsidR="000A40C1" w:rsidRPr="00727029" w:rsidRDefault="000A40C1" w:rsidP="00BF05FF">
            <w:pPr>
              <w:rPr>
                <w:kern w:val="2"/>
                <w:sz w:val="26"/>
                <w:szCs w:val="26"/>
                <w:lang w:eastAsia="ko-KR"/>
              </w:rPr>
            </w:pPr>
            <w:r w:rsidRPr="00727029">
              <w:rPr>
                <w:kern w:val="2"/>
                <w:sz w:val="26"/>
                <w:szCs w:val="26"/>
                <w:lang w:eastAsia="ko-KR"/>
              </w:rPr>
              <w:t>15</w:t>
            </w:r>
          </w:p>
        </w:tc>
        <w:tc>
          <w:tcPr>
            <w:tcW w:w="1384" w:type="pct"/>
            <w:gridSpan w:val="3"/>
          </w:tcPr>
          <w:p w:rsidR="000A40C1" w:rsidRPr="00727029" w:rsidRDefault="000A40C1" w:rsidP="00BF05FF">
            <w:pPr>
              <w:rPr>
                <w:kern w:val="2"/>
                <w:sz w:val="26"/>
                <w:szCs w:val="26"/>
                <w:lang w:eastAsia="ko-KR"/>
              </w:rPr>
            </w:pPr>
            <w:r w:rsidRPr="00727029">
              <w:rPr>
                <w:kern w:val="2"/>
                <w:sz w:val="26"/>
                <w:szCs w:val="26"/>
                <w:lang w:eastAsia="ko-KR"/>
              </w:rPr>
              <w:t xml:space="preserve"> Посвящение в студенты</w:t>
            </w:r>
          </w:p>
          <w:p w:rsidR="000A40C1" w:rsidRPr="00727029" w:rsidRDefault="000A40C1" w:rsidP="00BF05FF">
            <w:pPr>
              <w:rPr>
                <w:kern w:val="2"/>
                <w:sz w:val="26"/>
                <w:szCs w:val="26"/>
                <w:lang w:eastAsia="ko-KR"/>
              </w:rPr>
            </w:pPr>
            <w:r w:rsidRPr="00727029">
              <w:rPr>
                <w:kern w:val="2"/>
                <w:sz w:val="26"/>
                <w:szCs w:val="26"/>
                <w:lang w:eastAsia="ko-KR"/>
              </w:rPr>
              <w:t>Квест, защита презентаций.</w:t>
            </w:r>
          </w:p>
        </w:tc>
        <w:tc>
          <w:tcPr>
            <w:tcW w:w="662" w:type="pct"/>
          </w:tcPr>
          <w:p w:rsidR="000A40C1" w:rsidRDefault="000A40C1">
            <w:r w:rsidRPr="002E6FFC">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 xml:space="preserve">Квест на площади </w:t>
            </w:r>
          </w:p>
          <w:p w:rsidR="000A40C1" w:rsidRPr="00727029" w:rsidRDefault="000A40C1" w:rsidP="00BF05FF">
            <w:pPr>
              <w:jc w:val="center"/>
              <w:rPr>
                <w:kern w:val="2"/>
                <w:sz w:val="26"/>
                <w:szCs w:val="26"/>
                <w:lang w:eastAsia="ko-KR"/>
              </w:rPr>
            </w:pPr>
            <w:r w:rsidRPr="00727029">
              <w:rPr>
                <w:kern w:val="2"/>
                <w:sz w:val="26"/>
                <w:szCs w:val="26"/>
                <w:lang w:eastAsia="ko-KR"/>
              </w:rPr>
              <w:t>Революции</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104"/>
        </w:trPr>
        <w:tc>
          <w:tcPr>
            <w:tcW w:w="320" w:type="pct"/>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lastRenderedPageBreak/>
              <w:t>15</w:t>
            </w:r>
          </w:p>
        </w:tc>
        <w:tc>
          <w:tcPr>
            <w:tcW w:w="1384" w:type="pct"/>
            <w:gridSpan w:val="3"/>
            <w:tcBorders>
              <w:bottom w:val="single" w:sz="4" w:space="0" w:color="auto"/>
            </w:tcBorders>
          </w:tcPr>
          <w:p w:rsidR="000A40C1" w:rsidRPr="00727029" w:rsidRDefault="000A40C1" w:rsidP="00BF05FF">
            <w:pPr>
              <w:rPr>
                <w:kern w:val="2"/>
                <w:sz w:val="26"/>
                <w:szCs w:val="26"/>
                <w:lang w:eastAsia="ko-KR"/>
              </w:rPr>
            </w:pPr>
            <w:r w:rsidRPr="00727029">
              <w:rPr>
                <w:kern w:val="2"/>
                <w:sz w:val="26"/>
                <w:szCs w:val="26"/>
                <w:lang w:eastAsia="ko-KR"/>
              </w:rPr>
              <w:t>Введение в профессию (специальность)</w:t>
            </w:r>
          </w:p>
          <w:p w:rsidR="000A40C1" w:rsidRPr="00727029" w:rsidRDefault="000A40C1" w:rsidP="00BF05FF">
            <w:pPr>
              <w:rPr>
                <w:kern w:val="2"/>
                <w:sz w:val="26"/>
                <w:szCs w:val="26"/>
                <w:lang w:eastAsia="ko-KR"/>
              </w:rPr>
            </w:pPr>
            <w:r w:rsidRPr="00727029">
              <w:rPr>
                <w:kern w:val="2"/>
                <w:sz w:val="26"/>
                <w:szCs w:val="26"/>
                <w:lang w:eastAsia="ko-KR"/>
              </w:rPr>
              <w:t>Занятия по программе</w:t>
            </w:r>
          </w:p>
        </w:tc>
        <w:tc>
          <w:tcPr>
            <w:tcW w:w="662" w:type="pct"/>
            <w:tcBorders>
              <w:bottom w:val="single" w:sz="4" w:space="0" w:color="auto"/>
            </w:tcBorders>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 экскурсии на предприятия</w:t>
            </w:r>
          </w:p>
        </w:tc>
        <w:tc>
          <w:tcPr>
            <w:tcW w:w="1618"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заведующие отделениями, педагог организатор, классные руководители, студсовет</w:t>
            </w:r>
          </w:p>
        </w:tc>
        <w:tc>
          <w:tcPr>
            <w:tcW w:w="409" w:type="pct"/>
            <w:tcBorders>
              <w:bottom w:val="single" w:sz="4" w:space="0" w:color="auto"/>
            </w:tcBorders>
          </w:tcPr>
          <w:p w:rsidR="000A40C1" w:rsidRPr="00727029" w:rsidRDefault="000A40C1" w:rsidP="00BF05FF">
            <w:pPr>
              <w:jc w:val="center"/>
              <w:rPr>
                <w:kern w:val="2"/>
                <w:sz w:val="26"/>
                <w:szCs w:val="26"/>
                <w:lang w:eastAsia="ko-KR"/>
              </w:rPr>
            </w:pPr>
            <w:r w:rsidRPr="00727029">
              <w:rPr>
                <w:kern w:val="2"/>
                <w:sz w:val="26"/>
                <w:szCs w:val="26"/>
                <w:lang w:eastAsia="ko-KR"/>
              </w:rPr>
              <w:t>ЛР 13, 14, 15, 16</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2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беды русских полков во главе с Великим князем Дмитрием Донским (Куликовская битва, 1380 год, сентябрь).</w:t>
            </w:r>
          </w:p>
          <w:p w:rsidR="000A40C1" w:rsidRPr="00727029" w:rsidRDefault="000A40C1" w:rsidP="00BF05FF">
            <w:pPr>
              <w:rPr>
                <w:bCs/>
                <w:kern w:val="2"/>
                <w:sz w:val="26"/>
                <w:szCs w:val="26"/>
                <w:lang w:eastAsia="ko-KR"/>
              </w:rPr>
            </w:pPr>
            <w:r w:rsidRPr="00727029">
              <w:rPr>
                <w:bCs/>
                <w:kern w:val="2"/>
                <w:sz w:val="26"/>
                <w:szCs w:val="26"/>
                <w:lang w:eastAsia="ko-KR"/>
              </w:rPr>
              <w:t>День зарождения российской государственности (862 год)</w:t>
            </w:r>
          </w:p>
          <w:p w:rsidR="000A40C1" w:rsidRPr="00727029" w:rsidRDefault="000A40C1" w:rsidP="00B41D26">
            <w:pPr>
              <w:rPr>
                <w:bCs/>
                <w:kern w:val="2"/>
                <w:sz w:val="26"/>
                <w:szCs w:val="26"/>
                <w:lang w:eastAsia="ko-KR"/>
              </w:rPr>
            </w:pPr>
            <w:r w:rsidRPr="00727029">
              <w:rPr>
                <w:bCs/>
                <w:kern w:val="2"/>
                <w:sz w:val="26"/>
                <w:szCs w:val="26"/>
                <w:lang w:eastAsia="ko-KR"/>
              </w:rPr>
              <w:t xml:space="preserve">Проведение тематического теста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3</w:t>
            </w:r>
          </w:p>
        </w:tc>
        <w:tc>
          <w:tcPr>
            <w:tcW w:w="1384" w:type="pct"/>
            <w:gridSpan w:val="3"/>
          </w:tcPr>
          <w:p w:rsidR="000A40C1" w:rsidRDefault="000A40C1" w:rsidP="00BF05FF">
            <w:pPr>
              <w:rPr>
                <w:sz w:val="26"/>
                <w:szCs w:val="26"/>
                <w:lang w:eastAsia="ru-RU"/>
              </w:rPr>
            </w:pPr>
            <w:r w:rsidRPr="00727029">
              <w:rPr>
                <w:sz w:val="26"/>
                <w:szCs w:val="26"/>
                <w:lang w:eastAsia="ru-RU"/>
              </w:rPr>
              <w:t>Межлvнародный день жестовых языков.Создание фильма.</w:t>
            </w:r>
          </w:p>
          <w:p w:rsidR="000A40C1" w:rsidRPr="00727029" w:rsidRDefault="000A40C1" w:rsidP="00BF05FF">
            <w:pPr>
              <w:rPr>
                <w:sz w:val="26"/>
                <w:szCs w:val="26"/>
                <w:lang w:eastAsia="ru-RU"/>
              </w:rPr>
            </w:pPr>
            <w:r w:rsidRPr="00727029">
              <w:rPr>
                <w:sz w:val="26"/>
                <w:szCs w:val="26"/>
                <w:lang w:eastAsia="ru-RU"/>
              </w:rPr>
              <w:t xml:space="preserve">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5-29</w:t>
            </w:r>
          </w:p>
        </w:tc>
        <w:tc>
          <w:tcPr>
            <w:tcW w:w="1384" w:type="pct"/>
            <w:gridSpan w:val="3"/>
          </w:tcPr>
          <w:p w:rsidR="000A40C1" w:rsidRPr="00727029" w:rsidRDefault="000A40C1" w:rsidP="00BF05FF">
            <w:pPr>
              <w:rPr>
                <w:sz w:val="26"/>
                <w:szCs w:val="26"/>
                <w:lang w:eastAsia="ru-RU"/>
              </w:rPr>
            </w:pPr>
            <w:r w:rsidRPr="00727029">
              <w:rPr>
                <w:sz w:val="26"/>
                <w:szCs w:val="26"/>
                <w:lang w:eastAsia="ru-RU"/>
              </w:rPr>
              <w:t>Неделя безопасности дорожного движ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3,14,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26</w:t>
            </w:r>
          </w:p>
        </w:tc>
        <w:tc>
          <w:tcPr>
            <w:tcW w:w="1384" w:type="pct"/>
            <w:gridSpan w:val="3"/>
          </w:tcPr>
          <w:p w:rsidR="000A40C1" w:rsidRPr="00727029" w:rsidRDefault="000A40C1" w:rsidP="00BF05FF">
            <w:pPr>
              <w:rPr>
                <w:sz w:val="26"/>
                <w:szCs w:val="26"/>
                <w:lang w:eastAsia="ru-RU"/>
              </w:rPr>
            </w:pPr>
            <w:r w:rsidRPr="00727029">
              <w:rPr>
                <w:sz w:val="26"/>
                <w:szCs w:val="26"/>
                <w:lang w:eastAsia="ru-RU"/>
              </w:rPr>
              <w:t>Международный день глухих</w:t>
            </w:r>
          </w:p>
          <w:p w:rsidR="000A40C1" w:rsidRPr="00727029" w:rsidRDefault="000A40C1" w:rsidP="00BF05FF">
            <w:pPr>
              <w:rPr>
                <w:sz w:val="26"/>
                <w:szCs w:val="26"/>
                <w:lang w:eastAsia="ru-RU"/>
              </w:rPr>
            </w:pPr>
            <w:r w:rsidRPr="00727029">
              <w:rPr>
                <w:sz w:val="26"/>
                <w:szCs w:val="26"/>
                <w:lang w:eastAsia="ru-RU"/>
              </w:rPr>
              <w:t>Создание фильма. Конкурс проектов</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sz w:val="26"/>
                <w:szCs w:val="26"/>
                <w:lang w:eastAsia="ru-RU"/>
              </w:rPr>
            </w:pPr>
            <w:r w:rsidRPr="00727029">
              <w:rPr>
                <w:kern w:val="2"/>
                <w:sz w:val="26"/>
                <w:szCs w:val="26"/>
                <w:lang w:eastAsia="ko-KR"/>
              </w:rPr>
              <w:t>Территория колледжа</w:t>
            </w:r>
          </w:p>
        </w:tc>
        <w:tc>
          <w:tcPr>
            <w:tcW w:w="1618" w:type="pct"/>
          </w:tcPr>
          <w:p w:rsidR="000A40C1" w:rsidRPr="00727029" w:rsidRDefault="000A40C1" w:rsidP="00BF05FF">
            <w:pPr>
              <w:rPr>
                <w:sz w:val="26"/>
                <w:szCs w:val="26"/>
                <w:lang w:eastAsia="ru-RU"/>
              </w:rPr>
            </w:pPr>
            <w:r w:rsidRPr="00727029">
              <w:rPr>
                <w:kern w:val="2"/>
                <w:sz w:val="26"/>
                <w:szCs w:val="26"/>
                <w:lang w:eastAsia="ko-KR"/>
              </w:rPr>
              <w:t>Заведующий центром инклюзивного образования, социальный педагог</w:t>
            </w:r>
          </w:p>
        </w:tc>
        <w:tc>
          <w:tcPr>
            <w:tcW w:w="409" w:type="pct"/>
            <w:vAlign w:val="bottom"/>
          </w:tcPr>
          <w:p w:rsidR="000A40C1" w:rsidRPr="00727029" w:rsidRDefault="000A40C1" w:rsidP="00BF05FF">
            <w:pPr>
              <w:rPr>
                <w:sz w:val="26"/>
                <w:szCs w:val="26"/>
                <w:lang w:eastAsia="ru-RU"/>
              </w:rPr>
            </w:pPr>
            <w:r w:rsidRPr="00727029">
              <w:rPr>
                <w:sz w:val="26"/>
                <w:szCs w:val="26"/>
                <w:lang w:eastAsia="ru-RU"/>
              </w:rPr>
              <w:t>ЛР</w:t>
            </w:r>
            <w:r>
              <w:rPr>
                <w:sz w:val="26"/>
                <w:szCs w:val="26"/>
                <w:lang w:eastAsia="ru-RU"/>
              </w:rPr>
              <w:t xml:space="preserve"> </w:t>
            </w:r>
            <w:r w:rsidRPr="00727029">
              <w:rPr>
                <w:sz w:val="26"/>
                <w:szCs w:val="26"/>
                <w:lang w:eastAsia="ru-RU"/>
              </w:rPr>
              <w:t>6, 7</w:t>
            </w:r>
          </w:p>
        </w:tc>
      </w:tr>
      <w:tr w:rsidR="000A40C1" w:rsidRPr="00727029" w:rsidTr="0039427F">
        <w:trPr>
          <w:trHeight w:val="148"/>
        </w:trPr>
        <w:tc>
          <w:tcPr>
            <w:tcW w:w="5000" w:type="pct"/>
            <w:gridSpan w:val="8"/>
          </w:tcPr>
          <w:p w:rsidR="000A40C1" w:rsidRPr="00727029" w:rsidRDefault="000A40C1" w:rsidP="00BF05FF">
            <w:pPr>
              <w:spacing w:before="120" w:after="120"/>
              <w:jc w:val="center"/>
              <w:rPr>
                <w:b/>
                <w:bCs/>
                <w:kern w:val="2"/>
                <w:sz w:val="26"/>
                <w:szCs w:val="26"/>
                <w:lang w:eastAsia="ko-KR"/>
              </w:rPr>
            </w:pPr>
            <w:r w:rsidRPr="00727029">
              <w:rPr>
                <w:b/>
                <w:bCs/>
                <w:kern w:val="2"/>
                <w:sz w:val="26"/>
                <w:szCs w:val="26"/>
                <w:lang w:eastAsia="ko-KR"/>
              </w:rPr>
              <w:t>ОКТЯБРЬ</w:t>
            </w:r>
          </w:p>
        </w:tc>
      </w:tr>
      <w:tr w:rsidR="000A40C1" w:rsidRPr="00727029" w:rsidTr="0039427F">
        <w:trPr>
          <w:trHeight w:val="148"/>
        </w:trPr>
        <w:tc>
          <w:tcPr>
            <w:tcW w:w="320" w:type="pct"/>
          </w:tcPr>
          <w:p w:rsidR="000A40C1" w:rsidRPr="00727029" w:rsidRDefault="000A40C1" w:rsidP="00BF05FF">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BF05FF">
            <w:pPr>
              <w:rPr>
                <w:bCs/>
                <w:kern w:val="2"/>
                <w:sz w:val="26"/>
                <w:szCs w:val="26"/>
                <w:lang w:eastAsia="ko-KR"/>
              </w:rPr>
            </w:pPr>
            <w:r w:rsidRPr="00727029">
              <w:rPr>
                <w:bCs/>
                <w:kern w:val="2"/>
                <w:sz w:val="26"/>
                <w:szCs w:val="26"/>
                <w:lang w:eastAsia="ko-KR"/>
              </w:rPr>
              <w:t>День пожилых людей</w:t>
            </w:r>
          </w:p>
          <w:p w:rsidR="000A40C1" w:rsidRPr="00727029" w:rsidRDefault="000A40C1" w:rsidP="00BF05FF">
            <w:pPr>
              <w:rPr>
                <w:bCs/>
                <w:kern w:val="2"/>
                <w:sz w:val="26"/>
                <w:szCs w:val="26"/>
                <w:lang w:eastAsia="ko-KR"/>
              </w:rPr>
            </w:pPr>
            <w:r w:rsidRPr="00727029">
              <w:rPr>
                <w:bCs/>
                <w:kern w:val="2"/>
                <w:sz w:val="26"/>
                <w:szCs w:val="26"/>
                <w:lang w:eastAsia="ko-KR"/>
              </w:rPr>
              <w:t xml:space="preserve">Комплекс праздничных мероприятий. Выездные </w:t>
            </w:r>
            <w:r w:rsidRPr="00727029">
              <w:rPr>
                <w:bCs/>
                <w:kern w:val="2"/>
                <w:sz w:val="26"/>
                <w:szCs w:val="26"/>
                <w:lang w:eastAsia="ko-KR"/>
              </w:rPr>
              <w:lastRenderedPageBreak/>
              <w:t>праздничные программы в подшефные дома -интернаты</w:t>
            </w:r>
          </w:p>
        </w:tc>
        <w:tc>
          <w:tcPr>
            <w:tcW w:w="662" w:type="pct"/>
          </w:tcPr>
          <w:p w:rsidR="000A40C1" w:rsidRDefault="000A40C1">
            <w:r w:rsidRPr="00D31704">
              <w:rPr>
                <w:kern w:val="2"/>
                <w:sz w:val="26"/>
                <w:szCs w:val="26"/>
                <w:lang w:eastAsia="ko-KR"/>
              </w:rPr>
              <w:lastRenderedPageBreak/>
              <w:t xml:space="preserve">Обучающиеся основных программ </w:t>
            </w:r>
            <w:r w:rsidRPr="00D31704">
              <w:rPr>
                <w:kern w:val="2"/>
                <w:sz w:val="26"/>
                <w:szCs w:val="26"/>
                <w:lang w:eastAsia="ko-KR"/>
              </w:rPr>
              <w:lastRenderedPageBreak/>
              <w:t>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lastRenderedPageBreak/>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4, 5, 6,12</w:t>
            </w:r>
          </w:p>
        </w:tc>
      </w:tr>
      <w:tr w:rsidR="000A40C1" w:rsidRPr="00727029" w:rsidTr="0039427F">
        <w:trPr>
          <w:trHeight w:val="148"/>
        </w:trPr>
        <w:tc>
          <w:tcPr>
            <w:tcW w:w="320" w:type="pct"/>
          </w:tcPr>
          <w:p w:rsidR="000A40C1" w:rsidRPr="00727029" w:rsidRDefault="000A40C1" w:rsidP="00BF05FF">
            <w:pPr>
              <w:rPr>
                <w:sz w:val="26"/>
                <w:szCs w:val="26"/>
                <w:lang w:eastAsia="ru-RU"/>
              </w:rPr>
            </w:pPr>
            <w:r w:rsidRPr="00727029">
              <w:rPr>
                <w:sz w:val="26"/>
                <w:szCs w:val="26"/>
                <w:lang w:eastAsia="ru-RU"/>
              </w:rPr>
              <w:t>4</w:t>
            </w:r>
          </w:p>
        </w:tc>
        <w:tc>
          <w:tcPr>
            <w:tcW w:w="1384" w:type="pct"/>
            <w:gridSpan w:val="3"/>
          </w:tcPr>
          <w:p w:rsidR="000A40C1" w:rsidRPr="00727029" w:rsidRDefault="000A40C1" w:rsidP="00BF05FF">
            <w:pPr>
              <w:rPr>
                <w:sz w:val="26"/>
                <w:szCs w:val="26"/>
                <w:lang w:eastAsia="ru-RU"/>
              </w:rPr>
            </w:pPr>
            <w:r w:rsidRPr="00727029">
              <w:rPr>
                <w:sz w:val="26"/>
                <w:szCs w:val="26"/>
                <w:lang w:eastAsia="ru-RU"/>
              </w:rPr>
              <w:t>Всероссийский открытый урок «ОБЖ» (приуроченный ко Дню гражданской обороны Российской Федераци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15.16</w:t>
            </w:r>
          </w:p>
        </w:tc>
      </w:tr>
      <w:tr w:rsidR="000A40C1" w:rsidRPr="00727029" w:rsidTr="0039427F">
        <w:trPr>
          <w:trHeight w:val="148"/>
        </w:trPr>
        <w:tc>
          <w:tcPr>
            <w:tcW w:w="320" w:type="pct"/>
          </w:tcPr>
          <w:p w:rsidR="000A40C1" w:rsidRPr="00727029" w:rsidRDefault="000A40C1" w:rsidP="00BF05FF">
            <w:pPr>
              <w:rPr>
                <w:sz w:val="26"/>
                <w:szCs w:val="26"/>
                <w:lang w:eastAsia="ru-RU"/>
              </w:rPr>
            </w:pPr>
            <w:r>
              <w:rPr>
                <w:sz w:val="26"/>
                <w:szCs w:val="26"/>
                <w:lang w:eastAsia="ru-RU"/>
              </w:rPr>
              <w:t>2</w:t>
            </w:r>
          </w:p>
        </w:tc>
        <w:tc>
          <w:tcPr>
            <w:tcW w:w="1384" w:type="pct"/>
            <w:gridSpan w:val="3"/>
          </w:tcPr>
          <w:p w:rsidR="000A40C1" w:rsidRPr="00727029" w:rsidRDefault="000A40C1" w:rsidP="00BF05FF">
            <w:pPr>
              <w:rPr>
                <w:sz w:val="26"/>
                <w:szCs w:val="26"/>
                <w:lang w:eastAsia="ru-RU"/>
              </w:rPr>
            </w:pPr>
            <w:r w:rsidRPr="00727029">
              <w:rPr>
                <w:color w:val="000000"/>
                <w:sz w:val="26"/>
                <w:szCs w:val="26"/>
                <w:shd w:val="clear" w:color="auto" w:fill="FFFFFF"/>
              </w:rPr>
              <w:t>Единый урок по безопасности в сети Интернет для обучающихся 1 курс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реподаватели информатики</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sidRPr="00727029">
              <w:rPr>
                <w:kern w:val="2"/>
                <w:sz w:val="26"/>
                <w:szCs w:val="26"/>
                <w:lang w:eastAsia="ko-KR"/>
              </w:rPr>
              <w:t>5</w:t>
            </w:r>
          </w:p>
        </w:tc>
        <w:tc>
          <w:tcPr>
            <w:tcW w:w="1384" w:type="pct"/>
            <w:gridSpan w:val="3"/>
          </w:tcPr>
          <w:p w:rsidR="000A40C1" w:rsidRPr="00727029" w:rsidRDefault="000A40C1" w:rsidP="00BF05FF">
            <w:pPr>
              <w:rPr>
                <w:bCs/>
                <w:kern w:val="2"/>
                <w:sz w:val="26"/>
                <w:szCs w:val="26"/>
                <w:lang w:eastAsia="ko-KR"/>
              </w:rPr>
            </w:pPr>
            <w:r w:rsidRPr="00727029">
              <w:rPr>
                <w:color w:val="000000"/>
                <w:sz w:val="26"/>
                <w:szCs w:val="26"/>
                <w:shd w:val="clear" w:color="auto" w:fill="FFFFFF"/>
              </w:rPr>
              <w:t>Торжественная линейка ко Дню учителя «С любовью к Вам учителя!»</w:t>
            </w:r>
          </w:p>
          <w:p w:rsidR="000A40C1" w:rsidRPr="00727029" w:rsidRDefault="000A40C1" w:rsidP="00BF05FF">
            <w:pPr>
              <w:rPr>
                <w:bCs/>
                <w:kern w:val="2"/>
                <w:sz w:val="26"/>
                <w:szCs w:val="26"/>
                <w:lang w:eastAsia="ko-KR"/>
              </w:rPr>
            </w:pPr>
            <w:r w:rsidRPr="00727029">
              <w:rPr>
                <w:bCs/>
                <w:kern w:val="2"/>
                <w:sz w:val="26"/>
                <w:szCs w:val="26"/>
                <w:lang w:eastAsia="ko-KR"/>
              </w:rPr>
              <w:t xml:space="preserve">День Учителя и </w:t>
            </w:r>
            <w:r w:rsidRPr="00727029">
              <w:rPr>
                <w:color w:val="000000"/>
                <w:sz w:val="26"/>
                <w:szCs w:val="26"/>
                <w:shd w:val="clear" w:color="auto" w:fill="FFFFFF"/>
              </w:rPr>
              <w:t>День профтехобразования  </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 заведующие отделениями, классные руководители, студсовет</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BF05FF">
            <w:pPr>
              <w:rPr>
                <w:kern w:val="2"/>
                <w:sz w:val="26"/>
                <w:szCs w:val="26"/>
                <w:lang w:eastAsia="ko-KR"/>
              </w:rPr>
            </w:pPr>
            <w:r>
              <w:rPr>
                <w:kern w:val="2"/>
                <w:sz w:val="26"/>
                <w:szCs w:val="26"/>
                <w:lang w:eastAsia="ko-KR"/>
              </w:rPr>
              <w:t>11</w:t>
            </w:r>
          </w:p>
        </w:tc>
        <w:tc>
          <w:tcPr>
            <w:tcW w:w="1384" w:type="pct"/>
            <w:gridSpan w:val="3"/>
          </w:tcPr>
          <w:p w:rsidR="000A40C1" w:rsidRPr="00727029" w:rsidRDefault="000A40C1" w:rsidP="00BF05FF">
            <w:pPr>
              <w:rPr>
                <w:color w:val="000000"/>
                <w:sz w:val="26"/>
                <w:szCs w:val="26"/>
                <w:shd w:val="clear" w:color="auto" w:fill="FFFFFF"/>
              </w:rPr>
            </w:pPr>
            <w:r w:rsidRPr="00727029">
              <w:rPr>
                <w:color w:val="000000"/>
                <w:sz w:val="26"/>
                <w:szCs w:val="26"/>
                <w:shd w:val="clear" w:color="auto" w:fill="FFFFFF"/>
              </w:rPr>
              <w:t>Выборы в органы студенческого самоуправления</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BF05FF">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BF05FF">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BF05FF">
            <w:pPr>
              <w:jc w:val="center"/>
              <w:rPr>
                <w:kern w:val="2"/>
                <w:sz w:val="26"/>
                <w:szCs w:val="26"/>
                <w:lang w:eastAsia="ko-KR"/>
              </w:rPr>
            </w:pPr>
            <w:r w:rsidRPr="00727029">
              <w:rPr>
                <w:kern w:val="2"/>
                <w:sz w:val="26"/>
                <w:szCs w:val="26"/>
                <w:lang w:eastAsia="ko-KR"/>
              </w:rPr>
              <w:t>ЛР 2, 4</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преподаватели</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6,8</w:t>
            </w:r>
          </w:p>
        </w:tc>
      </w:tr>
      <w:tr w:rsidR="000A40C1" w:rsidRPr="00727029" w:rsidTr="0039427F">
        <w:trPr>
          <w:trHeight w:val="699"/>
        </w:trPr>
        <w:tc>
          <w:tcPr>
            <w:tcW w:w="320" w:type="pct"/>
          </w:tcPr>
          <w:p w:rsidR="000A40C1" w:rsidRPr="00727029" w:rsidRDefault="000A40C1" w:rsidP="00CE5254">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Организация лекций по профилактике и борьбе со СПИД и инфекционными заболеваниями</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Default="000A40C1" w:rsidP="00CE5254">
            <w:pPr>
              <w:jc w:val="center"/>
              <w:rPr>
                <w:kern w:val="2"/>
                <w:sz w:val="26"/>
                <w:szCs w:val="26"/>
                <w:lang w:eastAsia="ko-KR"/>
              </w:rPr>
            </w:pPr>
            <w:r>
              <w:rPr>
                <w:kern w:val="2"/>
                <w:sz w:val="26"/>
                <w:szCs w:val="26"/>
                <w:lang w:eastAsia="ko-KR"/>
              </w:rPr>
              <w:t>ЛР 20</w:t>
            </w:r>
          </w:p>
          <w:p w:rsidR="000A40C1" w:rsidRPr="00B06D58" w:rsidRDefault="000A40C1" w:rsidP="00B06D58">
            <w:pPr>
              <w:rPr>
                <w:sz w:val="26"/>
                <w:szCs w:val="26"/>
                <w:lang w:eastAsia="ko-KR"/>
              </w:rPr>
            </w:pPr>
          </w:p>
        </w:tc>
      </w:tr>
      <w:tr w:rsidR="000A40C1" w:rsidRPr="00727029" w:rsidTr="0039427F">
        <w:trPr>
          <w:trHeight w:val="707"/>
        </w:trPr>
        <w:tc>
          <w:tcPr>
            <w:tcW w:w="320" w:type="pct"/>
          </w:tcPr>
          <w:p w:rsidR="000A40C1" w:rsidRPr="00727029" w:rsidRDefault="000A40C1" w:rsidP="00CE5254">
            <w:pPr>
              <w:rPr>
                <w:sz w:val="26"/>
                <w:szCs w:val="26"/>
                <w:lang w:eastAsia="ru-RU"/>
              </w:rPr>
            </w:pPr>
            <w:r w:rsidRPr="00727029">
              <w:rPr>
                <w:sz w:val="26"/>
                <w:szCs w:val="26"/>
                <w:lang w:eastAsia="ru-RU"/>
              </w:rPr>
              <w:t>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детского церебрального паралича</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памяти жертв политических репрессий</w:t>
            </w:r>
          </w:p>
        </w:tc>
        <w:tc>
          <w:tcPr>
            <w:tcW w:w="662" w:type="pct"/>
          </w:tcPr>
          <w:p w:rsidR="000A40C1" w:rsidRDefault="000A40C1">
            <w:r w:rsidRPr="00D31704">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ЛР 4, 5, 8, 11 </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НОЯБ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4</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народного единств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 5, 7, 8,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1-30</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Месячник по профилактике негативных тенденций в подростковой среде</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й педагог</w:t>
            </w:r>
          </w:p>
        </w:tc>
        <w:tc>
          <w:tcPr>
            <w:tcW w:w="409" w:type="pct"/>
          </w:tcPr>
          <w:p w:rsidR="000A40C1" w:rsidRPr="00727029" w:rsidRDefault="000A40C1" w:rsidP="00CE5254">
            <w:pPr>
              <w:jc w:val="center"/>
              <w:rPr>
                <w:kern w:val="2"/>
                <w:sz w:val="26"/>
                <w:szCs w:val="26"/>
                <w:lang w:eastAsia="ko-KR"/>
              </w:rPr>
            </w:pP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1</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w:t>
            </w:r>
            <w:r w:rsidRPr="00B1489F">
              <w:rPr>
                <w:bCs/>
                <w:sz w:val="26"/>
                <w:szCs w:val="26"/>
                <w:lang w:eastAsia="ru-RU"/>
              </w:rPr>
              <w:t>Ф.М.</w:t>
            </w:r>
            <w:r w:rsidRPr="00727029">
              <w:rPr>
                <w:b/>
                <w:bCs/>
                <w:sz w:val="26"/>
                <w:szCs w:val="26"/>
                <w:lang w:eastAsia="ru-RU"/>
              </w:rPr>
              <w:t> </w:t>
            </w:r>
            <w:r w:rsidRPr="00727029">
              <w:rPr>
                <w:sz w:val="26"/>
                <w:szCs w:val="26"/>
                <w:lang w:eastAsia="ru-RU"/>
              </w:rPr>
              <w:t>Достоевског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слепы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6,7</w:t>
            </w:r>
          </w:p>
        </w:tc>
      </w:tr>
      <w:tr w:rsidR="000A40C1" w:rsidRPr="00727029" w:rsidTr="0039427F">
        <w:trPr>
          <w:trHeight w:val="501"/>
        </w:trPr>
        <w:tc>
          <w:tcPr>
            <w:tcW w:w="320" w:type="pct"/>
          </w:tcPr>
          <w:p w:rsidR="000A40C1" w:rsidRPr="00727029" w:rsidRDefault="000A40C1" w:rsidP="00CE5254">
            <w:pPr>
              <w:rPr>
                <w:sz w:val="26"/>
                <w:szCs w:val="26"/>
                <w:lang w:eastAsia="ru-RU"/>
              </w:rPr>
            </w:pPr>
            <w:r>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color w:val="000000"/>
                <w:sz w:val="26"/>
                <w:szCs w:val="26"/>
                <w:shd w:val="clear" w:color="auto" w:fill="FFFFFF"/>
              </w:rPr>
              <w:t>Акция ко «Всемирному дню Доброты»</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толерантности.</w:t>
            </w:r>
            <w:r w:rsidRPr="00727029">
              <w:rPr>
                <w:color w:val="000000"/>
                <w:sz w:val="26"/>
                <w:szCs w:val="26"/>
                <w:shd w:val="clear" w:color="auto" w:fill="FFFFFF"/>
              </w:rPr>
              <w:t xml:space="preserve"> </w:t>
            </w:r>
            <w:r w:rsidRPr="00727029">
              <w:rPr>
                <w:sz w:val="26"/>
                <w:szCs w:val="26"/>
                <w:lang w:eastAsia="ru-RU"/>
              </w:rPr>
              <w:t>Классный час «Толерантность – путь к миру!»</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7,8,15,1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6</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российский урок «История самбо»</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физической культуры,</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9,7,8</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18</w:t>
            </w:r>
          </w:p>
        </w:tc>
        <w:tc>
          <w:tcPr>
            <w:tcW w:w="1384" w:type="pct"/>
            <w:gridSpan w:val="3"/>
          </w:tcPr>
          <w:p w:rsidR="000A40C1" w:rsidRPr="00727029" w:rsidRDefault="000A40C1" w:rsidP="00CE5254">
            <w:pPr>
              <w:rPr>
                <w:sz w:val="26"/>
                <w:szCs w:val="26"/>
                <w:lang w:eastAsia="ru-RU"/>
              </w:rPr>
            </w:pPr>
            <w:r w:rsidRPr="00727029">
              <w:rPr>
                <w:sz w:val="26"/>
                <w:szCs w:val="26"/>
                <w:lang w:eastAsia="ru-RU"/>
              </w:rPr>
              <w:t>Акция в рамках Международного Дня отказа от курения «Полезный обмен»</w:t>
            </w:r>
          </w:p>
          <w:p w:rsidR="000A40C1" w:rsidRPr="00727029" w:rsidRDefault="000A40C1" w:rsidP="00CE5254">
            <w:pPr>
              <w:rPr>
                <w:sz w:val="26"/>
                <w:szCs w:val="26"/>
                <w:lang w:eastAsia="ru-RU"/>
              </w:rPr>
            </w:pP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0</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ачала Нюрнбергского процесс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равового просвещения</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права, экономик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0,11,</w:t>
            </w:r>
          </w:p>
          <w:p w:rsidR="000A40C1" w:rsidRPr="00727029" w:rsidRDefault="000A40C1" w:rsidP="00CE5254">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sz w:val="26"/>
                <w:szCs w:val="26"/>
                <w:lang w:eastAsia="ru-RU"/>
              </w:rPr>
            </w:pPr>
            <w:r>
              <w:rPr>
                <w:sz w:val="26"/>
                <w:szCs w:val="26"/>
                <w:lang w:eastAsia="ru-RU"/>
              </w:rPr>
              <w:t>23-25</w:t>
            </w:r>
          </w:p>
        </w:tc>
        <w:tc>
          <w:tcPr>
            <w:tcW w:w="1384" w:type="pct"/>
            <w:gridSpan w:val="3"/>
          </w:tcPr>
          <w:p w:rsidR="000A40C1" w:rsidRPr="00727029" w:rsidRDefault="000A40C1" w:rsidP="00CE5254">
            <w:pPr>
              <w:pStyle w:val="c8"/>
              <w:shd w:val="clear" w:color="auto" w:fill="FFFFFF"/>
              <w:spacing w:before="0" w:beforeAutospacing="0" w:after="0" w:afterAutospacing="0"/>
              <w:rPr>
                <w:color w:val="000000"/>
                <w:sz w:val="26"/>
                <w:szCs w:val="26"/>
              </w:rPr>
            </w:pPr>
            <w:r w:rsidRPr="00727029">
              <w:rPr>
                <w:rStyle w:val="c1"/>
                <w:color w:val="000000"/>
                <w:sz w:val="26"/>
                <w:szCs w:val="26"/>
              </w:rPr>
              <w:t>Конкурс плакатов «Безопасность в интернете»</w:t>
            </w:r>
          </w:p>
          <w:p w:rsidR="000A40C1" w:rsidRPr="0039427F" w:rsidRDefault="000A40C1" w:rsidP="0039427F">
            <w:pPr>
              <w:pStyle w:val="c8"/>
              <w:shd w:val="clear" w:color="auto" w:fill="FFFFFF"/>
              <w:spacing w:before="0" w:beforeAutospacing="0" w:after="0" w:afterAutospacing="0"/>
              <w:rPr>
                <w:color w:val="000000"/>
                <w:sz w:val="26"/>
                <w:szCs w:val="26"/>
              </w:rPr>
            </w:pPr>
            <w:r w:rsidRPr="00727029">
              <w:rPr>
                <w:rStyle w:val="c1"/>
                <w:color w:val="000000"/>
                <w:sz w:val="26"/>
                <w:szCs w:val="26"/>
              </w:rPr>
              <w:t>(в рамках конкурса «Лучшая группа»)</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r w:rsidRPr="00727029">
              <w:rPr>
                <w:kern w:val="2"/>
                <w:sz w:val="26"/>
                <w:szCs w:val="26"/>
                <w:lang w:eastAsia="ko-KR"/>
              </w:rPr>
              <w:tab/>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Классные руководители , педагог организатор1-4 курс</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0A40C1" w:rsidRPr="00727029" w:rsidTr="0039427F">
        <w:trPr>
          <w:trHeight w:val="148"/>
        </w:trPr>
        <w:tc>
          <w:tcPr>
            <w:tcW w:w="320" w:type="pct"/>
          </w:tcPr>
          <w:p w:rsidR="000A40C1" w:rsidRPr="00727029" w:rsidRDefault="000A40C1" w:rsidP="00CE5254">
            <w:pPr>
              <w:rPr>
                <w:kern w:val="2"/>
                <w:sz w:val="26"/>
                <w:szCs w:val="26"/>
                <w:lang w:eastAsia="ko-KR"/>
              </w:rPr>
            </w:pPr>
            <w:r w:rsidRPr="00727029">
              <w:rPr>
                <w:kern w:val="2"/>
                <w:sz w:val="26"/>
                <w:szCs w:val="26"/>
                <w:lang w:eastAsia="ko-KR"/>
              </w:rPr>
              <w:t>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Торжественная линейка ко Дню матери «Все на земле от материнских рук!»</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B1489F">
            <w:pPr>
              <w:rPr>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CE5254">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F524D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B06D58">
            <w:pPr>
              <w:jc w:val="center"/>
              <w:rPr>
                <w:kern w:val="2"/>
                <w:sz w:val="26"/>
                <w:szCs w:val="26"/>
                <w:lang w:eastAsia="ko-KR"/>
              </w:rPr>
            </w:pPr>
            <w:r w:rsidRPr="00727029">
              <w:rPr>
                <w:kern w:val="2"/>
                <w:sz w:val="26"/>
                <w:szCs w:val="26"/>
                <w:lang w:eastAsia="ko-KR"/>
              </w:rPr>
              <w:t>ЛР 10,11,</w:t>
            </w:r>
          </w:p>
          <w:p w:rsidR="000A40C1" w:rsidRPr="00727029" w:rsidRDefault="000A40C1" w:rsidP="00B06D58">
            <w:pPr>
              <w:jc w:val="center"/>
              <w:rPr>
                <w:kern w:val="2"/>
                <w:sz w:val="26"/>
                <w:szCs w:val="26"/>
                <w:lang w:eastAsia="ko-KR"/>
              </w:rPr>
            </w:pPr>
            <w:r w:rsidRPr="00727029">
              <w:rPr>
                <w:kern w:val="2"/>
                <w:sz w:val="26"/>
                <w:szCs w:val="26"/>
                <w:lang w:eastAsia="ko-KR"/>
              </w:rPr>
              <w:t>16</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kern w:val="2"/>
                <w:sz w:val="26"/>
                <w:szCs w:val="26"/>
                <w:lang w:eastAsia="ko-KR"/>
              </w:rPr>
            </w:pPr>
            <w:r w:rsidRPr="00727029">
              <w:rPr>
                <w:b/>
                <w:kern w:val="2"/>
                <w:sz w:val="26"/>
                <w:szCs w:val="26"/>
                <w:lang w:eastAsia="ko-KR"/>
              </w:rPr>
              <w:t>ДЕКАБРЬ</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борьбы со СПИДом.</w:t>
            </w:r>
            <w:r w:rsidRPr="00727029">
              <w:rPr>
                <w:color w:val="000000"/>
                <w:sz w:val="26"/>
                <w:szCs w:val="26"/>
                <w:shd w:val="clear" w:color="auto" w:fill="FFFFFF"/>
              </w:rPr>
              <w:t xml:space="preserve"> Открытый классный час «ВИЧ, СПИД»</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оциальные педагоги, педагог организатор, преподаватели биологии,  общепрофессиональных дисциплин</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9.14</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Неизвестного Солдата</w:t>
            </w:r>
            <w:r w:rsidRPr="00727029">
              <w:rPr>
                <w:color w:val="000000"/>
                <w:sz w:val="26"/>
                <w:szCs w:val="26"/>
                <w:shd w:val="clear" w:color="auto" w:fill="FFFFFF"/>
              </w:rPr>
              <w:t xml:space="preserve"> Урок мужества «День неизвестного солдат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 xml:space="preserve"> 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2</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3</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инвалидов</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добровольца (волонтера).</w:t>
            </w:r>
            <w:r w:rsidRPr="00727029">
              <w:rPr>
                <w:color w:val="000000"/>
                <w:sz w:val="26"/>
                <w:szCs w:val="26"/>
                <w:shd w:val="clear" w:color="auto" w:fill="FFFFFF"/>
              </w:rPr>
              <w:t xml:space="preserve"> Участие во Всероссийском марафоне посвященном международному дню добровольца «МЫВМЕСТЕ»</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руководители волонтерских отрядов.</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2, 14,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Героев Отечества.</w:t>
            </w:r>
            <w:r w:rsidRPr="00727029">
              <w:rPr>
                <w:color w:val="000000"/>
                <w:sz w:val="26"/>
                <w:szCs w:val="26"/>
                <w:shd w:val="clear" w:color="auto" w:fill="FFFFFF"/>
              </w:rPr>
              <w:t xml:space="preserve"> </w:t>
            </w:r>
            <w:r w:rsidRPr="00727029">
              <w:rPr>
                <w:bCs/>
                <w:kern w:val="2"/>
                <w:sz w:val="26"/>
                <w:szCs w:val="26"/>
                <w:lang w:eastAsia="ko-KR"/>
              </w:rPr>
              <w:t>Урок мужества «80 лет со дня начала контрнаступления советских войск против немецко-фашистских захватчиков в битве под Москвой в 1941г.» (5 декабр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0</w:t>
            </w:r>
          </w:p>
        </w:tc>
        <w:tc>
          <w:tcPr>
            <w:tcW w:w="1384" w:type="pct"/>
            <w:gridSpan w:val="3"/>
          </w:tcPr>
          <w:p w:rsidR="000A40C1" w:rsidRPr="00727029" w:rsidRDefault="000A40C1" w:rsidP="00CE5254">
            <w:pPr>
              <w:rPr>
                <w:sz w:val="26"/>
                <w:szCs w:val="26"/>
                <w:lang w:eastAsia="ru-RU"/>
              </w:rPr>
            </w:pPr>
            <w:r w:rsidRPr="00727029">
              <w:rPr>
                <w:sz w:val="26"/>
                <w:szCs w:val="26"/>
                <w:lang w:eastAsia="ru-RU"/>
              </w:rPr>
              <w:t>200-летия со дня рождения И.А. Некрасов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 обл. библиотек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3,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Конституции Российской Федерации</w:t>
            </w:r>
            <w:r w:rsidRPr="00727029">
              <w:rPr>
                <w:color w:val="000000"/>
                <w:sz w:val="26"/>
                <w:szCs w:val="26"/>
                <w:shd w:val="clear" w:color="auto" w:fill="FFFFFF"/>
              </w:rPr>
              <w:t xml:space="preserve"> .</w:t>
            </w:r>
            <w:r w:rsidRPr="00727029">
              <w:rPr>
                <w:bCs/>
                <w:kern w:val="2"/>
                <w:sz w:val="26"/>
                <w:szCs w:val="26"/>
                <w:lang w:eastAsia="ko-KR"/>
              </w:rPr>
              <w:t>Викторина «Основные конституционные права и обязанности граждан РФ».</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 3,15,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5</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Международный день борьбы с коррупцией</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2,3,16</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3-25</w:t>
            </w:r>
          </w:p>
        </w:tc>
        <w:tc>
          <w:tcPr>
            <w:tcW w:w="1384" w:type="pct"/>
            <w:gridSpan w:val="3"/>
          </w:tcPr>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 областном конкурсе «Студент года»</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Pr>
                <w:bCs/>
                <w:kern w:val="2"/>
                <w:sz w:val="26"/>
                <w:szCs w:val="26"/>
                <w:lang w:eastAsia="ko-KR"/>
              </w:rPr>
              <w:t>27</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Конкурс на лучшее новогоднее поздравление от группы</w:t>
            </w:r>
          </w:p>
          <w:p w:rsidR="000A40C1" w:rsidRPr="00727029" w:rsidRDefault="000A40C1" w:rsidP="00CE5254">
            <w:pPr>
              <w:rPr>
                <w:bCs/>
                <w:kern w:val="2"/>
                <w:sz w:val="26"/>
                <w:szCs w:val="26"/>
                <w:lang w:eastAsia="ko-KR"/>
              </w:rPr>
            </w:pPr>
            <w:r w:rsidRPr="00727029">
              <w:rPr>
                <w:bCs/>
                <w:kern w:val="2"/>
                <w:sz w:val="26"/>
                <w:szCs w:val="26"/>
                <w:lang w:eastAsia="ko-KR"/>
              </w:rPr>
              <w:t>(плакат, презентация и т.д.)</w:t>
            </w:r>
          </w:p>
          <w:p w:rsidR="000A40C1" w:rsidRPr="00727029" w:rsidRDefault="000A40C1" w:rsidP="00CE5254">
            <w:pPr>
              <w:rPr>
                <w:bCs/>
                <w:kern w:val="2"/>
                <w:sz w:val="26"/>
                <w:szCs w:val="26"/>
                <w:lang w:eastAsia="ko-KR"/>
              </w:rPr>
            </w:pPr>
            <w:r w:rsidRPr="00727029">
              <w:rPr>
                <w:bCs/>
                <w:kern w:val="2"/>
                <w:sz w:val="26"/>
                <w:szCs w:val="26"/>
                <w:lang w:eastAsia="ko-KR"/>
              </w:rPr>
              <w:t>Праздничная новогодняя линейка с просмотром видеороликов от каждой группы (Подведем итоги полугодия)</w:t>
            </w:r>
          </w:p>
        </w:tc>
        <w:tc>
          <w:tcPr>
            <w:tcW w:w="662" w:type="pct"/>
          </w:tcPr>
          <w:p w:rsidR="000A40C1" w:rsidRDefault="000A40C1">
            <w:r w:rsidRPr="002033D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Студсовет, педагог организатор, классные руководители</w:t>
            </w:r>
          </w:p>
        </w:tc>
        <w:tc>
          <w:tcPr>
            <w:tcW w:w="409" w:type="pct"/>
          </w:tcPr>
          <w:p w:rsidR="000A40C1" w:rsidRPr="00727029" w:rsidRDefault="000A40C1" w:rsidP="00CE5254">
            <w:pPr>
              <w:rPr>
                <w:kern w:val="2"/>
                <w:sz w:val="26"/>
                <w:szCs w:val="26"/>
                <w:lang w:eastAsia="ko-KR"/>
              </w:rPr>
            </w:pPr>
            <w:r w:rsidRPr="00727029">
              <w:rPr>
                <w:kern w:val="2"/>
                <w:sz w:val="26"/>
                <w:szCs w:val="26"/>
                <w:lang w:eastAsia="ko-KR"/>
              </w:rPr>
              <w:t>ЛР 5, 11</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ЯНВАР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1</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Новый год</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1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4</w:t>
            </w:r>
          </w:p>
        </w:tc>
        <w:tc>
          <w:tcPr>
            <w:tcW w:w="1384" w:type="pct"/>
            <w:gridSpan w:val="3"/>
          </w:tcPr>
          <w:p w:rsidR="000A40C1" w:rsidRPr="00727029" w:rsidRDefault="000A40C1" w:rsidP="00CE5254">
            <w:pPr>
              <w:rPr>
                <w:sz w:val="26"/>
                <w:szCs w:val="26"/>
                <w:lang w:eastAsia="ru-RU"/>
              </w:rPr>
            </w:pPr>
            <w:r w:rsidRPr="00727029">
              <w:rPr>
                <w:sz w:val="26"/>
                <w:szCs w:val="26"/>
                <w:lang w:eastAsia="ru-RU"/>
              </w:rPr>
              <w:t>Всемирный день азбуки Брайля</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6,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5</w:t>
            </w:r>
          </w:p>
        </w:tc>
        <w:tc>
          <w:tcPr>
            <w:tcW w:w="1384" w:type="pct"/>
            <w:gridSpan w:val="3"/>
          </w:tcPr>
          <w:p w:rsidR="000A40C1" w:rsidRPr="00727029" w:rsidRDefault="000A40C1" w:rsidP="00CE5254">
            <w:pPr>
              <w:rPr>
                <w:kern w:val="2"/>
                <w:sz w:val="26"/>
                <w:szCs w:val="26"/>
                <w:lang w:eastAsia="ko-KR"/>
              </w:rPr>
            </w:pPr>
            <w:r w:rsidRPr="00727029">
              <w:rPr>
                <w:bCs/>
                <w:kern w:val="2"/>
                <w:sz w:val="26"/>
                <w:szCs w:val="26"/>
                <w:lang w:eastAsia="ko-KR"/>
              </w:rPr>
              <w:t>«Татьянин день»</w:t>
            </w:r>
            <w:r w:rsidRPr="00727029">
              <w:rPr>
                <w:kern w:val="2"/>
                <w:sz w:val="26"/>
                <w:szCs w:val="26"/>
                <w:lang w:eastAsia="ko-KR"/>
              </w:rPr>
              <w:t xml:space="preserve"> </w:t>
            </w:r>
            <w:r w:rsidRPr="00727029">
              <w:rPr>
                <w:bCs/>
                <w:kern w:val="2"/>
                <w:sz w:val="26"/>
                <w:szCs w:val="26"/>
                <w:lang w:eastAsia="ko-KR"/>
              </w:rPr>
              <w:t>(праздник студентов)</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2</w:t>
            </w:r>
          </w:p>
          <w:p w:rsidR="000A40C1" w:rsidRPr="00727029" w:rsidRDefault="000A40C1" w:rsidP="00CE5254">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7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снятия блокады Ленинграда</w:t>
            </w:r>
          </w:p>
          <w:p w:rsidR="000A40C1" w:rsidRPr="00727029" w:rsidRDefault="000A40C1" w:rsidP="00CE5254">
            <w:pPr>
              <w:rPr>
                <w:bCs/>
                <w:kern w:val="2"/>
                <w:sz w:val="26"/>
                <w:szCs w:val="26"/>
                <w:lang w:eastAsia="ko-KR"/>
              </w:rPr>
            </w:pPr>
            <w:r w:rsidRPr="00727029">
              <w:rPr>
                <w:color w:val="000000"/>
                <w:sz w:val="26"/>
                <w:szCs w:val="26"/>
                <w:shd w:val="clear" w:color="auto" w:fill="FFFFFF"/>
              </w:rPr>
              <w:t>Участие во Всероссийской Акции «Блокадный хлеб»</w:t>
            </w:r>
          </w:p>
        </w:tc>
        <w:tc>
          <w:tcPr>
            <w:tcW w:w="662" w:type="pct"/>
          </w:tcPr>
          <w:p w:rsidR="000A40C1" w:rsidRDefault="000A40C1">
            <w:r w:rsidRPr="00C87DC9">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CE5254" w:rsidRPr="00727029" w:rsidTr="0039427F">
        <w:trPr>
          <w:trHeight w:val="148"/>
        </w:trPr>
        <w:tc>
          <w:tcPr>
            <w:tcW w:w="5000" w:type="pct"/>
            <w:gridSpan w:val="8"/>
          </w:tcPr>
          <w:p w:rsidR="00CE5254" w:rsidRPr="00727029" w:rsidRDefault="00CE5254" w:rsidP="00CE5254">
            <w:pPr>
              <w:spacing w:before="120" w:after="120"/>
              <w:jc w:val="center"/>
              <w:rPr>
                <w:b/>
                <w:bCs/>
                <w:kern w:val="2"/>
                <w:sz w:val="26"/>
                <w:szCs w:val="26"/>
                <w:lang w:eastAsia="ko-KR"/>
              </w:rPr>
            </w:pPr>
            <w:r w:rsidRPr="00727029">
              <w:rPr>
                <w:b/>
                <w:bCs/>
                <w:kern w:val="2"/>
                <w:sz w:val="26"/>
                <w:szCs w:val="26"/>
                <w:lang w:eastAsia="ko-KR"/>
              </w:rPr>
              <w:t>ФЕВРАЛЬ</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 xml:space="preserve">2 </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воинской славы России</w:t>
            </w:r>
          </w:p>
          <w:p w:rsidR="000A40C1" w:rsidRPr="00727029" w:rsidRDefault="000A40C1" w:rsidP="00CE5254">
            <w:pPr>
              <w:rPr>
                <w:bCs/>
                <w:kern w:val="2"/>
                <w:sz w:val="26"/>
                <w:szCs w:val="26"/>
                <w:lang w:eastAsia="ko-KR"/>
              </w:rPr>
            </w:pPr>
            <w:r w:rsidRPr="00727029">
              <w:rPr>
                <w:bCs/>
                <w:kern w:val="2"/>
                <w:sz w:val="26"/>
                <w:szCs w:val="26"/>
                <w:lang w:eastAsia="ko-KR"/>
              </w:rPr>
              <w:t>(Сталинградская битва, 1943)</w:t>
            </w:r>
          </w:p>
          <w:p w:rsidR="000A40C1" w:rsidRPr="00727029" w:rsidRDefault="000A40C1" w:rsidP="00CE5254">
            <w:pPr>
              <w:rPr>
                <w:bCs/>
                <w:kern w:val="2"/>
                <w:sz w:val="26"/>
                <w:szCs w:val="26"/>
                <w:lang w:eastAsia="ko-KR"/>
              </w:rPr>
            </w:pPr>
            <w:r w:rsidRPr="00727029">
              <w:rPr>
                <w:color w:val="000000"/>
                <w:sz w:val="26"/>
                <w:szCs w:val="26"/>
                <w:shd w:val="clear" w:color="auto" w:fill="FFFFFF"/>
              </w:rPr>
              <w:t>рок памяти к Дню разгрома советскими войсками немецко-фашистских войск в Сталинградской битве в 1943г. «Они победили – они отстоял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6,</w:t>
            </w:r>
          </w:p>
          <w:p w:rsidR="000A40C1" w:rsidRPr="00727029" w:rsidRDefault="000A40C1" w:rsidP="00CE5254">
            <w:pPr>
              <w:jc w:val="center"/>
              <w:rPr>
                <w:kern w:val="2"/>
                <w:sz w:val="26"/>
                <w:szCs w:val="26"/>
                <w:lang w:eastAsia="ko-KR"/>
              </w:rPr>
            </w:pPr>
            <w:r w:rsidRPr="00727029">
              <w:rPr>
                <w:kern w:val="2"/>
                <w:sz w:val="26"/>
                <w:szCs w:val="26"/>
                <w:lang w:eastAsia="ko-KR"/>
              </w:rPr>
              <w:t>7</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8</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День российской наук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дседатель методической  комиссии классных руководителей</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 4,13</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15</w:t>
            </w:r>
          </w:p>
        </w:tc>
        <w:tc>
          <w:tcPr>
            <w:tcW w:w="1384" w:type="pct"/>
            <w:gridSpan w:val="3"/>
          </w:tcPr>
          <w:p w:rsidR="000A40C1" w:rsidRPr="00727029" w:rsidRDefault="000A40C1" w:rsidP="00CE5254">
            <w:pPr>
              <w:rPr>
                <w:sz w:val="26"/>
                <w:szCs w:val="26"/>
                <w:lang w:eastAsia="ru-RU"/>
              </w:rPr>
            </w:pPr>
            <w:r w:rsidRPr="00727029">
              <w:rPr>
                <w:sz w:val="26"/>
                <w:szCs w:val="26"/>
                <w:lang w:eastAsia="ru-RU"/>
              </w:rPr>
              <w:t>День памяти о россиянах, исполнявших служебный долг за пределами Отечества.</w:t>
            </w:r>
            <w:r w:rsidRPr="00727029">
              <w:rPr>
                <w:color w:val="000000"/>
                <w:sz w:val="26"/>
                <w:szCs w:val="26"/>
                <w:shd w:val="clear" w:color="auto" w:fill="FFFFFF"/>
              </w:rPr>
              <w:t xml:space="preserve"> Торжественная линейка ко Дню вывода советских войск из Афганистан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преподаватели истории, права</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w:t>
            </w:r>
          </w:p>
        </w:tc>
      </w:tr>
      <w:tr w:rsidR="000A40C1" w:rsidRPr="00727029" w:rsidTr="0039427F">
        <w:trPr>
          <w:trHeight w:val="148"/>
        </w:trPr>
        <w:tc>
          <w:tcPr>
            <w:tcW w:w="320" w:type="pct"/>
          </w:tcPr>
          <w:p w:rsidR="000A40C1" w:rsidRPr="00727029" w:rsidRDefault="000A40C1" w:rsidP="00CE5254">
            <w:pPr>
              <w:rPr>
                <w:sz w:val="26"/>
                <w:szCs w:val="26"/>
                <w:lang w:eastAsia="ru-RU"/>
              </w:rPr>
            </w:pPr>
            <w:r w:rsidRPr="00727029">
              <w:rPr>
                <w:sz w:val="26"/>
                <w:szCs w:val="26"/>
                <w:lang w:eastAsia="ru-RU"/>
              </w:rPr>
              <w:t>21</w:t>
            </w:r>
          </w:p>
        </w:tc>
        <w:tc>
          <w:tcPr>
            <w:tcW w:w="1384" w:type="pct"/>
            <w:gridSpan w:val="3"/>
          </w:tcPr>
          <w:p w:rsidR="000A40C1" w:rsidRPr="00727029" w:rsidRDefault="000A40C1" w:rsidP="00CE5254">
            <w:pPr>
              <w:rPr>
                <w:sz w:val="26"/>
                <w:szCs w:val="26"/>
                <w:lang w:eastAsia="ru-RU"/>
              </w:rPr>
            </w:pPr>
            <w:r w:rsidRPr="00727029">
              <w:rPr>
                <w:sz w:val="26"/>
                <w:szCs w:val="26"/>
                <w:lang w:eastAsia="ru-RU"/>
              </w:rPr>
              <w:t>Международный день родного языка (21 феврал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CE5254">
            <w:pPr>
              <w:rPr>
                <w:sz w:val="26"/>
                <w:szCs w:val="26"/>
                <w:lang w:eastAsia="ru-RU"/>
              </w:rPr>
            </w:pPr>
          </w:p>
        </w:tc>
        <w:tc>
          <w:tcPr>
            <w:tcW w:w="1384" w:type="pct"/>
            <w:gridSpan w:val="3"/>
          </w:tcPr>
          <w:p w:rsidR="000A40C1" w:rsidRPr="00727029" w:rsidRDefault="000A40C1" w:rsidP="00CE5254">
            <w:pPr>
              <w:rPr>
                <w:sz w:val="26"/>
                <w:szCs w:val="26"/>
                <w:lang w:eastAsia="ru-RU"/>
              </w:rPr>
            </w:pPr>
            <w:r w:rsidRPr="00727029">
              <w:rPr>
                <w:sz w:val="26"/>
                <w:szCs w:val="26"/>
                <w:lang w:eastAsia="ru-RU"/>
              </w:rPr>
              <w:t>Участие в районном конкурсе рисунков и фронтовых писем-треугольников «Великой Победе посвящается».</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реподаватели диз</w:t>
            </w:r>
            <w:r>
              <w:rPr>
                <w:kern w:val="2"/>
                <w:sz w:val="26"/>
                <w:szCs w:val="26"/>
                <w:lang w:eastAsia="ko-KR"/>
              </w:rPr>
              <w:t>айна, пелагог-о</w:t>
            </w:r>
            <w:r w:rsidRPr="00727029">
              <w:rPr>
                <w:kern w:val="2"/>
                <w:sz w:val="26"/>
                <w:szCs w:val="26"/>
                <w:lang w:eastAsia="ko-KR"/>
              </w:rPr>
              <w:t>рганизатор</w:t>
            </w:r>
          </w:p>
        </w:tc>
        <w:tc>
          <w:tcPr>
            <w:tcW w:w="409" w:type="pct"/>
          </w:tcPr>
          <w:p w:rsidR="000A40C1" w:rsidRPr="00727029" w:rsidRDefault="000A40C1" w:rsidP="00CE5254">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CE5254">
            <w:pPr>
              <w:rPr>
                <w:bCs/>
                <w:kern w:val="2"/>
                <w:sz w:val="26"/>
                <w:szCs w:val="26"/>
                <w:lang w:eastAsia="ko-KR"/>
              </w:rPr>
            </w:pPr>
            <w:r w:rsidRPr="00727029">
              <w:rPr>
                <w:bCs/>
                <w:kern w:val="2"/>
                <w:sz w:val="26"/>
                <w:szCs w:val="26"/>
                <w:lang w:eastAsia="ko-KR"/>
              </w:rPr>
              <w:t>23</w:t>
            </w:r>
          </w:p>
        </w:tc>
        <w:tc>
          <w:tcPr>
            <w:tcW w:w="1384" w:type="pct"/>
            <w:gridSpan w:val="3"/>
          </w:tcPr>
          <w:p w:rsidR="000A40C1" w:rsidRPr="00727029" w:rsidRDefault="000A40C1" w:rsidP="00CE5254">
            <w:pPr>
              <w:rPr>
                <w:bCs/>
                <w:kern w:val="2"/>
                <w:sz w:val="26"/>
                <w:szCs w:val="26"/>
                <w:lang w:eastAsia="ko-KR"/>
              </w:rPr>
            </w:pPr>
            <w:r w:rsidRPr="00727029">
              <w:rPr>
                <w:bCs/>
                <w:kern w:val="2"/>
                <w:sz w:val="26"/>
                <w:szCs w:val="26"/>
                <w:lang w:eastAsia="ko-KR"/>
              </w:rPr>
              <w:t xml:space="preserve">День защитников Отечества </w:t>
            </w:r>
            <w:r w:rsidRPr="00727029">
              <w:rPr>
                <w:color w:val="000000"/>
                <w:sz w:val="26"/>
                <w:szCs w:val="26"/>
                <w:shd w:val="clear" w:color="auto" w:fill="FFFFFF"/>
              </w:rPr>
              <w:t>Конкурс плакатов ко Дню Защитника Отечества «На страже отечества!»</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CE5254">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CE5254">
            <w:pPr>
              <w:jc w:val="center"/>
              <w:rPr>
                <w:kern w:val="2"/>
                <w:sz w:val="26"/>
                <w:szCs w:val="26"/>
                <w:lang w:eastAsia="ko-KR"/>
              </w:rPr>
            </w:pPr>
            <w:r w:rsidRPr="00727029">
              <w:rPr>
                <w:kern w:val="2"/>
                <w:sz w:val="26"/>
                <w:szCs w:val="26"/>
                <w:lang w:eastAsia="ko-KR"/>
              </w:rPr>
              <w:t>педагог организатор, классные руководители</w:t>
            </w:r>
          </w:p>
        </w:tc>
        <w:tc>
          <w:tcPr>
            <w:tcW w:w="409" w:type="pct"/>
          </w:tcPr>
          <w:p w:rsidR="000A40C1" w:rsidRPr="00727029" w:rsidRDefault="000A40C1" w:rsidP="00CE5254">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Конкурс «Бравые парни!»</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25</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Информационно-просветительский классный час для обучающихся 1 курса «Подросток в мире вредных привычек»</w:t>
            </w:r>
          </w:p>
          <w:p w:rsidR="000A40C1" w:rsidRPr="00727029" w:rsidRDefault="000A40C1" w:rsidP="00727029">
            <w:pPr>
              <w:rPr>
                <w:color w:val="000000"/>
                <w:sz w:val="26"/>
                <w:szCs w:val="26"/>
                <w:shd w:val="clear" w:color="auto" w:fill="FFFFFF"/>
              </w:rPr>
            </w:pP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512C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РТ</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мирный день иммунитета</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6,7,9</w:t>
            </w:r>
          </w:p>
        </w:tc>
      </w:tr>
      <w:tr w:rsidR="000A40C1" w:rsidRPr="00727029" w:rsidTr="0039427F">
        <w:trPr>
          <w:trHeight w:val="148"/>
        </w:trPr>
        <w:tc>
          <w:tcPr>
            <w:tcW w:w="362" w:type="pct"/>
            <w:gridSpan w:val="3"/>
          </w:tcPr>
          <w:p w:rsidR="000A40C1" w:rsidRPr="00727029" w:rsidRDefault="000A40C1" w:rsidP="00727029">
            <w:pPr>
              <w:rPr>
                <w:b/>
                <w:bCs/>
                <w:sz w:val="26"/>
                <w:szCs w:val="26"/>
                <w:lang w:eastAsia="ru-RU"/>
              </w:rPr>
            </w:pPr>
            <w:r>
              <w:rPr>
                <w:b/>
                <w:bCs/>
                <w:sz w:val="26"/>
                <w:szCs w:val="26"/>
                <w:lang w:eastAsia="ru-RU"/>
              </w:rPr>
              <w:t>1</w:t>
            </w:r>
          </w:p>
        </w:tc>
        <w:tc>
          <w:tcPr>
            <w:tcW w:w="1342" w:type="pct"/>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приуроченный к празднованию Всемирного дня гражданской обороны)</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4</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женский день.</w:t>
            </w:r>
            <w:r w:rsidRPr="00727029">
              <w:rPr>
                <w:color w:val="000000"/>
                <w:sz w:val="26"/>
                <w:szCs w:val="26"/>
                <w:shd w:val="clear" w:color="auto" w:fill="FFFFFF"/>
              </w:rPr>
              <w:t xml:space="preserve"> </w:t>
            </w:r>
            <w:r w:rsidRPr="00727029">
              <w:rPr>
                <w:rStyle w:val="c32"/>
                <w:color w:val="000000"/>
                <w:sz w:val="26"/>
                <w:szCs w:val="26"/>
                <w:shd w:val="clear" w:color="auto" w:fill="FFFFFF"/>
              </w:rPr>
              <w:t>«</w:t>
            </w:r>
            <w:r w:rsidRPr="00727029">
              <w:rPr>
                <w:rStyle w:val="c31"/>
                <w:color w:val="000000"/>
                <w:sz w:val="26"/>
                <w:szCs w:val="26"/>
                <w:shd w:val="clear" w:color="auto" w:fill="FFFFFF"/>
              </w:rPr>
              <w:t>А ну-ка, девочки!»</w:t>
            </w:r>
            <w:r w:rsidRPr="00727029">
              <w:rPr>
                <w:rStyle w:val="c1"/>
                <w:color w:val="000000"/>
                <w:sz w:val="26"/>
                <w:szCs w:val="26"/>
                <w:shd w:val="clear" w:color="auto" w:fill="FFFFFF"/>
              </w:rPr>
              <w:t>  конкурсная программ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организатор,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Pr>
                <w:bCs/>
                <w:kern w:val="2"/>
                <w:sz w:val="26"/>
                <w:szCs w:val="26"/>
                <w:lang w:eastAsia="ko-KR"/>
              </w:rPr>
              <w:t>6</w:t>
            </w:r>
          </w:p>
        </w:tc>
        <w:tc>
          <w:tcPr>
            <w:tcW w:w="1342" w:type="pct"/>
          </w:tcPr>
          <w:p w:rsidR="000A40C1" w:rsidRPr="00727029" w:rsidRDefault="000A40C1" w:rsidP="00727029">
            <w:pPr>
              <w:rPr>
                <w:bCs/>
                <w:kern w:val="2"/>
                <w:sz w:val="26"/>
                <w:szCs w:val="26"/>
                <w:lang w:eastAsia="ko-KR"/>
              </w:rPr>
            </w:pPr>
            <w:r w:rsidRPr="00727029">
              <w:rPr>
                <w:color w:val="000000"/>
                <w:sz w:val="26"/>
                <w:szCs w:val="26"/>
                <w:shd w:val="clear" w:color="auto" w:fill="FFFFFF"/>
              </w:rPr>
              <w:t>Торжественная линейка к Международному женскому дню</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1, 12</w:t>
            </w:r>
          </w:p>
        </w:tc>
      </w:tr>
      <w:tr w:rsidR="000A40C1" w:rsidRPr="00727029" w:rsidTr="0039427F">
        <w:trPr>
          <w:trHeight w:val="148"/>
        </w:trPr>
        <w:tc>
          <w:tcPr>
            <w:tcW w:w="362" w:type="pct"/>
            <w:gridSpan w:val="3"/>
          </w:tcPr>
          <w:p w:rsidR="000A40C1" w:rsidRPr="00727029" w:rsidRDefault="000A40C1" w:rsidP="00727029">
            <w:pPr>
              <w:rPr>
                <w:sz w:val="26"/>
                <w:szCs w:val="26"/>
                <w:lang w:eastAsia="ru-RU"/>
              </w:rPr>
            </w:pPr>
            <w:r w:rsidRPr="00727029">
              <w:rPr>
                <w:sz w:val="26"/>
                <w:szCs w:val="26"/>
                <w:lang w:eastAsia="ru-RU"/>
              </w:rPr>
              <w:t>14-20</w:t>
            </w:r>
          </w:p>
        </w:tc>
        <w:tc>
          <w:tcPr>
            <w:tcW w:w="1342" w:type="pct"/>
          </w:tcPr>
          <w:p w:rsidR="000A40C1" w:rsidRPr="00727029" w:rsidRDefault="000A40C1" w:rsidP="00727029">
            <w:pPr>
              <w:rPr>
                <w:sz w:val="26"/>
                <w:szCs w:val="26"/>
                <w:lang w:eastAsia="ru-RU"/>
              </w:rPr>
            </w:pPr>
            <w:r w:rsidRPr="00727029">
              <w:rPr>
                <w:sz w:val="26"/>
                <w:szCs w:val="26"/>
                <w:lang w:eastAsia="ru-RU"/>
              </w:rPr>
              <w:t>Неделя математики</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дседатель методической секции классных руководителей</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w:t>
            </w:r>
          </w:p>
        </w:tc>
      </w:tr>
      <w:tr w:rsidR="000A40C1" w:rsidRPr="00727029" w:rsidTr="0039427F">
        <w:trPr>
          <w:trHeight w:val="148"/>
        </w:trPr>
        <w:tc>
          <w:tcPr>
            <w:tcW w:w="362"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18 </w:t>
            </w:r>
          </w:p>
        </w:tc>
        <w:tc>
          <w:tcPr>
            <w:tcW w:w="1342" w:type="pct"/>
          </w:tcPr>
          <w:p w:rsidR="000A40C1" w:rsidRPr="00727029" w:rsidRDefault="000A40C1" w:rsidP="00727029">
            <w:pPr>
              <w:rPr>
                <w:bCs/>
                <w:kern w:val="2"/>
                <w:sz w:val="26"/>
                <w:szCs w:val="26"/>
                <w:lang w:eastAsia="ko-KR"/>
              </w:rPr>
            </w:pPr>
            <w:r w:rsidRPr="00727029">
              <w:rPr>
                <w:bCs/>
                <w:kern w:val="2"/>
                <w:sz w:val="26"/>
                <w:szCs w:val="26"/>
                <w:lang w:eastAsia="ko-KR"/>
              </w:rPr>
              <w:t>День воссоединения Крыма с Россией.</w:t>
            </w:r>
            <w:r w:rsidRPr="00727029">
              <w:rPr>
                <w:color w:val="000000"/>
                <w:sz w:val="26"/>
                <w:szCs w:val="26"/>
                <w:shd w:val="clear" w:color="auto" w:fill="FFFFFF"/>
              </w:rPr>
              <w:t xml:space="preserve"> Классный час, посвященный к дню воссоединения Крыма и России «Мы вместе! Крым и Россия!»</w:t>
            </w:r>
          </w:p>
        </w:tc>
        <w:tc>
          <w:tcPr>
            <w:tcW w:w="662" w:type="pct"/>
          </w:tcPr>
          <w:p w:rsidR="000A40C1" w:rsidRDefault="000A40C1">
            <w:r w:rsidRPr="0081104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w:t>
            </w:r>
          </w:p>
          <w:p w:rsidR="000A40C1" w:rsidRPr="00727029" w:rsidRDefault="000A40C1" w:rsidP="00727029">
            <w:pPr>
              <w:jc w:val="center"/>
              <w:rPr>
                <w:kern w:val="2"/>
                <w:sz w:val="26"/>
                <w:szCs w:val="26"/>
                <w:lang w:eastAsia="ko-KR"/>
              </w:rPr>
            </w:pPr>
            <w:r w:rsidRPr="00727029">
              <w:rPr>
                <w:kern w:val="2"/>
                <w:sz w:val="26"/>
                <w:szCs w:val="26"/>
                <w:lang w:eastAsia="ko-KR"/>
              </w:rPr>
              <w:t xml:space="preserve"> 5, 8</w:t>
            </w:r>
          </w:p>
        </w:tc>
      </w:tr>
      <w:tr w:rsidR="00727029" w:rsidRPr="00727029" w:rsidTr="0039427F">
        <w:trPr>
          <w:trHeight w:val="759"/>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ПРЕЛЬ</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sidRPr="00727029">
              <w:rPr>
                <w:kern w:val="2"/>
                <w:sz w:val="26"/>
                <w:szCs w:val="26"/>
                <w:lang w:eastAsia="ko-KR"/>
              </w:rPr>
              <w:t>12</w:t>
            </w:r>
          </w:p>
        </w:tc>
        <w:tc>
          <w:tcPr>
            <w:tcW w:w="1357" w:type="pct"/>
            <w:gridSpan w:val="2"/>
          </w:tcPr>
          <w:p w:rsidR="000A40C1" w:rsidRPr="00727029" w:rsidRDefault="000A40C1" w:rsidP="00727029">
            <w:pPr>
              <w:rPr>
                <w:bCs/>
                <w:kern w:val="2"/>
                <w:sz w:val="26"/>
                <w:szCs w:val="26"/>
                <w:lang w:eastAsia="ko-KR"/>
              </w:rPr>
            </w:pPr>
            <w:r w:rsidRPr="00727029">
              <w:rPr>
                <w:bCs/>
                <w:kern w:val="2"/>
                <w:sz w:val="26"/>
                <w:szCs w:val="26"/>
                <w:lang w:eastAsia="ko-KR"/>
              </w:rPr>
              <w:t>День космонавтики.</w:t>
            </w:r>
            <w:r w:rsidRPr="00727029">
              <w:rPr>
                <w:color w:val="000000"/>
                <w:sz w:val="26"/>
                <w:szCs w:val="26"/>
                <w:shd w:val="clear" w:color="auto" w:fill="FFFFFF"/>
              </w:rPr>
              <w:t xml:space="preserve"> Классный час, посвященный 61-летию полета в космос Ю.А. Гагарина!» (онлайн Викторин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 xml:space="preserve">ЛР  </w:t>
            </w:r>
          </w:p>
          <w:p w:rsidR="000A40C1" w:rsidRPr="00727029" w:rsidRDefault="000A40C1" w:rsidP="00727029">
            <w:pPr>
              <w:jc w:val="center"/>
              <w:rPr>
                <w:kern w:val="2"/>
                <w:sz w:val="26"/>
                <w:szCs w:val="26"/>
                <w:lang w:eastAsia="ko-KR"/>
              </w:rPr>
            </w:pPr>
            <w:r w:rsidRPr="00727029">
              <w:rPr>
                <w:kern w:val="2"/>
                <w:sz w:val="26"/>
                <w:szCs w:val="26"/>
                <w:lang w:eastAsia="ko-KR"/>
              </w:rPr>
              <w:t>2, 3</w:t>
            </w:r>
          </w:p>
          <w:p w:rsidR="000A40C1" w:rsidRPr="00727029" w:rsidRDefault="000A40C1" w:rsidP="00727029">
            <w:pPr>
              <w:jc w:val="center"/>
              <w:rPr>
                <w:kern w:val="2"/>
                <w:sz w:val="26"/>
                <w:szCs w:val="26"/>
                <w:lang w:eastAsia="ko-KR"/>
              </w:rPr>
            </w:pPr>
            <w:r w:rsidRPr="00727029">
              <w:rPr>
                <w:kern w:val="2"/>
                <w:sz w:val="26"/>
                <w:szCs w:val="26"/>
                <w:lang w:eastAsia="ko-KR"/>
              </w:rPr>
              <w:t>4,5</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r>
              <w:rPr>
                <w:kern w:val="2"/>
                <w:sz w:val="26"/>
                <w:szCs w:val="26"/>
                <w:lang w:eastAsia="ko-KR"/>
              </w:rPr>
              <w:t>12-15</w:t>
            </w: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Участие в областном фестиваль-конкурсе «Студенческая весна – 2022»</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kern w:val="2"/>
                <w:sz w:val="26"/>
                <w:szCs w:val="26"/>
                <w:lang w:eastAsia="ko-KR"/>
              </w:rPr>
            </w:pPr>
          </w:p>
        </w:tc>
        <w:tc>
          <w:tcPr>
            <w:tcW w:w="1357" w:type="pct"/>
            <w:gridSpan w:val="2"/>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Всероссийская акция «Неделя добра»</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21</w:t>
            </w:r>
          </w:p>
        </w:tc>
        <w:tc>
          <w:tcPr>
            <w:tcW w:w="1357" w:type="pct"/>
            <w:gridSpan w:val="2"/>
          </w:tcPr>
          <w:p w:rsidR="000A40C1" w:rsidRPr="00727029" w:rsidRDefault="000A40C1" w:rsidP="00727029">
            <w:pPr>
              <w:rPr>
                <w:sz w:val="26"/>
                <w:szCs w:val="26"/>
                <w:lang w:eastAsia="ru-RU"/>
              </w:rPr>
            </w:pPr>
            <w:r w:rsidRPr="00727029">
              <w:rPr>
                <w:sz w:val="26"/>
                <w:szCs w:val="26"/>
                <w:lang w:eastAsia="ru-RU"/>
              </w:rPr>
              <w:t>День местного самоуправления</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w:t>
            </w:r>
            <w:r>
              <w:rPr>
                <w:kern w:val="2"/>
                <w:sz w:val="26"/>
                <w:szCs w:val="26"/>
                <w:lang w:eastAsia="ko-KR"/>
              </w:rPr>
              <w:t xml:space="preserve"> </w:t>
            </w:r>
            <w:r w:rsidRPr="00727029">
              <w:rPr>
                <w:kern w:val="2"/>
                <w:sz w:val="26"/>
                <w:szCs w:val="26"/>
                <w:lang w:eastAsia="ko-KR"/>
              </w:rPr>
              <w:t>2,8,</w:t>
            </w:r>
          </w:p>
          <w:p w:rsidR="000A40C1" w:rsidRPr="00727029" w:rsidRDefault="000A40C1" w:rsidP="00727029">
            <w:pPr>
              <w:jc w:val="center"/>
              <w:rPr>
                <w:kern w:val="2"/>
                <w:sz w:val="26"/>
                <w:szCs w:val="26"/>
                <w:lang w:eastAsia="ko-KR"/>
              </w:rPr>
            </w:pPr>
            <w:r w:rsidRPr="00727029">
              <w:rPr>
                <w:kern w:val="2"/>
                <w:sz w:val="26"/>
                <w:szCs w:val="26"/>
                <w:lang w:eastAsia="ko-KR"/>
              </w:rPr>
              <w:t>13,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sidRPr="00727029">
              <w:rPr>
                <w:sz w:val="26"/>
                <w:szCs w:val="26"/>
                <w:lang w:eastAsia="ru-RU"/>
              </w:rPr>
              <w:t>30</w:t>
            </w:r>
          </w:p>
        </w:tc>
        <w:tc>
          <w:tcPr>
            <w:tcW w:w="1357" w:type="pct"/>
            <w:gridSpan w:val="2"/>
          </w:tcPr>
          <w:p w:rsidR="000A40C1" w:rsidRPr="00727029" w:rsidRDefault="000A40C1" w:rsidP="00727029">
            <w:pPr>
              <w:rPr>
                <w:sz w:val="26"/>
                <w:szCs w:val="26"/>
                <w:lang w:eastAsia="ru-RU"/>
              </w:rPr>
            </w:pPr>
            <w:r w:rsidRPr="00727029">
              <w:rPr>
                <w:sz w:val="26"/>
                <w:szCs w:val="26"/>
                <w:lang w:eastAsia="ru-RU"/>
              </w:rPr>
              <w:t>Всероссийский открытый урок «ОБЖ» (день пожарной охраны)</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ОБЖ</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727029">
            <w:pPr>
              <w:rPr>
                <w:sz w:val="26"/>
                <w:szCs w:val="26"/>
                <w:lang w:eastAsia="ru-RU"/>
              </w:rPr>
            </w:pPr>
            <w:r>
              <w:rPr>
                <w:sz w:val="26"/>
                <w:szCs w:val="26"/>
                <w:lang w:eastAsia="ru-RU"/>
              </w:rPr>
              <w:t>15</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День открытых дверей для привлечения абитуриентов</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p w:rsidR="000A40C1" w:rsidRPr="00727029" w:rsidRDefault="000A40C1" w:rsidP="00727029">
            <w:pP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енты волонтеры, заведующие отделением к</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0A40C1" w:rsidRPr="00727029" w:rsidTr="0039427F">
        <w:trPr>
          <w:trHeight w:val="148"/>
        </w:trPr>
        <w:tc>
          <w:tcPr>
            <w:tcW w:w="347" w:type="pct"/>
            <w:gridSpan w:val="2"/>
          </w:tcPr>
          <w:p w:rsidR="000A40C1" w:rsidRPr="00727029" w:rsidRDefault="000A40C1" w:rsidP="00B1489F">
            <w:pPr>
              <w:rPr>
                <w:sz w:val="26"/>
                <w:szCs w:val="26"/>
                <w:lang w:eastAsia="ru-RU"/>
              </w:rPr>
            </w:pPr>
            <w:r>
              <w:rPr>
                <w:bCs/>
                <w:kern w:val="2"/>
                <w:sz w:val="26"/>
                <w:szCs w:val="26"/>
                <w:lang w:eastAsia="ko-KR"/>
              </w:rPr>
              <w:t>В течение месяца</w:t>
            </w:r>
          </w:p>
        </w:tc>
        <w:tc>
          <w:tcPr>
            <w:tcW w:w="1357" w:type="pct"/>
            <w:gridSpan w:val="2"/>
          </w:tcPr>
          <w:p w:rsidR="000A40C1" w:rsidRPr="00727029" w:rsidRDefault="000A40C1" w:rsidP="00727029">
            <w:pPr>
              <w:rPr>
                <w:sz w:val="26"/>
                <w:szCs w:val="26"/>
                <w:lang w:eastAsia="ru-RU"/>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D84E15">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Pr>
                <w:kern w:val="2"/>
                <w:sz w:val="26"/>
                <w:szCs w:val="26"/>
                <w:lang w:eastAsia="ko-KR"/>
              </w:rPr>
              <w:t>ЛР 14</w:t>
            </w:r>
          </w:p>
        </w:tc>
      </w:tr>
      <w:tr w:rsidR="00727029" w:rsidRPr="00727029" w:rsidTr="0039427F">
        <w:trPr>
          <w:trHeight w:val="93"/>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МАЙ</w:t>
            </w:r>
          </w:p>
        </w:tc>
      </w:tr>
      <w:tr w:rsidR="000A40C1" w:rsidRPr="00727029" w:rsidTr="0039427F">
        <w:trPr>
          <w:trHeight w:val="531"/>
        </w:trPr>
        <w:tc>
          <w:tcPr>
            <w:tcW w:w="320" w:type="pct"/>
          </w:tcPr>
          <w:p w:rsidR="000A40C1" w:rsidRPr="00727029" w:rsidRDefault="000A40C1" w:rsidP="00727029">
            <w:pPr>
              <w:rPr>
                <w:sz w:val="26"/>
                <w:szCs w:val="26"/>
                <w:lang w:eastAsia="ru-RU"/>
              </w:rPr>
            </w:pPr>
            <w:r w:rsidRPr="00727029">
              <w:rPr>
                <w:sz w:val="26"/>
                <w:szCs w:val="26"/>
                <w:lang w:eastAsia="ru-RU"/>
              </w:rPr>
              <w:t>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борьбы за права инвалид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p w:rsidR="000A40C1" w:rsidRPr="00727029" w:rsidRDefault="000A40C1" w:rsidP="00727029">
            <w:pPr>
              <w:jc w:val="center"/>
              <w:rPr>
                <w:kern w:val="2"/>
                <w:sz w:val="26"/>
                <w:szCs w:val="26"/>
                <w:lang w:eastAsia="ko-KR"/>
              </w:rPr>
            </w:pPr>
            <w:r w:rsidRPr="00727029">
              <w:rPr>
                <w:kern w:val="2"/>
                <w:sz w:val="26"/>
                <w:szCs w:val="26"/>
                <w:lang w:eastAsia="ko-KR"/>
              </w:rPr>
              <w:t>6,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9</w:t>
            </w:r>
          </w:p>
        </w:tc>
        <w:tc>
          <w:tcPr>
            <w:tcW w:w="1384" w:type="pct"/>
            <w:gridSpan w:val="3"/>
          </w:tcPr>
          <w:p w:rsidR="000A40C1" w:rsidRPr="00727029" w:rsidRDefault="000A40C1" w:rsidP="00727029">
            <w:pPr>
              <w:rPr>
                <w:bCs/>
                <w:kern w:val="2"/>
                <w:sz w:val="26"/>
                <w:szCs w:val="26"/>
                <w:lang w:eastAsia="ko-KR"/>
              </w:rPr>
            </w:pPr>
            <w:r w:rsidRPr="00727029">
              <w:rPr>
                <w:sz w:val="26"/>
                <w:szCs w:val="26"/>
                <w:lang w:eastAsia="ru-RU"/>
              </w:rPr>
              <w:t>День Победы советского народа в Великой Отечественной войне 1941 — 1945 годов</w:t>
            </w:r>
            <w:r w:rsidRPr="00727029">
              <w:rPr>
                <w:bCs/>
                <w:kern w:val="2"/>
                <w:sz w:val="26"/>
                <w:szCs w:val="26"/>
                <w:lang w:eastAsia="ko-KR"/>
              </w:rPr>
              <w:t xml:space="preserve"> </w:t>
            </w:r>
            <w:r w:rsidRPr="00727029">
              <w:rPr>
                <w:color w:val="000000"/>
                <w:sz w:val="26"/>
                <w:szCs w:val="26"/>
                <w:shd w:val="clear" w:color="auto" w:fill="FFFFFF"/>
              </w:rPr>
              <w:t>Торжественная линейка к Дню 77-ой годовщине Победы в ВОВ</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5, 6, 7</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6</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Конкурс рисунков «Памяти павших будьте достойн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Pr>
                <w:bCs/>
                <w:kern w:val="2"/>
                <w:sz w:val="26"/>
                <w:szCs w:val="26"/>
                <w:lang w:eastAsia="ko-KR"/>
              </w:rPr>
              <w:t>7</w:t>
            </w:r>
          </w:p>
        </w:tc>
        <w:tc>
          <w:tcPr>
            <w:tcW w:w="1384" w:type="pct"/>
            <w:gridSpan w:val="3"/>
          </w:tcPr>
          <w:p w:rsidR="000A40C1" w:rsidRPr="00727029" w:rsidRDefault="000A40C1" w:rsidP="00727029">
            <w:pPr>
              <w:rPr>
                <w:color w:val="000000"/>
                <w:sz w:val="26"/>
                <w:szCs w:val="26"/>
                <w:shd w:val="clear" w:color="auto" w:fill="FFFFFF"/>
              </w:rPr>
            </w:pPr>
            <w:r w:rsidRPr="00727029">
              <w:rPr>
                <w:color w:val="000000"/>
                <w:sz w:val="26"/>
                <w:szCs w:val="26"/>
                <w:shd w:val="clear" w:color="auto" w:fill="FFFFFF"/>
              </w:rPr>
              <w:t>Патриотическая Акция «Поздравь ветерана и земляка, родившегося в годы ВОВ с Днем Побед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Международный день семьи</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 10,11,</w:t>
            </w:r>
          </w:p>
          <w:p w:rsidR="000A40C1" w:rsidRPr="00727029" w:rsidRDefault="000A40C1" w:rsidP="00727029">
            <w:pPr>
              <w:jc w:val="center"/>
              <w:rPr>
                <w:kern w:val="2"/>
                <w:sz w:val="26"/>
                <w:szCs w:val="26"/>
                <w:lang w:eastAsia="ko-KR"/>
              </w:rPr>
            </w:pPr>
            <w:r w:rsidRPr="00727029">
              <w:rPr>
                <w:kern w:val="2"/>
                <w:sz w:val="26"/>
                <w:szCs w:val="26"/>
                <w:lang w:eastAsia="ko-KR"/>
              </w:rPr>
              <w:t>12</w:t>
            </w:r>
          </w:p>
        </w:tc>
      </w:tr>
      <w:tr w:rsidR="000A40C1" w:rsidRPr="00727029" w:rsidTr="0039427F">
        <w:trPr>
          <w:trHeight w:val="148"/>
        </w:trPr>
        <w:tc>
          <w:tcPr>
            <w:tcW w:w="320" w:type="pct"/>
          </w:tcPr>
          <w:p w:rsidR="000A40C1" w:rsidRPr="00727029" w:rsidRDefault="000A40C1" w:rsidP="00727029">
            <w:pPr>
              <w:rPr>
                <w:sz w:val="26"/>
                <w:szCs w:val="26"/>
                <w:lang w:eastAsia="ru-RU"/>
              </w:rPr>
            </w:pPr>
            <w:r>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color w:val="000000"/>
                <w:sz w:val="26"/>
                <w:szCs w:val="26"/>
                <w:shd w:val="clear" w:color="auto" w:fill="FFFFFF"/>
              </w:rPr>
              <w:t>Участие во Всероссийской акции «Бессмертный полк». Участие во Всероссийской Акции «Георгиевская лента»</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4</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лавянской письменности и культуры</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1</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 xml:space="preserve">День российского предпринимательства </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 преподаватели экономик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2</w:t>
            </w:r>
          </w:p>
        </w:tc>
      </w:tr>
      <w:tr w:rsidR="000A40C1" w:rsidRPr="00727029" w:rsidTr="0039427F">
        <w:trPr>
          <w:trHeight w:val="148"/>
        </w:trPr>
        <w:tc>
          <w:tcPr>
            <w:tcW w:w="320" w:type="pct"/>
          </w:tcPr>
          <w:p w:rsidR="000A40C1" w:rsidRPr="00727029" w:rsidRDefault="000A40C1" w:rsidP="00B1489F">
            <w:pPr>
              <w:rPr>
                <w:bCs/>
                <w:kern w:val="2"/>
                <w:sz w:val="26"/>
                <w:szCs w:val="26"/>
                <w:lang w:eastAsia="ko-KR"/>
              </w:rPr>
            </w:pPr>
            <w:r>
              <w:rPr>
                <w:bCs/>
                <w:kern w:val="2"/>
                <w:sz w:val="26"/>
                <w:szCs w:val="26"/>
                <w:lang w:eastAsia="ko-KR"/>
              </w:rPr>
              <w:t>В течение месяца</w:t>
            </w:r>
          </w:p>
        </w:tc>
        <w:tc>
          <w:tcPr>
            <w:tcW w:w="1384" w:type="pct"/>
            <w:gridSpan w:val="3"/>
          </w:tcPr>
          <w:p w:rsidR="000A40C1" w:rsidRPr="00727029" w:rsidRDefault="000A40C1" w:rsidP="00727029">
            <w:pPr>
              <w:rPr>
                <w:bCs/>
                <w:kern w:val="2"/>
                <w:sz w:val="26"/>
                <w:szCs w:val="26"/>
                <w:lang w:eastAsia="ko-KR"/>
              </w:rPr>
            </w:pPr>
            <w:r w:rsidRPr="00727029">
              <w:rPr>
                <w:color w:val="000000"/>
                <w:sz w:val="26"/>
                <w:szCs w:val="26"/>
                <w:shd w:val="clear" w:color="auto" w:fill="FFFFFF"/>
              </w:rPr>
              <w:t>Участие в общегородских, районных, областных мероприятиях</w:t>
            </w:r>
          </w:p>
        </w:tc>
        <w:tc>
          <w:tcPr>
            <w:tcW w:w="662" w:type="pct"/>
          </w:tcPr>
          <w:p w:rsidR="000A40C1" w:rsidRDefault="000A40C1">
            <w:r w:rsidRPr="000B25D0">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jc w:val="center"/>
              <w:rPr>
                <w:kern w:val="2"/>
                <w:sz w:val="26"/>
                <w:szCs w:val="26"/>
                <w:lang w:eastAsia="ko-KR"/>
              </w:rPr>
            </w:pPr>
            <w:r w:rsidRPr="00727029">
              <w:rPr>
                <w:kern w:val="2"/>
                <w:sz w:val="26"/>
                <w:szCs w:val="26"/>
                <w:lang w:eastAsia="ko-KR"/>
              </w:rPr>
              <w:t>г. Вологд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 организатор, заведующие отделением классные руководител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НЬ</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1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Международный день защиты детей</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7, 9, 10, 11, 12</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5</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эколог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биологии</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4, 5,10</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6</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Пушкинский день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реподаватели   литература, русского языка</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11</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9</w:t>
            </w:r>
          </w:p>
        </w:tc>
        <w:tc>
          <w:tcPr>
            <w:tcW w:w="1384" w:type="pct"/>
            <w:gridSpan w:val="3"/>
          </w:tcPr>
          <w:p w:rsidR="000A40C1" w:rsidRPr="00727029" w:rsidRDefault="000A40C1" w:rsidP="00727029">
            <w:pPr>
              <w:rPr>
                <w:sz w:val="26"/>
                <w:szCs w:val="26"/>
                <w:lang w:eastAsia="ru-RU"/>
              </w:rPr>
            </w:pPr>
            <w:r w:rsidRPr="00727029">
              <w:rPr>
                <w:sz w:val="26"/>
                <w:szCs w:val="26"/>
                <w:lang w:eastAsia="ru-RU"/>
              </w:rPr>
              <w:t>350-летия со дня рождения Петра I</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5</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1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и.</w:t>
            </w:r>
            <w:r w:rsidRPr="00727029">
              <w:rPr>
                <w:color w:val="000000"/>
                <w:sz w:val="26"/>
                <w:szCs w:val="26"/>
                <w:shd w:val="clear" w:color="auto" w:fill="FFFFFF"/>
              </w:rPr>
              <w:t xml:space="preserve"> Торжественная линейка, посвященная Дню Росси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3, 5, 7, 8, 9, 10, 11,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памяти и скорби.</w:t>
            </w:r>
            <w:r w:rsidRPr="00727029">
              <w:rPr>
                <w:color w:val="000000"/>
                <w:sz w:val="26"/>
                <w:szCs w:val="26"/>
                <w:shd w:val="clear" w:color="auto" w:fill="FFFFFF"/>
              </w:rPr>
              <w:t xml:space="preserve"> </w:t>
            </w:r>
            <w:r w:rsidRPr="00727029">
              <w:rPr>
                <w:bCs/>
                <w:kern w:val="2"/>
                <w:sz w:val="26"/>
                <w:szCs w:val="26"/>
                <w:lang w:eastAsia="ko-KR"/>
              </w:rPr>
              <w:t>Участие во Всероссийской акции «Свеча памят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 5</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15</w:t>
            </w:r>
          </w:p>
        </w:tc>
        <w:tc>
          <w:tcPr>
            <w:tcW w:w="1384" w:type="pct"/>
            <w:gridSpan w:val="3"/>
          </w:tcPr>
          <w:p w:rsidR="000A40C1" w:rsidRPr="00727029" w:rsidRDefault="000A40C1" w:rsidP="00727029">
            <w:pPr>
              <w:rPr>
                <w:sz w:val="26"/>
                <w:szCs w:val="26"/>
                <w:lang w:eastAsia="ru-RU"/>
              </w:rPr>
            </w:pPr>
            <w:r w:rsidRPr="00727029">
              <w:rPr>
                <w:sz w:val="26"/>
                <w:szCs w:val="26"/>
                <w:lang w:eastAsia="ru-RU"/>
              </w:rPr>
              <w:t>100-летие со дня рождения знаменитого ортопеда Г.А. Илизарова</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ведующий центром инклюзивного образования, социальный педагог</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5,6,7,13</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молодежи</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студсовет</w:t>
            </w:r>
          </w:p>
          <w:p w:rsidR="000A40C1" w:rsidRPr="00727029" w:rsidRDefault="000A40C1" w:rsidP="00727029">
            <w:pPr>
              <w:jc w:val="right"/>
              <w:rPr>
                <w:sz w:val="26"/>
                <w:szCs w:val="26"/>
                <w:lang w:eastAsia="ko-KR"/>
              </w:rPr>
            </w:pP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w:t>
            </w:r>
          </w:p>
        </w:tc>
      </w:tr>
      <w:tr w:rsidR="000A40C1" w:rsidRPr="00727029" w:rsidTr="0039427F">
        <w:trPr>
          <w:trHeight w:val="14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30</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Выпускной</w:t>
            </w:r>
            <w:r>
              <w:rPr>
                <w:bCs/>
                <w:kern w:val="2"/>
                <w:sz w:val="26"/>
                <w:szCs w:val="26"/>
                <w:lang w:eastAsia="ko-KR"/>
              </w:rPr>
              <w:t xml:space="preserve"> </w:t>
            </w:r>
          </w:p>
        </w:tc>
        <w:tc>
          <w:tcPr>
            <w:tcW w:w="662" w:type="pct"/>
          </w:tcPr>
          <w:p w:rsidR="000A40C1" w:rsidRDefault="000A40C1">
            <w:r w:rsidRPr="00A4784D">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jc w:val="center"/>
              <w:rPr>
                <w:kern w:val="2"/>
                <w:sz w:val="26"/>
                <w:szCs w:val="26"/>
                <w:lang w:eastAsia="ko-KR"/>
              </w:rPr>
            </w:pPr>
            <w:r w:rsidRPr="00727029">
              <w:rPr>
                <w:kern w:val="2"/>
                <w:sz w:val="26"/>
                <w:szCs w:val="26"/>
                <w:lang w:eastAsia="ko-KR"/>
              </w:rPr>
              <w:t>ЛР  1, 2</w:t>
            </w:r>
          </w:p>
          <w:p w:rsidR="000A40C1" w:rsidRPr="00727029" w:rsidRDefault="000A40C1" w:rsidP="00727029">
            <w:pPr>
              <w:jc w:val="center"/>
              <w:rPr>
                <w:kern w:val="2"/>
                <w:sz w:val="26"/>
                <w:szCs w:val="26"/>
                <w:lang w:eastAsia="ko-KR"/>
              </w:rPr>
            </w:pPr>
            <w:r w:rsidRPr="00727029">
              <w:rPr>
                <w:kern w:val="2"/>
                <w:sz w:val="26"/>
                <w:szCs w:val="26"/>
                <w:lang w:eastAsia="ko-KR"/>
              </w:rPr>
              <w:t>3, 7, 8, 13,14</w:t>
            </w:r>
          </w:p>
        </w:tc>
      </w:tr>
      <w:tr w:rsidR="00727029" w:rsidRPr="00727029" w:rsidTr="0039427F">
        <w:trPr>
          <w:trHeight w:val="148"/>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ИЮЛЬ</w:t>
            </w:r>
          </w:p>
        </w:tc>
      </w:tr>
      <w:tr w:rsidR="000A40C1" w:rsidRPr="00727029" w:rsidTr="0039427F">
        <w:trPr>
          <w:trHeight w:val="148"/>
        </w:trPr>
        <w:tc>
          <w:tcPr>
            <w:tcW w:w="320" w:type="pct"/>
          </w:tcPr>
          <w:p w:rsidR="000A40C1" w:rsidRPr="00727029" w:rsidRDefault="000A40C1" w:rsidP="00727029">
            <w:pPr>
              <w:rPr>
                <w:bCs/>
                <w:kern w:val="2"/>
                <w:sz w:val="26"/>
                <w:szCs w:val="26"/>
                <w:lang w:val="en-US" w:eastAsia="ko-KR"/>
              </w:rPr>
            </w:pPr>
            <w:r w:rsidRPr="00727029">
              <w:rPr>
                <w:bCs/>
                <w:kern w:val="2"/>
                <w:sz w:val="26"/>
                <w:szCs w:val="26"/>
                <w:lang w:val="en-US" w:eastAsia="ko-KR"/>
              </w:rPr>
              <w:t>8</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семьи, любви и верност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vAlign w:val="bottom"/>
          </w:tcPr>
          <w:p w:rsidR="000A40C1" w:rsidRPr="00727029" w:rsidRDefault="000A40C1" w:rsidP="00727029">
            <w:pPr>
              <w:jc w:val="center"/>
              <w:rPr>
                <w:sz w:val="26"/>
                <w:szCs w:val="26"/>
                <w:lang w:eastAsia="ru-RU"/>
              </w:rPr>
            </w:pPr>
            <w:r w:rsidRPr="00727029">
              <w:rPr>
                <w:sz w:val="26"/>
                <w:szCs w:val="26"/>
                <w:lang w:eastAsia="ru-RU"/>
              </w:rPr>
              <w:t>ЛР 5,1112</w:t>
            </w:r>
          </w:p>
        </w:tc>
      </w:tr>
      <w:tr w:rsidR="000A40C1" w:rsidRPr="00727029" w:rsidTr="0039427F">
        <w:trPr>
          <w:trHeight w:val="148"/>
        </w:trPr>
        <w:tc>
          <w:tcPr>
            <w:tcW w:w="320" w:type="pct"/>
          </w:tcPr>
          <w:p w:rsidR="000A40C1" w:rsidRPr="00727029" w:rsidRDefault="000A40C1" w:rsidP="00727029">
            <w:pPr>
              <w:rPr>
                <w:sz w:val="26"/>
                <w:szCs w:val="26"/>
                <w:lang w:eastAsia="ru-RU"/>
              </w:rPr>
            </w:pPr>
            <w:r w:rsidRPr="00727029">
              <w:rPr>
                <w:sz w:val="26"/>
                <w:szCs w:val="26"/>
                <w:lang w:eastAsia="ru-RU"/>
              </w:rPr>
              <w:t>28</w:t>
            </w:r>
          </w:p>
        </w:tc>
        <w:tc>
          <w:tcPr>
            <w:tcW w:w="1384" w:type="pct"/>
            <w:gridSpan w:val="3"/>
          </w:tcPr>
          <w:p w:rsidR="000A40C1" w:rsidRPr="00727029" w:rsidRDefault="000A40C1" w:rsidP="00727029">
            <w:pPr>
              <w:rPr>
                <w:sz w:val="26"/>
                <w:szCs w:val="26"/>
                <w:lang w:eastAsia="ru-RU"/>
              </w:rPr>
            </w:pPr>
            <w:r w:rsidRPr="00727029">
              <w:rPr>
                <w:sz w:val="26"/>
                <w:szCs w:val="26"/>
                <w:lang w:eastAsia="ru-RU"/>
              </w:rPr>
              <w:t>День Крещение Руси</w:t>
            </w:r>
          </w:p>
        </w:tc>
        <w:tc>
          <w:tcPr>
            <w:tcW w:w="662" w:type="pct"/>
          </w:tcPr>
          <w:p w:rsidR="000A40C1" w:rsidRDefault="000A40C1">
            <w:r w:rsidRPr="007B02A1">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kern w:val="2"/>
                <w:sz w:val="26"/>
                <w:szCs w:val="26"/>
                <w:lang w:eastAsia="ko-KR"/>
              </w:rPr>
            </w:pPr>
            <w:r w:rsidRPr="00727029">
              <w:rPr>
                <w:kern w:val="2"/>
                <w:sz w:val="26"/>
                <w:szCs w:val="26"/>
                <w:lang w:eastAsia="ko-KR"/>
              </w:rPr>
              <w:t xml:space="preserve">Дистанционное проведение </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1,5</w:t>
            </w:r>
          </w:p>
        </w:tc>
      </w:tr>
      <w:tr w:rsidR="00727029" w:rsidRPr="00727029" w:rsidTr="0039427F">
        <w:trPr>
          <w:trHeight w:val="532"/>
        </w:trPr>
        <w:tc>
          <w:tcPr>
            <w:tcW w:w="5000" w:type="pct"/>
            <w:gridSpan w:val="8"/>
          </w:tcPr>
          <w:p w:rsidR="00727029" w:rsidRPr="00727029" w:rsidRDefault="00727029" w:rsidP="00727029">
            <w:pPr>
              <w:spacing w:before="120" w:after="120"/>
              <w:jc w:val="center"/>
              <w:rPr>
                <w:b/>
                <w:bCs/>
                <w:kern w:val="2"/>
                <w:sz w:val="26"/>
                <w:szCs w:val="26"/>
                <w:lang w:eastAsia="ko-KR"/>
              </w:rPr>
            </w:pPr>
            <w:r w:rsidRPr="00727029">
              <w:rPr>
                <w:b/>
                <w:bCs/>
                <w:kern w:val="2"/>
                <w:sz w:val="26"/>
                <w:szCs w:val="26"/>
                <w:lang w:eastAsia="ko-KR"/>
              </w:rPr>
              <w:t>АВГУСТ</w:t>
            </w:r>
          </w:p>
        </w:tc>
      </w:tr>
      <w:tr w:rsidR="000A40C1" w:rsidRPr="00727029" w:rsidTr="0039427F">
        <w:trPr>
          <w:trHeight w:val="1418"/>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2</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Государственного Флага Российской Федерации</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Заместитель директора по инклюзивному образованию и социальным вопросам, педагог организатор, заведующие отделением классные руководители, студсовет</w:t>
            </w:r>
          </w:p>
        </w:tc>
        <w:tc>
          <w:tcPr>
            <w:tcW w:w="409" w:type="pct"/>
          </w:tcPr>
          <w:p w:rsidR="000A40C1" w:rsidRPr="00727029" w:rsidRDefault="000A40C1" w:rsidP="00727029">
            <w:pPr>
              <w:rPr>
                <w:sz w:val="26"/>
                <w:szCs w:val="26"/>
              </w:rPr>
            </w:pPr>
            <w:r w:rsidRPr="00727029">
              <w:rPr>
                <w:kern w:val="2"/>
                <w:sz w:val="26"/>
                <w:szCs w:val="26"/>
                <w:lang w:eastAsia="ko-KR"/>
              </w:rPr>
              <w:t>ЛР 1, 2, 3, 5, 7, 8, 9, 10, 11</w:t>
            </w:r>
          </w:p>
        </w:tc>
      </w:tr>
      <w:tr w:rsidR="000A40C1" w:rsidRPr="00727029" w:rsidTr="0039427F">
        <w:trPr>
          <w:trHeight w:val="559"/>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 xml:space="preserve">23 </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воинской славы России (Курская битва, 1943)</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kern w:val="2"/>
                <w:sz w:val="26"/>
                <w:szCs w:val="26"/>
                <w:lang w:eastAsia="ko-KR"/>
              </w:rPr>
              <w:t>Территория колледжа</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классные руководители</w:t>
            </w:r>
          </w:p>
        </w:tc>
        <w:tc>
          <w:tcPr>
            <w:tcW w:w="409" w:type="pct"/>
          </w:tcPr>
          <w:p w:rsidR="000A40C1" w:rsidRPr="00727029" w:rsidRDefault="000A40C1" w:rsidP="00727029">
            <w:pPr>
              <w:rPr>
                <w:sz w:val="26"/>
                <w:szCs w:val="26"/>
              </w:rPr>
            </w:pPr>
            <w:r w:rsidRPr="00727029">
              <w:rPr>
                <w:kern w:val="2"/>
                <w:sz w:val="26"/>
                <w:szCs w:val="26"/>
                <w:lang w:eastAsia="ko-KR"/>
              </w:rPr>
              <w:t>ЛР 5, 6, 7</w:t>
            </w:r>
          </w:p>
        </w:tc>
      </w:tr>
      <w:tr w:rsidR="000A40C1" w:rsidRPr="00727029" w:rsidTr="0039427F">
        <w:trPr>
          <w:trHeight w:val="573"/>
        </w:trPr>
        <w:tc>
          <w:tcPr>
            <w:tcW w:w="320" w:type="pct"/>
          </w:tcPr>
          <w:p w:rsidR="000A40C1" w:rsidRPr="00727029" w:rsidRDefault="000A40C1" w:rsidP="00727029">
            <w:pPr>
              <w:rPr>
                <w:bCs/>
                <w:kern w:val="2"/>
                <w:sz w:val="26"/>
                <w:szCs w:val="26"/>
                <w:lang w:eastAsia="ko-KR"/>
              </w:rPr>
            </w:pPr>
            <w:r w:rsidRPr="00727029">
              <w:rPr>
                <w:bCs/>
                <w:kern w:val="2"/>
                <w:sz w:val="26"/>
                <w:szCs w:val="26"/>
                <w:lang w:eastAsia="ko-KR"/>
              </w:rPr>
              <w:t>27</w:t>
            </w:r>
          </w:p>
        </w:tc>
        <w:tc>
          <w:tcPr>
            <w:tcW w:w="1384" w:type="pct"/>
            <w:gridSpan w:val="3"/>
          </w:tcPr>
          <w:p w:rsidR="000A40C1" w:rsidRPr="00727029" w:rsidRDefault="000A40C1" w:rsidP="00727029">
            <w:pPr>
              <w:rPr>
                <w:bCs/>
                <w:kern w:val="2"/>
                <w:sz w:val="26"/>
                <w:szCs w:val="26"/>
                <w:lang w:eastAsia="ko-KR"/>
              </w:rPr>
            </w:pPr>
            <w:r w:rsidRPr="00727029">
              <w:rPr>
                <w:bCs/>
                <w:kern w:val="2"/>
                <w:sz w:val="26"/>
                <w:szCs w:val="26"/>
                <w:lang w:eastAsia="ko-KR"/>
              </w:rPr>
              <w:t>День российского кино</w:t>
            </w:r>
          </w:p>
        </w:tc>
        <w:tc>
          <w:tcPr>
            <w:tcW w:w="662" w:type="pct"/>
          </w:tcPr>
          <w:p w:rsidR="000A40C1" w:rsidRDefault="000A40C1">
            <w:r w:rsidRPr="004D3D48">
              <w:rPr>
                <w:kern w:val="2"/>
                <w:sz w:val="26"/>
                <w:szCs w:val="26"/>
                <w:lang w:eastAsia="ko-KR"/>
              </w:rPr>
              <w:t>Обучающиеся основных программ профессионального обучения</w:t>
            </w:r>
          </w:p>
        </w:tc>
        <w:tc>
          <w:tcPr>
            <w:tcW w:w="607" w:type="pct"/>
          </w:tcPr>
          <w:p w:rsidR="000A40C1" w:rsidRPr="00727029" w:rsidRDefault="000A40C1" w:rsidP="00727029">
            <w:pPr>
              <w:rPr>
                <w:sz w:val="26"/>
                <w:szCs w:val="26"/>
              </w:rPr>
            </w:pPr>
            <w:r w:rsidRPr="00727029">
              <w:rPr>
                <w:sz w:val="26"/>
                <w:szCs w:val="26"/>
              </w:rPr>
              <w:t>Кинотеатр</w:t>
            </w:r>
          </w:p>
        </w:tc>
        <w:tc>
          <w:tcPr>
            <w:tcW w:w="1618" w:type="pct"/>
          </w:tcPr>
          <w:p w:rsidR="000A40C1" w:rsidRPr="00727029" w:rsidRDefault="000A40C1" w:rsidP="00727029">
            <w:pPr>
              <w:jc w:val="center"/>
              <w:rPr>
                <w:kern w:val="2"/>
                <w:sz w:val="26"/>
                <w:szCs w:val="26"/>
                <w:lang w:eastAsia="ko-KR"/>
              </w:rPr>
            </w:pPr>
            <w:r w:rsidRPr="00727029">
              <w:rPr>
                <w:kern w:val="2"/>
                <w:sz w:val="26"/>
                <w:szCs w:val="26"/>
                <w:lang w:eastAsia="ko-KR"/>
              </w:rPr>
              <w:t>педагог-организатор, классные руководители</w:t>
            </w:r>
          </w:p>
        </w:tc>
        <w:tc>
          <w:tcPr>
            <w:tcW w:w="409" w:type="pct"/>
          </w:tcPr>
          <w:p w:rsidR="000A40C1" w:rsidRPr="00727029" w:rsidRDefault="000A40C1" w:rsidP="00727029">
            <w:pPr>
              <w:rPr>
                <w:kern w:val="2"/>
                <w:sz w:val="26"/>
                <w:szCs w:val="26"/>
                <w:lang w:eastAsia="ko-KR"/>
              </w:rPr>
            </w:pPr>
            <w:r w:rsidRPr="00727029">
              <w:rPr>
                <w:kern w:val="2"/>
                <w:sz w:val="26"/>
                <w:szCs w:val="26"/>
                <w:lang w:eastAsia="ko-KR"/>
              </w:rPr>
              <w:t>ЛР 2, 3, 5, 11</w:t>
            </w:r>
          </w:p>
        </w:tc>
      </w:tr>
    </w:tbl>
    <w:p w:rsidR="00F1490A" w:rsidRPr="00727029" w:rsidRDefault="00F1490A" w:rsidP="00F1490A">
      <w:pPr>
        <w:rPr>
          <w:sz w:val="26"/>
          <w:szCs w:val="26"/>
        </w:rPr>
      </w:pPr>
    </w:p>
    <w:p w:rsidR="00F1490A" w:rsidRDefault="00F1490A" w:rsidP="00F1490A">
      <w:pPr>
        <w:rPr>
          <w:sz w:val="26"/>
          <w:szCs w:val="26"/>
        </w:rPr>
      </w:pPr>
    </w:p>
    <w:p w:rsidR="00727029" w:rsidRPr="00727029" w:rsidRDefault="00727029" w:rsidP="00F1490A">
      <w:pPr>
        <w:rPr>
          <w:sz w:val="26"/>
          <w:szCs w:val="26"/>
        </w:rPr>
      </w:pPr>
    </w:p>
    <w:p w:rsidR="00971215" w:rsidRPr="00727029" w:rsidRDefault="00971215" w:rsidP="00971215">
      <w:pPr>
        <w:adjustRightInd w:val="0"/>
        <w:ind w:right="-1" w:firstLine="709"/>
        <w:jc w:val="both"/>
        <w:rPr>
          <w:bCs/>
          <w:kern w:val="2"/>
          <w:sz w:val="26"/>
          <w:szCs w:val="26"/>
          <w:lang w:eastAsia="ko-KR"/>
        </w:rPr>
      </w:pPr>
      <w:r w:rsidRPr="00727029">
        <w:rPr>
          <w:bCs/>
          <w:kern w:val="2"/>
          <w:sz w:val="26"/>
          <w:szCs w:val="26"/>
          <w:lang w:eastAsia="ko-KR"/>
        </w:rPr>
        <w:t xml:space="preserve">В ходе </w:t>
      </w:r>
      <w:r w:rsidR="00F01A37" w:rsidRPr="00727029">
        <w:rPr>
          <w:bCs/>
          <w:kern w:val="2"/>
          <w:sz w:val="26"/>
          <w:szCs w:val="26"/>
          <w:lang w:eastAsia="ko-KR"/>
        </w:rPr>
        <w:t xml:space="preserve"> реализации плана воспитательной работы  планируется участие студентов в различных</w:t>
      </w:r>
      <w:r w:rsidRPr="00727029">
        <w:rPr>
          <w:bCs/>
          <w:kern w:val="2"/>
          <w:sz w:val="26"/>
          <w:szCs w:val="26"/>
          <w:lang w:eastAsia="ko-KR"/>
        </w:rPr>
        <w:t xml:space="preserve"> проектах, конкурсах, акциях, проводимых на уровне:</w:t>
      </w:r>
    </w:p>
    <w:p w:rsidR="00971215" w:rsidRPr="00727029" w:rsidRDefault="00971215" w:rsidP="00F01A37">
      <w:pPr>
        <w:adjustRightInd w:val="0"/>
        <w:ind w:right="-1" w:firstLine="709"/>
        <w:contextualSpacing/>
        <w:jc w:val="both"/>
        <w:rPr>
          <w:bCs/>
          <w:kern w:val="2"/>
          <w:sz w:val="26"/>
          <w:szCs w:val="26"/>
          <w:lang w:eastAsia="ko-KR"/>
        </w:rPr>
      </w:pPr>
      <w:r w:rsidRPr="00727029">
        <w:rPr>
          <w:b/>
          <w:kern w:val="2"/>
          <w:sz w:val="26"/>
          <w:szCs w:val="26"/>
          <w:lang w:eastAsia="ko-KR"/>
        </w:rPr>
        <w:t>Российской Федерации</w:t>
      </w:r>
      <w:r w:rsidRPr="00727029">
        <w:rPr>
          <w:bCs/>
          <w:kern w:val="2"/>
          <w:sz w:val="26"/>
          <w:szCs w:val="26"/>
          <w:lang w:eastAsia="ko-KR"/>
        </w:rPr>
        <w:t xml:space="preserve">, в том числе: </w:t>
      </w:r>
    </w:p>
    <w:p w:rsidR="00971215" w:rsidRPr="00727029" w:rsidRDefault="00971215" w:rsidP="00F01A37">
      <w:pPr>
        <w:adjustRightInd w:val="0"/>
        <w:ind w:left="709"/>
        <w:jc w:val="both"/>
        <w:rPr>
          <w:bCs/>
          <w:kern w:val="2"/>
          <w:sz w:val="26"/>
          <w:szCs w:val="26"/>
          <w:lang w:eastAsia="ko-KR"/>
        </w:rPr>
      </w:pPr>
      <w:r w:rsidRPr="00727029">
        <w:rPr>
          <w:bCs/>
          <w:kern w:val="2"/>
          <w:sz w:val="26"/>
          <w:szCs w:val="26"/>
          <w:lang w:eastAsia="ko-KR"/>
        </w:rPr>
        <w:t>«Россия – страна возможностей»</w:t>
      </w:r>
      <w:r w:rsidRPr="00727029">
        <w:rPr>
          <w:rFonts w:eastAsia="Calibri"/>
          <w:sz w:val="26"/>
          <w:szCs w:val="26"/>
        </w:rPr>
        <w:t xml:space="preserve"> </w:t>
      </w:r>
      <w:hyperlink r:id="rId7" w:history="1">
        <w:r w:rsidRPr="00727029">
          <w:rPr>
            <w:bCs/>
            <w:kern w:val="2"/>
            <w:sz w:val="26"/>
            <w:szCs w:val="26"/>
            <w:u w:val="single"/>
            <w:lang w:eastAsia="ko-KR"/>
          </w:rPr>
          <w:t>https://rsv.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Большая перемена»</w:t>
      </w:r>
      <w:r w:rsidRPr="00727029">
        <w:rPr>
          <w:rFonts w:eastAsia="Calibri"/>
          <w:sz w:val="26"/>
          <w:szCs w:val="26"/>
        </w:rPr>
        <w:t xml:space="preserve"> </w:t>
      </w:r>
      <w:hyperlink r:id="rId8" w:history="1">
        <w:r w:rsidRPr="00727029">
          <w:rPr>
            <w:bCs/>
            <w:kern w:val="2"/>
            <w:sz w:val="26"/>
            <w:szCs w:val="26"/>
            <w:u w:val="single"/>
            <w:lang w:eastAsia="ko-KR"/>
          </w:rPr>
          <w:t>https://bolshayaperemena.online/</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Лидеры России»</w:t>
      </w:r>
      <w:r w:rsidRPr="00727029">
        <w:rPr>
          <w:rFonts w:eastAsia="Calibri"/>
          <w:sz w:val="26"/>
          <w:szCs w:val="26"/>
        </w:rPr>
        <w:t xml:space="preserve"> </w:t>
      </w:r>
      <w:hyperlink r:id="rId9" w:history="1">
        <w:r w:rsidRPr="00727029">
          <w:rPr>
            <w:bCs/>
            <w:kern w:val="2"/>
            <w:sz w:val="26"/>
            <w:szCs w:val="26"/>
            <w:u w:val="single"/>
            <w:lang w:eastAsia="ko-KR"/>
          </w:rPr>
          <w:t>https://лидерыроссии.рф/</w:t>
        </w:r>
      </w:hyperlink>
      <w:r w:rsidRPr="00727029">
        <w:rPr>
          <w:bCs/>
          <w:kern w:val="2"/>
          <w:sz w:val="26"/>
          <w:szCs w:val="26"/>
          <w:lang w:eastAsia="ko-KR"/>
        </w:rPr>
        <w:t>;</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Мы Вместе»</w:t>
      </w:r>
      <w:r w:rsidRPr="00727029">
        <w:rPr>
          <w:rFonts w:eastAsia="Calibri"/>
          <w:sz w:val="26"/>
          <w:szCs w:val="26"/>
        </w:rPr>
        <w:t xml:space="preserve"> (</w:t>
      </w:r>
      <w:r w:rsidRPr="00727029">
        <w:rPr>
          <w:bCs/>
          <w:kern w:val="2"/>
          <w:sz w:val="26"/>
          <w:szCs w:val="26"/>
          <w:lang w:eastAsia="ko-KR"/>
        </w:rPr>
        <w:t xml:space="preserve">волонтерство) </w:t>
      </w:r>
      <w:hyperlink r:id="rId10" w:history="1">
        <w:r w:rsidRPr="00727029">
          <w:rPr>
            <w:bCs/>
            <w:kern w:val="2"/>
            <w:sz w:val="26"/>
            <w:szCs w:val="26"/>
            <w:u w:val="single"/>
            <w:lang w:val="en-US" w:eastAsia="ko-KR"/>
          </w:rPr>
          <w:t>https</w:t>
        </w:r>
        <w:r w:rsidRPr="00727029">
          <w:rPr>
            <w:bCs/>
            <w:kern w:val="2"/>
            <w:sz w:val="26"/>
            <w:szCs w:val="26"/>
            <w:u w:val="single"/>
            <w:lang w:eastAsia="ko-KR"/>
          </w:rPr>
          <w:t>://</w:t>
        </w:r>
        <w:r w:rsidRPr="00727029">
          <w:rPr>
            <w:bCs/>
            <w:kern w:val="2"/>
            <w:sz w:val="26"/>
            <w:szCs w:val="26"/>
            <w:u w:val="single"/>
            <w:lang w:val="en-US" w:eastAsia="ko-KR"/>
          </w:rPr>
          <w:t>onf</w:t>
        </w:r>
        <w:r w:rsidRPr="00727029">
          <w:rPr>
            <w:bCs/>
            <w:kern w:val="2"/>
            <w:sz w:val="26"/>
            <w:szCs w:val="26"/>
            <w:u w:val="single"/>
            <w:lang w:eastAsia="ko-KR"/>
          </w:rPr>
          <w:t>.</w:t>
        </w:r>
        <w:r w:rsidRPr="00727029">
          <w:rPr>
            <w:bCs/>
            <w:kern w:val="2"/>
            <w:sz w:val="26"/>
            <w:szCs w:val="26"/>
            <w:u w:val="single"/>
            <w:lang w:val="en-US" w:eastAsia="ko-KR"/>
          </w:rPr>
          <w:t>ru</w:t>
        </w:r>
      </w:hyperlink>
      <w:r w:rsidRPr="00727029">
        <w:rPr>
          <w:bCs/>
          <w:kern w:val="2"/>
          <w:sz w:val="26"/>
          <w:szCs w:val="26"/>
          <w:lang w:eastAsia="ko-KR"/>
        </w:rPr>
        <w:t xml:space="preserve">;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 xml:space="preserve">отраслевые конкурсы профессионального мастерства; </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Ворлдскиллс Россия»;</w:t>
      </w:r>
    </w:p>
    <w:p w:rsidR="00971215" w:rsidRPr="00727029" w:rsidRDefault="00971215" w:rsidP="00F01A37">
      <w:pPr>
        <w:tabs>
          <w:tab w:val="left" w:pos="1985"/>
        </w:tabs>
        <w:adjustRightInd w:val="0"/>
        <w:ind w:left="709"/>
        <w:jc w:val="both"/>
        <w:rPr>
          <w:bCs/>
          <w:kern w:val="2"/>
          <w:sz w:val="26"/>
          <w:szCs w:val="26"/>
          <w:lang w:eastAsia="ko-KR"/>
        </w:rPr>
      </w:pPr>
      <w:r w:rsidRPr="00727029">
        <w:rPr>
          <w:bCs/>
          <w:kern w:val="2"/>
          <w:sz w:val="26"/>
          <w:szCs w:val="26"/>
          <w:lang w:eastAsia="ko-KR"/>
        </w:rPr>
        <w:t>движения «Абилимпикс»;</w:t>
      </w:r>
    </w:p>
    <w:p w:rsidR="00971215" w:rsidRPr="00727029" w:rsidRDefault="00F01A37" w:rsidP="00971215">
      <w:pPr>
        <w:adjustRightInd w:val="0"/>
        <w:ind w:right="-1" w:firstLine="708"/>
        <w:contextualSpacing/>
        <w:jc w:val="both"/>
        <w:rPr>
          <w:bCs/>
          <w:kern w:val="2"/>
          <w:sz w:val="26"/>
          <w:szCs w:val="26"/>
          <w:lang w:eastAsia="ko-KR"/>
        </w:rPr>
      </w:pPr>
      <w:r w:rsidRPr="00727029">
        <w:rPr>
          <w:b/>
          <w:kern w:val="2"/>
          <w:sz w:val="26"/>
          <w:szCs w:val="26"/>
          <w:lang w:eastAsia="ko-KR"/>
        </w:rPr>
        <w:t xml:space="preserve">Вологодской области </w:t>
      </w:r>
      <w:r w:rsidR="00971215" w:rsidRPr="00727029">
        <w:rPr>
          <w:b/>
          <w:kern w:val="2"/>
          <w:sz w:val="26"/>
          <w:szCs w:val="26"/>
          <w:lang w:eastAsia="ko-KR"/>
        </w:rPr>
        <w:t>и</w:t>
      </w:r>
      <w:r w:rsidR="00971215" w:rsidRPr="00727029">
        <w:rPr>
          <w:bCs/>
          <w:kern w:val="2"/>
          <w:sz w:val="26"/>
          <w:szCs w:val="26"/>
          <w:lang w:eastAsia="ko-KR"/>
        </w:rPr>
        <w:t xml:space="preserve"> (</w:t>
      </w:r>
      <w:r w:rsidR="00971215" w:rsidRPr="00727029">
        <w:rPr>
          <w:bCs/>
          <w:i/>
          <w:iCs/>
          <w:kern w:val="2"/>
          <w:sz w:val="26"/>
          <w:szCs w:val="26"/>
          <w:lang w:eastAsia="ko-KR"/>
        </w:rPr>
        <w:t>в соответствии с утвержденным региональным планом значимых мероприятий</w:t>
      </w:r>
      <w:r w:rsidR="00971215" w:rsidRPr="00727029">
        <w:rPr>
          <w:bCs/>
          <w:kern w:val="2"/>
          <w:sz w:val="26"/>
          <w:szCs w:val="26"/>
          <w:lang w:eastAsia="ko-KR"/>
        </w:rPr>
        <w:t xml:space="preserve">), в том числе </w:t>
      </w:r>
      <w:r w:rsidR="00F71E16">
        <w:rPr>
          <w:bCs/>
          <w:kern w:val="2"/>
          <w:sz w:val="26"/>
          <w:szCs w:val="26"/>
          <w:lang w:eastAsia="ko-KR"/>
        </w:rPr>
        <w:t xml:space="preserve">   </w:t>
      </w:r>
      <w:r w:rsidR="00971215" w:rsidRPr="00727029">
        <w:rPr>
          <w:bCs/>
          <w:kern w:val="2"/>
          <w:sz w:val="26"/>
          <w:szCs w:val="26"/>
          <w:lang w:eastAsia="ko-KR"/>
        </w:rPr>
        <w:t>«День города» и др.</w:t>
      </w:r>
    </w:p>
    <w:p w:rsidR="00971215" w:rsidRPr="00727029" w:rsidRDefault="00971215" w:rsidP="00971215">
      <w:pPr>
        <w:adjustRightInd w:val="0"/>
        <w:ind w:right="-1" w:firstLine="708"/>
        <w:contextualSpacing/>
        <w:jc w:val="both"/>
        <w:rPr>
          <w:b/>
          <w:kern w:val="2"/>
          <w:sz w:val="26"/>
          <w:szCs w:val="26"/>
          <w:lang w:eastAsia="ko-KR"/>
        </w:rPr>
      </w:pPr>
      <w:r w:rsidRPr="00727029">
        <w:rPr>
          <w:bCs/>
          <w:kern w:val="2"/>
          <w:sz w:val="26"/>
          <w:szCs w:val="26"/>
          <w:lang w:eastAsia="ko-KR"/>
        </w:rPr>
        <w:t xml:space="preserve">а также </w:t>
      </w:r>
      <w:r w:rsidRPr="00727029">
        <w:rPr>
          <w:b/>
          <w:kern w:val="2"/>
          <w:sz w:val="26"/>
          <w:szCs w:val="26"/>
          <w:lang w:eastAsia="ko-KR"/>
        </w:rPr>
        <w:t>отраслевые профессиональ</w:t>
      </w:r>
      <w:r w:rsidR="00B06D58">
        <w:rPr>
          <w:b/>
          <w:kern w:val="2"/>
          <w:sz w:val="26"/>
          <w:szCs w:val="26"/>
          <w:lang w:eastAsia="ko-KR"/>
        </w:rPr>
        <w:t>но значимые события и праздники.</w:t>
      </w:r>
    </w:p>
    <w:p w:rsidR="00F1490A" w:rsidRPr="00727029" w:rsidRDefault="00F1490A" w:rsidP="00971215">
      <w:pPr>
        <w:ind w:firstLine="708"/>
        <w:rPr>
          <w:sz w:val="26"/>
          <w:szCs w:val="26"/>
        </w:rPr>
      </w:pPr>
    </w:p>
    <w:p w:rsidR="00F1490A" w:rsidRPr="00727029" w:rsidRDefault="00F1490A" w:rsidP="00F1490A">
      <w:pPr>
        <w:rPr>
          <w:sz w:val="26"/>
          <w:szCs w:val="26"/>
        </w:rPr>
      </w:pPr>
    </w:p>
    <w:p w:rsidR="000E34F3" w:rsidRPr="00727029" w:rsidRDefault="000E34F3" w:rsidP="00F1490A">
      <w:pPr>
        <w:rPr>
          <w:sz w:val="26"/>
          <w:szCs w:val="26"/>
        </w:rPr>
      </w:pPr>
    </w:p>
    <w:sectPr w:rsidR="000E34F3" w:rsidRPr="00727029" w:rsidSect="00BF05FF">
      <w:pgSz w:w="16840" w:h="11907" w:orient="landscape"/>
      <w:pgMar w:top="1418" w:right="1134" w:bottom="851" w:left="992"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58" w:rsidRDefault="00B06D58" w:rsidP="00540B59">
      <w:r>
        <w:separator/>
      </w:r>
    </w:p>
  </w:endnote>
  <w:endnote w:type="continuationSeparator" w:id="0">
    <w:p w:rsidR="00B06D58" w:rsidRDefault="00B06D58" w:rsidP="0054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58" w:rsidRDefault="00B06D58" w:rsidP="00540B59">
      <w:r>
        <w:separator/>
      </w:r>
    </w:p>
  </w:footnote>
  <w:footnote w:type="continuationSeparator" w:id="0">
    <w:p w:rsidR="00B06D58" w:rsidRDefault="00B06D58" w:rsidP="00540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59"/>
    <w:rsid w:val="000014DC"/>
    <w:rsid w:val="00001A6E"/>
    <w:rsid w:val="00001B11"/>
    <w:rsid w:val="0000326A"/>
    <w:rsid w:val="00003795"/>
    <w:rsid w:val="00003B37"/>
    <w:rsid w:val="00003E25"/>
    <w:rsid w:val="00004167"/>
    <w:rsid w:val="00004B86"/>
    <w:rsid w:val="0000581E"/>
    <w:rsid w:val="000075B4"/>
    <w:rsid w:val="00007B07"/>
    <w:rsid w:val="00007B7A"/>
    <w:rsid w:val="00007E26"/>
    <w:rsid w:val="00007E8D"/>
    <w:rsid w:val="00007FFA"/>
    <w:rsid w:val="000101A1"/>
    <w:rsid w:val="00010E68"/>
    <w:rsid w:val="0001185B"/>
    <w:rsid w:val="0001457F"/>
    <w:rsid w:val="00014DA0"/>
    <w:rsid w:val="00014E86"/>
    <w:rsid w:val="000159D8"/>
    <w:rsid w:val="000160BC"/>
    <w:rsid w:val="00016108"/>
    <w:rsid w:val="00016188"/>
    <w:rsid w:val="0001714C"/>
    <w:rsid w:val="00020554"/>
    <w:rsid w:val="00020D1A"/>
    <w:rsid w:val="00021BEC"/>
    <w:rsid w:val="00021F21"/>
    <w:rsid w:val="00022061"/>
    <w:rsid w:val="0002258F"/>
    <w:rsid w:val="0002271D"/>
    <w:rsid w:val="00022816"/>
    <w:rsid w:val="00022FE4"/>
    <w:rsid w:val="000243DD"/>
    <w:rsid w:val="0002559F"/>
    <w:rsid w:val="00026657"/>
    <w:rsid w:val="000271D0"/>
    <w:rsid w:val="00030F3E"/>
    <w:rsid w:val="00031058"/>
    <w:rsid w:val="00031615"/>
    <w:rsid w:val="00031D8B"/>
    <w:rsid w:val="000321C5"/>
    <w:rsid w:val="000328AA"/>
    <w:rsid w:val="00032D84"/>
    <w:rsid w:val="00033DE2"/>
    <w:rsid w:val="0003466B"/>
    <w:rsid w:val="00034FA5"/>
    <w:rsid w:val="000355D5"/>
    <w:rsid w:val="000359F9"/>
    <w:rsid w:val="00036053"/>
    <w:rsid w:val="00036556"/>
    <w:rsid w:val="00036AE3"/>
    <w:rsid w:val="0003751D"/>
    <w:rsid w:val="00037650"/>
    <w:rsid w:val="00037FCD"/>
    <w:rsid w:val="000404BD"/>
    <w:rsid w:val="000405AB"/>
    <w:rsid w:val="00040890"/>
    <w:rsid w:val="00040D95"/>
    <w:rsid w:val="00040F21"/>
    <w:rsid w:val="000412B8"/>
    <w:rsid w:val="000413D0"/>
    <w:rsid w:val="000421E2"/>
    <w:rsid w:val="00042723"/>
    <w:rsid w:val="00042B22"/>
    <w:rsid w:val="00043504"/>
    <w:rsid w:val="0004398A"/>
    <w:rsid w:val="00044159"/>
    <w:rsid w:val="00045BEC"/>
    <w:rsid w:val="00045D44"/>
    <w:rsid w:val="00046D2C"/>
    <w:rsid w:val="00047F35"/>
    <w:rsid w:val="00051311"/>
    <w:rsid w:val="0005320C"/>
    <w:rsid w:val="000532A3"/>
    <w:rsid w:val="000534AA"/>
    <w:rsid w:val="00053DAE"/>
    <w:rsid w:val="0005452F"/>
    <w:rsid w:val="00054988"/>
    <w:rsid w:val="00054C6E"/>
    <w:rsid w:val="00055459"/>
    <w:rsid w:val="0005591B"/>
    <w:rsid w:val="00056DFA"/>
    <w:rsid w:val="0005798C"/>
    <w:rsid w:val="000579BF"/>
    <w:rsid w:val="00057BB3"/>
    <w:rsid w:val="00060A84"/>
    <w:rsid w:val="00060BB7"/>
    <w:rsid w:val="00060E36"/>
    <w:rsid w:val="0006116E"/>
    <w:rsid w:val="000619D5"/>
    <w:rsid w:val="00061C00"/>
    <w:rsid w:val="00062370"/>
    <w:rsid w:val="0006269B"/>
    <w:rsid w:val="00062851"/>
    <w:rsid w:val="00062C1D"/>
    <w:rsid w:val="00062FD8"/>
    <w:rsid w:val="000634D1"/>
    <w:rsid w:val="00063508"/>
    <w:rsid w:val="00063AF6"/>
    <w:rsid w:val="0006400A"/>
    <w:rsid w:val="0006403D"/>
    <w:rsid w:val="00064646"/>
    <w:rsid w:val="00064678"/>
    <w:rsid w:val="000658E2"/>
    <w:rsid w:val="00066337"/>
    <w:rsid w:val="00066427"/>
    <w:rsid w:val="00066460"/>
    <w:rsid w:val="00066B4E"/>
    <w:rsid w:val="00067FBF"/>
    <w:rsid w:val="000711EA"/>
    <w:rsid w:val="000711F4"/>
    <w:rsid w:val="0007189E"/>
    <w:rsid w:val="00071957"/>
    <w:rsid w:val="00071C75"/>
    <w:rsid w:val="00072615"/>
    <w:rsid w:val="000731C4"/>
    <w:rsid w:val="000733D0"/>
    <w:rsid w:val="000734F0"/>
    <w:rsid w:val="00073AB5"/>
    <w:rsid w:val="00073DD6"/>
    <w:rsid w:val="0007421B"/>
    <w:rsid w:val="00074339"/>
    <w:rsid w:val="0007577D"/>
    <w:rsid w:val="000759CC"/>
    <w:rsid w:val="000759D8"/>
    <w:rsid w:val="00077721"/>
    <w:rsid w:val="00080030"/>
    <w:rsid w:val="0008188D"/>
    <w:rsid w:val="00081967"/>
    <w:rsid w:val="00081972"/>
    <w:rsid w:val="00081F2B"/>
    <w:rsid w:val="00081FDF"/>
    <w:rsid w:val="000820F9"/>
    <w:rsid w:val="00082DD2"/>
    <w:rsid w:val="00082F54"/>
    <w:rsid w:val="00083B6C"/>
    <w:rsid w:val="00083C1E"/>
    <w:rsid w:val="0008453B"/>
    <w:rsid w:val="000848BF"/>
    <w:rsid w:val="000849CC"/>
    <w:rsid w:val="00084B7E"/>
    <w:rsid w:val="00084D1B"/>
    <w:rsid w:val="00084FA1"/>
    <w:rsid w:val="00085963"/>
    <w:rsid w:val="000860B6"/>
    <w:rsid w:val="000860D4"/>
    <w:rsid w:val="00086309"/>
    <w:rsid w:val="00086D01"/>
    <w:rsid w:val="00087481"/>
    <w:rsid w:val="00087702"/>
    <w:rsid w:val="0009027B"/>
    <w:rsid w:val="00090280"/>
    <w:rsid w:val="000909BB"/>
    <w:rsid w:val="00090AAD"/>
    <w:rsid w:val="00090C80"/>
    <w:rsid w:val="00091647"/>
    <w:rsid w:val="00091A04"/>
    <w:rsid w:val="00092F78"/>
    <w:rsid w:val="00093DBE"/>
    <w:rsid w:val="00094C39"/>
    <w:rsid w:val="00094CE3"/>
    <w:rsid w:val="00095A02"/>
    <w:rsid w:val="00095D84"/>
    <w:rsid w:val="00097F0F"/>
    <w:rsid w:val="000A006D"/>
    <w:rsid w:val="000A0EEE"/>
    <w:rsid w:val="000A12F9"/>
    <w:rsid w:val="000A2581"/>
    <w:rsid w:val="000A3137"/>
    <w:rsid w:val="000A40C1"/>
    <w:rsid w:val="000A40E8"/>
    <w:rsid w:val="000A4CF7"/>
    <w:rsid w:val="000A50B8"/>
    <w:rsid w:val="000A59B7"/>
    <w:rsid w:val="000A634A"/>
    <w:rsid w:val="000A65CA"/>
    <w:rsid w:val="000A76D7"/>
    <w:rsid w:val="000A7736"/>
    <w:rsid w:val="000A77F9"/>
    <w:rsid w:val="000A7A75"/>
    <w:rsid w:val="000B014F"/>
    <w:rsid w:val="000B089F"/>
    <w:rsid w:val="000B1671"/>
    <w:rsid w:val="000B1C01"/>
    <w:rsid w:val="000B1CF8"/>
    <w:rsid w:val="000B263A"/>
    <w:rsid w:val="000B3752"/>
    <w:rsid w:val="000B4119"/>
    <w:rsid w:val="000B4863"/>
    <w:rsid w:val="000B59BB"/>
    <w:rsid w:val="000B68FA"/>
    <w:rsid w:val="000B6FD5"/>
    <w:rsid w:val="000B748E"/>
    <w:rsid w:val="000B7FDF"/>
    <w:rsid w:val="000C0743"/>
    <w:rsid w:val="000C1378"/>
    <w:rsid w:val="000C1B7B"/>
    <w:rsid w:val="000C27FE"/>
    <w:rsid w:val="000C2982"/>
    <w:rsid w:val="000C3F57"/>
    <w:rsid w:val="000C4669"/>
    <w:rsid w:val="000C4B29"/>
    <w:rsid w:val="000C4D59"/>
    <w:rsid w:val="000C4F36"/>
    <w:rsid w:val="000C7172"/>
    <w:rsid w:val="000C792B"/>
    <w:rsid w:val="000D0818"/>
    <w:rsid w:val="000D1999"/>
    <w:rsid w:val="000D5842"/>
    <w:rsid w:val="000D59D7"/>
    <w:rsid w:val="000D74AF"/>
    <w:rsid w:val="000D7927"/>
    <w:rsid w:val="000E0B64"/>
    <w:rsid w:val="000E17CE"/>
    <w:rsid w:val="000E20E6"/>
    <w:rsid w:val="000E34F3"/>
    <w:rsid w:val="000E3604"/>
    <w:rsid w:val="000E3D8A"/>
    <w:rsid w:val="000E4CA3"/>
    <w:rsid w:val="000E5BD3"/>
    <w:rsid w:val="000E5C33"/>
    <w:rsid w:val="000E5F16"/>
    <w:rsid w:val="000E5F47"/>
    <w:rsid w:val="000E6DBE"/>
    <w:rsid w:val="000E6DD1"/>
    <w:rsid w:val="000E78EA"/>
    <w:rsid w:val="000F0811"/>
    <w:rsid w:val="000F0861"/>
    <w:rsid w:val="000F0B1C"/>
    <w:rsid w:val="000F1321"/>
    <w:rsid w:val="000F1BC5"/>
    <w:rsid w:val="000F1D41"/>
    <w:rsid w:val="000F1D4B"/>
    <w:rsid w:val="000F1EBB"/>
    <w:rsid w:val="000F20EF"/>
    <w:rsid w:val="000F2D6A"/>
    <w:rsid w:val="000F2D70"/>
    <w:rsid w:val="000F2F26"/>
    <w:rsid w:val="000F3407"/>
    <w:rsid w:val="000F3CF8"/>
    <w:rsid w:val="000F532E"/>
    <w:rsid w:val="000F5D73"/>
    <w:rsid w:val="000F618F"/>
    <w:rsid w:val="000F67ED"/>
    <w:rsid w:val="000F6C2A"/>
    <w:rsid w:val="000F6CC5"/>
    <w:rsid w:val="000F7D30"/>
    <w:rsid w:val="0010045C"/>
    <w:rsid w:val="0010123C"/>
    <w:rsid w:val="00102568"/>
    <w:rsid w:val="00102DA5"/>
    <w:rsid w:val="00103867"/>
    <w:rsid w:val="00103D00"/>
    <w:rsid w:val="001040BA"/>
    <w:rsid w:val="0010411D"/>
    <w:rsid w:val="00105593"/>
    <w:rsid w:val="00105E30"/>
    <w:rsid w:val="00106DAF"/>
    <w:rsid w:val="00107D19"/>
    <w:rsid w:val="001105D6"/>
    <w:rsid w:val="00110BFF"/>
    <w:rsid w:val="00111535"/>
    <w:rsid w:val="00111583"/>
    <w:rsid w:val="0011251C"/>
    <w:rsid w:val="001129AC"/>
    <w:rsid w:val="00113381"/>
    <w:rsid w:val="001137E2"/>
    <w:rsid w:val="00113B67"/>
    <w:rsid w:val="00114330"/>
    <w:rsid w:val="0011502B"/>
    <w:rsid w:val="00115651"/>
    <w:rsid w:val="0011593C"/>
    <w:rsid w:val="001159D6"/>
    <w:rsid w:val="00115C01"/>
    <w:rsid w:val="00115F71"/>
    <w:rsid w:val="00115FBD"/>
    <w:rsid w:val="00116142"/>
    <w:rsid w:val="00117B07"/>
    <w:rsid w:val="0012012D"/>
    <w:rsid w:val="0012067C"/>
    <w:rsid w:val="001209C8"/>
    <w:rsid w:val="00121031"/>
    <w:rsid w:val="001215FB"/>
    <w:rsid w:val="001216D9"/>
    <w:rsid w:val="00121F14"/>
    <w:rsid w:val="00122324"/>
    <w:rsid w:val="001225E2"/>
    <w:rsid w:val="00122B8B"/>
    <w:rsid w:val="00123126"/>
    <w:rsid w:val="00124246"/>
    <w:rsid w:val="0012486D"/>
    <w:rsid w:val="001253BF"/>
    <w:rsid w:val="001257E7"/>
    <w:rsid w:val="0012627A"/>
    <w:rsid w:val="00126899"/>
    <w:rsid w:val="001271EA"/>
    <w:rsid w:val="001308C1"/>
    <w:rsid w:val="0013180F"/>
    <w:rsid w:val="00132CEF"/>
    <w:rsid w:val="0013389C"/>
    <w:rsid w:val="00133B1B"/>
    <w:rsid w:val="001349F6"/>
    <w:rsid w:val="00134D98"/>
    <w:rsid w:val="001350E6"/>
    <w:rsid w:val="00135B6A"/>
    <w:rsid w:val="00137429"/>
    <w:rsid w:val="00137C6B"/>
    <w:rsid w:val="001400B2"/>
    <w:rsid w:val="0014037D"/>
    <w:rsid w:val="00140F51"/>
    <w:rsid w:val="00141804"/>
    <w:rsid w:val="0014237A"/>
    <w:rsid w:val="00142794"/>
    <w:rsid w:val="001430A7"/>
    <w:rsid w:val="001432C7"/>
    <w:rsid w:val="00143C2A"/>
    <w:rsid w:val="00143C86"/>
    <w:rsid w:val="00143CD4"/>
    <w:rsid w:val="00143D48"/>
    <w:rsid w:val="00143E50"/>
    <w:rsid w:val="001443A1"/>
    <w:rsid w:val="001447FE"/>
    <w:rsid w:val="001459B7"/>
    <w:rsid w:val="00145CF6"/>
    <w:rsid w:val="001462F0"/>
    <w:rsid w:val="001470CD"/>
    <w:rsid w:val="0014752A"/>
    <w:rsid w:val="00150898"/>
    <w:rsid w:val="0015114E"/>
    <w:rsid w:val="00151747"/>
    <w:rsid w:val="00151ED2"/>
    <w:rsid w:val="00152452"/>
    <w:rsid w:val="0015260E"/>
    <w:rsid w:val="00152632"/>
    <w:rsid w:val="00152EBD"/>
    <w:rsid w:val="00153211"/>
    <w:rsid w:val="00154598"/>
    <w:rsid w:val="0015666D"/>
    <w:rsid w:val="00156D14"/>
    <w:rsid w:val="00156E72"/>
    <w:rsid w:val="00157520"/>
    <w:rsid w:val="00157589"/>
    <w:rsid w:val="00160080"/>
    <w:rsid w:val="001608DE"/>
    <w:rsid w:val="00161CB1"/>
    <w:rsid w:val="00163173"/>
    <w:rsid w:val="001638E8"/>
    <w:rsid w:val="00164FAA"/>
    <w:rsid w:val="0016548C"/>
    <w:rsid w:val="00165840"/>
    <w:rsid w:val="00166656"/>
    <w:rsid w:val="001666B9"/>
    <w:rsid w:val="001669BB"/>
    <w:rsid w:val="00166CDA"/>
    <w:rsid w:val="00167097"/>
    <w:rsid w:val="00167F90"/>
    <w:rsid w:val="00170A04"/>
    <w:rsid w:val="00170B96"/>
    <w:rsid w:val="00171029"/>
    <w:rsid w:val="001713D8"/>
    <w:rsid w:val="00172786"/>
    <w:rsid w:val="001734D4"/>
    <w:rsid w:val="001739D2"/>
    <w:rsid w:val="00173D5E"/>
    <w:rsid w:val="001743C3"/>
    <w:rsid w:val="00174538"/>
    <w:rsid w:val="001749A7"/>
    <w:rsid w:val="00174F98"/>
    <w:rsid w:val="001750B0"/>
    <w:rsid w:val="00175259"/>
    <w:rsid w:val="00175A89"/>
    <w:rsid w:val="00176179"/>
    <w:rsid w:val="00176985"/>
    <w:rsid w:val="00176FCC"/>
    <w:rsid w:val="00177217"/>
    <w:rsid w:val="001772CB"/>
    <w:rsid w:val="00177848"/>
    <w:rsid w:val="00177F5A"/>
    <w:rsid w:val="00177FD0"/>
    <w:rsid w:val="001809FA"/>
    <w:rsid w:val="00180C46"/>
    <w:rsid w:val="0018129A"/>
    <w:rsid w:val="00181394"/>
    <w:rsid w:val="00181454"/>
    <w:rsid w:val="001822E8"/>
    <w:rsid w:val="001823F9"/>
    <w:rsid w:val="00182A66"/>
    <w:rsid w:val="00183334"/>
    <w:rsid w:val="00183A1B"/>
    <w:rsid w:val="00183A26"/>
    <w:rsid w:val="00183A5A"/>
    <w:rsid w:val="00183D96"/>
    <w:rsid w:val="00183E6C"/>
    <w:rsid w:val="00184172"/>
    <w:rsid w:val="00185CED"/>
    <w:rsid w:val="00186299"/>
    <w:rsid w:val="001868A2"/>
    <w:rsid w:val="00186F78"/>
    <w:rsid w:val="00187FED"/>
    <w:rsid w:val="00190C55"/>
    <w:rsid w:val="00191834"/>
    <w:rsid w:val="00191893"/>
    <w:rsid w:val="00192220"/>
    <w:rsid w:val="001928AB"/>
    <w:rsid w:val="00192C3A"/>
    <w:rsid w:val="0019319B"/>
    <w:rsid w:val="001931F6"/>
    <w:rsid w:val="00193705"/>
    <w:rsid w:val="0019407A"/>
    <w:rsid w:val="00194559"/>
    <w:rsid w:val="0019475D"/>
    <w:rsid w:val="00194FF9"/>
    <w:rsid w:val="0019625F"/>
    <w:rsid w:val="0019648A"/>
    <w:rsid w:val="00196F06"/>
    <w:rsid w:val="00197D3B"/>
    <w:rsid w:val="001A0557"/>
    <w:rsid w:val="001A11EB"/>
    <w:rsid w:val="001A14F0"/>
    <w:rsid w:val="001A2D3C"/>
    <w:rsid w:val="001A3D95"/>
    <w:rsid w:val="001A41E7"/>
    <w:rsid w:val="001A435C"/>
    <w:rsid w:val="001A5AAA"/>
    <w:rsid w:val="001A5C6E"/>
    <w:rsid w:val="001A6D88"/>
    <w:rsid w:val="001A6DF5"/>
    <w:rsid w:val="001B0B94"/>
    <w:rsid w:val="001B10CC"/>
    <w:rsid w:val="001B205D"/>
    <w:rsid w:val="001B2157"/>
    <w:rsid w:val="001B28DE"/>
    <w:rsid w:val="001B3047"/>
    <w:rsid w:val="001B304B"/>
    <w:rsid w:val="001B30C4"/>
    <w:rsid w:val="001B31C5"/>
    <w:rsid w:val="001B4E80"/>
    <w:rsid w:val="001B6320"/>
    <w:rsid w:val="001B65E6"/>
    <w:rsid w:val="001B69D1"/>
    <w:rsid w:val="001B70CD"/>
    <w:rsid w:val="001B7379"/>
    <w:rsid w:val="001C00F9"/>
    <w:rsid w:val="001C1941"/>
    <w:rsid w:val="001C232B"/>
    <w:rsid w:val="001C298A"/>
    <w:rsid w:val="001C2A52"/>
    <w:rsid w:val="001C2B68"/>
    <w:rsid w:val="001C36B8"/>
    <w:rsid w:val="001C3CD5"/>
    <w:rsid w:val="001C4292"/>
    <w:rsid w:val="001C56AB"/>
    <w:rsid w:val="001C5F54"/>
    <w:rsid w:val="001C64AD"/>
    <w:rsid w:val="001C68DD"/>
    <w:rsid w:val="001C6D14"/>
    <w:rsid w:val="001C7FFC"/>
    <w:rsid w:val="001D0710"/>
    <w:rsid w:val="001D0C56"/>
    <w:rsid w:val="001D231D"/>
    <w:rsid w:val="001D2E4B"/>
    <w:rsid w:val="001D45AB"/>
    <w:rsid w:val="001D4716"/>
    <w:rsid w:val="001D591D"/>
    <w:rsid w:val="001D5B55"/>
    <w:rsid w:val="001D5DA4"/>
    <w:rsid w:val="001D651B"/>
    <w:rsid w:val="001D71CA"/>
    <w:rsid w:val="001D7221"/>
    <w:rsid w:val="001D7490"/>
    <w:rsid w:val="001D7942"/>
    <w:rsid w:val="001E05EB"/>
    <w:rsid w:val="001E074B"/>
    <w:rsid w:val="001E08D7"/>
    <w:rsid w:val="001E0935"/>
    <w:rsid w:val="001E0A1E"/>
    <w:rsid w:val="001E10EB"/>
    <w:rsid w:val="001E2231"/>
    <w:rsid w:val="001E259C"/>
    <w:rsid w:val="001E27A7"/>
    <w:rsid w:val="001E364A"/>
    <w:rsid w:val="001E3EEA"/>
    <w:rsid w:val="001E42CC"/>
    <w:rsid w:val="001E4D7C"/>
    <w:rsid w:val="001E5CC3"/>
    <w:rsid w:val="001E66BD"/>
    <w:rsid w:val="001E686E"/>
    <w:rsid w:val="001E7B1B"/>
    <w:rsid w:val="001F076C"/>
    <w:rsid w:val="001F0831"/>
    <w:rsid w:val="001F0DF7"/>
    <w:rsid w:val="001F207F"/>
    <w:rsid w:val="001F28B0"/>
    <w:rsid w:val="001F2A23"/>
    <w:rsid w:val="001F4473"/>
    <w:rsid w:val="001F4B75"/>
    <w:rsid w:val="001F4E68"/>
    <w:rsid w:val="001F5748"/>
    <w:rsid w:val="001F589E"/>
    <w:rsid w:val="001F5A93"/>
    <w:rsid w:val="001F60C7"/>
    <w:rsid w:val="001F65D1"/>
    <w:rsid w:val="001F6914"/>
    <w:rsid w:val="001F793B"/>
    <w:rsid w:val="0020006B"/>
    <w:rsid w:val="00200976"/>
    <w:rsid w:val="00200EA5"/>
    <w:rsid w:val="00201501"/>
    <w:rsid w:val="002018F8"/>
    <w:rsid w:val="00201DF5"/>
    <w:rsid w:val="00201EFE"/>
    <w:rsid w:val="0020251C"/>
    <w:rsid w:val="00202899"/>
    <w:rsid w:val="00202ACC"/>
    <w:rsid w:val="00202B8A"/>
    <w:rsid w:val="00204228"/>
    <w:rsid w:val="0020462E"/>
    <w:rsid w:val="00204ECA"/>
    <w:rsid w:val="00204F18"/>
    <w:rsid w:val="00205B12"/>
    <w:rsid w:val="0020651C"/>
    <w:rsid w:val="00207265"/>
    <w:rsid w:val="002079E3"/>
    <w:rsid w:val="00210682"/>
    <w:rsid w:val="00210B5C"/>
    <w:rsid w:val="00211C0A"/>
    <w:rsid w:val="00213604"/>
    <w:rsid w:val="00213B37"/>
    <w:rsid w:val="00213CDD"/>
    <w:rsid w:val="0021405B"/>
    <w:rsid w:val="00214CA1"/>
    <w:rsid w:val="00215366"/>
    <w:rsid w:val="00215871"/>
    <w:rsid w:val="002164EA"/>
    <w:rsid w:val="00216F8A"/>
    <w:rsid w:val="0021779E"/>
    <w:rsid w:val="00217AB0"/>
    <w:rsid w:val="00220AB2"/>
    <w:rsid w:val="002211CE"/>
    <w:rsid w:val="002216EA"/>
    <w:rsid w:val="00221859"/>
    <w:rsid w:val="00221DB3"/>
    <w:rsid w:val="002227E3"/>
    <w:rsid w:val="00222C5A"/>
    <w:rsid w:val="00222E2A"/>
    <w:rsid w:val="00222E53"/>
    <w:rsid w:val="00223363"/>
    <w:rsid w:val="00223488"/>
    <w:rsid w:val="0022390A"/>
    <w:rsid w:val="00224304"/>
    <w:rsid w:val="00224819"/>
    <w:rsid w:val="00224FA6"/>
    <w:rsid w:val="002253B8"/>
    <w:rsid w:val="00225C7D"/>
    <w:rsid w:val="002260F6"/>
    <w:rsid w:val="0022637A"/>
    <w:rsid w:val="00227584"/>
    <w:rsid w:val="00230591"/>
    <w:rsid w:val="00230A8C"/>
    <w:rsid w:val="00231576"/>
    <w:rsid w:val="002317AF"/>
    <w:rsid w:val="00231EEA"/>
    <w:rsid w:val="00231F88"/>
    <w:rsid w:val="0023261B"/>
    <w:rsid w:val="0023309B"/>
    <w:rsid w:val="00233CBA"/>
    <w:rsid w:val="00233D57"/>
    <w:rsid w:val="00234228"/>
    <w:rsid w:val="0023549C"/>
    <w:rsid w:val="00236BF8"/>
    <w:rsid w:val="00237E9D"/>
    <w:rsid w:val="00240D68"/>
    <w:rsid w:val="00241E96"/>
    <w:rsid w:val="00242E6E"/>
    <w:rsid w:val="002435D7"/>
    <w:rsid w:val="00243956"/>
    <w:rsid w:val="00243CAB"/>
    <w:rsid w:val="00244645"/>
    <w:rsid w:val="00244B91"/>
    <w:rsid w:val="00245A74"/>
    <w:rsid w:val="00246364"/>
    <w:rsid w:val="002500B2"/>
    <w:rsid w:val="002508F8"/>
    <w:rsid w:val="00251212"/>
    <w:rsid w:val="00251452"/>
    <w:rsid w:val="00252524"/>
    <w:rsid w:val="0025319F"/>
    <w:rsid w:val="002539CA"/>
    <w:rsid w:val="00253A3A"/>
    <w:rsid w:val="00253ADD"/>
    <w:rsid w:val="00253DDB"/>
    <w:rsid w:val="002545D6"/>
    <w:rsid w:val="002547F5"/>
    <w:rsid w:val="00254908"/>
    <w:rsid w:val="00254AC1"/>
    <w:rsid w:val="00255BB8"/>
    <w:rsid w:val="00256077"/>
    <w:rsid w:val="0025643A"/>
    <w:rsid w:val="002566D2"/>
    <w:rsid w:val="00256B42"/>
    <w:rsid w:val="002609E1"/>
    <w:rsid w:val="0026166D"/>
    <w:rsid w:val="00261999"/>
    <w:rsid w:val="002628EF"/>
    <w:rsid w:val="00262A4C"/>
    <w:rsid w:val="00263746"/>
    <w:rsid w:val="00263CEB"/>
    <w:rsid w:val="002645FC"/>
    <w:rsid w:val="00266755"/>
    <w:rsid w:val="00266E28"/>
    <w:rsid w:val="00267385"/>
    <w:rsid w:val="00267797"/>
    <w:rsid w:val="00267F13"/>
    <w:rsid w:val="00270163"/>
    <w:rsid w:val="00270AB4"/>
    <w:rsid w:val="002712C7"/>
    <w:rsid w:val="00271DC0"/>
    <w:rsid w:val="00273A53"/>
    <w:rsid w:val="00273E04"/>
    <w:rsid w:val="00273F54"/>
    <w:rsid w:val="002746B3"/>
    <w:rsid w:val="002746E4"/>
    <w:rsid w:val="002747CE"/>
    <w:rsid w:val="002750C4"/>
    <w:rsid w:val="002751B2"/>
    <w:rsid w:val="00275CC6"/>
    <w:rsid w:val="00275CD1"/>
    <w:rsid w:val="002762E6"/>
    <w:rsid w:val="00276805"/>
    <w:rsid w:val="00276EE2"/>
    <w:rsid w:val="002773C3"/>
    <w:rsid w:val="00280BDF"/>
    <w:rsid w:val="00281053"/>
    <w:rsid w:val="002816B9"/>
    <w:rsid w:val="0028185E"/>
    <w:rsid w:val="00282073"/>
    <w:rsid w:val="00283996"/>
    <w:rsid w:val="00283C30"/>
    <w:rsid w:val="00283E47"/>
    <w:rsid w:val="0028505B"/>
    <w:rsid w:val="002850E9"/>
    <w:rsid w:val="00285A62"/>
    <w:rsid w:val="00285BD0"/>
    <w:rsid w:val="00285FB6"/>
    <w:rsid w:val="002866B1"/>
    <w:rsid w:val="002901C3"/>
    <w:rsid w:val="00290F1B"/>
    <w:rsid w:val="002926D4"/>
    <w:rsid w:val="002927D9"/>
    <w:rsid w:val="00294B00"/>
    <w:rsid w:val="00294B43"/>
    <w:rsid w:val="00294BCE"/>
    <w:rsid w:val="00294F04"/>
    <w:rsid w:val="0029537B"/>
    <w:rsid w:val="002956D8"/>
    <w:rsid w:val="00295957"/>
    <w:rsid w:val="002966B7"/>
    <w:rsid w:val="00297048"/>
    <w:rsid w:val="002A0CE6"/>
    <w:rsid w:val="002A19F7"/>
    <w:rsid w:val="002A203B"/>
    <w:rsid w:val="002A2282"/>
    <w:rsid w:val="002A2402"/>
    <w:rsid w:val="002A2509"/>
    <w:rsid w:val="002A258F"/>
    <w:rsid w:val="002A2A0B"/>
    <w:rsid w:val="002A3967"/>
    <w:rsid w:val="002A62D3"/>
    <w:rsid w:val="002A6E6E"/>
    <w:rsid w:val="002A6FAE"/>
    <w:rsid w:val="002A7606"/>
    <w:rsid w:val="002A7A58"/>
    <w:rsid w:val="002B0736"/>
    <w:rsid w:val="002B0CB9"/>
    <w:rsid w:val="002B1379"/>
    <w:rsid w:val="002B2D9E"/>
    <w:rsid w:val="002B3967"/>
    <w:rsid w:val="002B499A"/>
    <w:rsid w:val="002B516B"/>
    <w:rsid w:val="002B53C3"/>
    <w:rsid w:val="002B5BA0"/>
    <w:rsid w:val="002B7E96"/>
    <w:rsid w:val="002B7FFA"/>
    <w:rsid w:val="002C1823"/>
    <w:rsid w:val="002C26E0"/>
    <w:rsid w:val="002C2E03"/>
    <w:rsid w:val="002C3270"/>
    <w:rsid w:val="002C36FA"/>
    <w:rsid w:val="002C3CDB"/>
    <w:rsid w:val="002C405D"/>
    <w:rsid w:val="002C42D2"/>
    <w:rsid w:val="002C479A"/>
    <w:rsid w:val="002C48CD"/>
    <w:rsid w:val="002C5093"/>
    <w:rsid w:val="002C55F7"/>
    <w:rsid w:val="002C6AEA"/>
    <w:rsid w:val="002C6E27"/>
    <w:rsid w:val="002C712A"/>
    <w:rsid w:val="002C719B"/>
    <w:rsid w:val="002C74D7"/>
    <w:rsid w:val="002C7A25"/>
    <w:rsid w:val="002C7AA4"/>
    <w:rsid w:val="002D15A8"/>
    <w:rsid w:val="002D16C5"/>
    <w:rsid w:val="002D27C6"/>
    <w:rsid w:val="002D28A8"/>
    <w:rsid w:val="002D2FF6"/>
    <w:rsid w:val="002D37A6"/>
    <w:rsid w:val="002D4442"/>
    <w:rsid w:val="002D47E4"/>
    <w:rsid w:val="002D55A9"/>
    <w:rsid w:val="002D5625"/>
    <w:rsid w:val="002D6658"/>
    <w:rsid w:val="002D6864"/>
    <w:rsid w:val="002D7A02"/>
    <w:rsid w:val="002D7D14"/>
    <w:rsid w:val="002E0508"/>
    <w:rsid w:val="002E2573"/>
    <w:rsid w:val="002E2D9C"/>
    <w:rsid w:val="002E4093"/>
    <w:rsid w:val="002E49E4"/>
    <w:rsid w:val="002E5F3A"/>
    <w:rsid w:val="002E63C5"/>
    <w:rsid w:val="002E67DA"/>
    <w:rsid w:val="002E6956"/>
    <w:rsid w:val="002E6F52"/>
    <w:rsid w:val="002E7A6B"/>
    <w:rsid w:val="002E7CD1"/>
    <w:rsid w:val="002F00E8"/>
    <w:rsid w:val="002F02DE"/>
    <w:rsid w:val="002F0A6A"/>
    <w:rsid w:val="002F170B"/>
    <w:rsid w:val="002F1DB6"/>
    <w:rsid w:val="002F2D94"/>
    <w:rsid w:val="002F3CBD"/>
    <w:rsid w:val="002F4555"/>
    <w:rsid w:val="002F46D2"/>
    <w:rsid w:val="002F4720"/>
    <w:rsid w:val="002F4840"/>
    <w:rsid w:val="002F4AD9"/>
    <w:rsid w:val="002F4C48"/>
    <w:rsid w:val="002F5B0F"/>
    <w:rsid w:val="002F5EC7"/>
    <w:rsid w:val="002F639A"/>
    <w:rsid w:val="002F694F"/>
    <w:rsid w:val="002F739A"/>
    <w:rsid w:val="002F762A"/>
    <w:rsid w:val="002F76A8"/>
    <w:rsid w:val="0030055C"/>
    <w:rsid w:val="003008D6"/>
    <w:rsid w:val="003011D1"/>
    <w:rsid w:val="00301D26"/>
    <w:rsid w:val="0030208D"/>
    <w:rsid w:val="003021B6"/>
    <w:rsid w:val="00302CFA"/>
    <w:rsid w:val="00303D5B"/>
    <w:rsid w:val="00304610"/>
    <w:rsid w:val="00304E04"/>
    <w:rsid w:val="003050DF"/>
    <w:rsid w:val="00305C38"/>
    <w:rsid w:val="00305C66"/>
    <w:rsid w:val="00306681"/>
    <w:rsid w:val="003069EF"/>
    <w:rsid w:val="00306A3B"/>
    <w:rsid w:val="00306B52"/>
    <w:rsid w:val="00306DC2"/>
    <w:rsid w:val="00307DFC"/>
    <w:rsid w:val="003100E5"/>
    <w:rsid w:val="003115C7"/>
    <w:rsid w:val="00312842"/>
    <w:rsid w:val="003130A8"/>
    <w:rsid w:val="003133D3"/>
    <w:rsid w:val="003134C9"/>
    <w:rsid w:val="00313780"/>
    <w:rsid w:val="00313880"/>
    <w:rsid w:val="003138AE"/>
    <w:rsid w:val="00313F21"/>
    <w:rsid w:val="003141D7"/>
    <w:rsid w:val="00314707"/>
    <w:rsid w:val="0031497C"/>
    <w:rsid w:val="00315E05"/>
    <w:rsid w:val="00316020"/>
    <w:rsid w:val="003173C7"/>
    <w:rsid w:val="00317662"/>
    <w:rsid w:val="0032025B"/>
    <w:rsid w:val="003207B1"/>
    <w:rsid w:val="00320FE3"/>
    <w:rsid w:val="00321929"/>
    <w:rsid w:val="0032197C"/>
    <w:rsid w:val="0032213C"/>
    <w:rsid w:val="00322995"/>
    <w:rsid w:val="00322AA7"/>
    <w:rsid w:val="00323395"/>
    <w:rsid w:val="00323AC3"/>
    <w:rsid w:val="00323F33"/>
    <w:rsid w:val="003240BE"/>
    <w:rsid w:val="00324C5A"/>
    <w:rsid w:val="00325101"/>
    <w:rsid w:val="00325D12"/>
    <w:rsid w:val="0032617C"/>
    <w:rsid w:val="00326A66"/>
    <w:rsid w:val="00326EB6"/>
    <w:rsid w:val="00327212"/>
    <w:rsid w:val="00330062"/>
    <w:rsid w:val="003310B5"/>
    <w:rsid w:val="00331375"/>
    <w:rsid w:val="003318F4"/>
    <w:rsid w:val="00331E06"/>
    <w:rsid w:val="00331F25"/>
    <w:rsid w:val="00332F7C"/>
    <w:rsid w:val="00333CE4"/>
    <w:rsid w:val="00333D1D"/>
    <w:rsid w:val="003340F3"/>
    <w:rsid w:val="00334FA3"/>
    <w:rsid w:val="00335496"/>
    <w:rsid w:val="003355C0"/>
    <w:rsid w:val="00335CA0"/>
    <w:rsid w:val="00336AB5"/>
    <w:rsid w:val="00337183"/>
    <w:rsid w:val="00337838"/>
    <w:rsid w:val="00337AC5"/>
    <w:rsid w:val="00337DE9"/>
    <w:rsid w:val="0034174C"/>
    <w:rsid w:val="0034235D"/>
    <w:rsid w:val="003424AF"/>
    <w:rsid w:val="00342564"/>
    <w:rsid w:val="00342830"/>
    <w:rsid w:val="0034325E"/>
    <w:rsid w:val="00343895"/>
    <w:rsid w:val="003439CB"/>
    <w:rsid w:val="003440DD"/>
    <w:rsid w:val="003449E3"/>
    <w:rsid w:val="00344AE4"/>
    <w:rsid w:val="00345604"/>
    <w:rsid w:val="0034590D"/>
    <w:rsid w:val="00345FFC"/>
    <w:rsid w:val="003464A8"/>
    <w:rsid w:val="00346DDD"/>
    <w:rsid w:val="00346F9D"/>
    <w:rsid w:val="003470CD"/>
    <w:rsid w:val="003471DD"/>
    <w:rsid w:val="003471E6"/>
    <w:rsid w:val="0034747B"/>
    <w:rsid w:val="00347F4F"/>
    <w:rsid w:val="00352093"/>
    <w:rsid w:val="003520B6"/>
    <w:rsid w:val="0035226E"/>
    <w:rsid w:val="003527EE"/>
    <w:rsid w:val="00352C09"/>
    <w:rsid w:val="00352D0D"/>
    <w:rsid w:val="00352DA5"/>
    <w:rsid w:val="00355BB4"/>
    <w:rsid w:val="00355C38"/>
    <w:rsid w:val="00356362"/>
    <w:rsid w:val="00356C68"/>
    <w:rsid w:val="003573D8"/>
    <w:rsid w:val="003574AA"/>
    <w:rsid w:val="003577EE"/>
    <w:rsid w:val="00360EA9"/>
    <w:rsid w:val="0036113C"/>
    <w:rsid w:val="00361B1A"/>
    <w:rsid w:val="003623A2"/>
    <w:rsid w:val="003624FE"/>
    <w:rsid w:val="00362B7C"/>
    <w:rsid w:val="00362DC9"/>
    <w:rsid w:val="0036365E"/>
    <w:rsid w:val="00363C0E"/>
    <w:rsid w:val="0036419A"/>
    <w:rsid w:val="003647EC"/>
    <w:rsid w:val="00365454"/>
    <w:rsid w:val="00365728"/>
    <w:rsid w:val="00365B64"/>
    <w:rsid w:val="00365F75"/>
    <w:rsid w:val="003668C2"/>
    <w:rsid w:val="00366E8B"/>
    <w:rsid w:val="0036748F"/>
    <w:rsid w:val="003679F8"/>
    <w:rsid w:val="00367A4D"/>
    <w:rsid w:val="00367AE9"/>
    <w:rsid w:val="003703D9"/>
    <w:rsid w:val="00370442"/>
    <w:rsid w:val="003708F0"/>
    <w:rsid w:val="00371A6B"/>
    <w:rsid w:val="00371BAA"/>
    <w:rsid w:val="00372CF8"/>
    <w:rsid w:val="0037305B"/>
    <w:rsid w:val="0037312F"/>
    <w:rsid w:val="00373643"/>
    <w:rsid w:val="00373CA1"/>
    <w:rsid w:val="00373DE7"/>
    <w:rsid w:val="00373E21"/>
    <w:rsid w:val="003740A9"/>
    <w:rsid w:val="00374C57"/>
    <w:rsid w:val="0037690C"/>
    <w:rsid w:val="00376D1E"/>
    <w:rsid w:val="003774A5"/>
    <w:rsid w:val="00377F72"/>
    <w:rsid w:val="00380A44"/>
    <w:rsid w:val="00380A79"/>
    <w:rsid w:val="00381823"/>
    <w:rsid w:val="00381E10"/>
    <w:rsid w:val="00382178"/>
    <w:rsid w:val="0038320B"/>
    <w:rsid w:val="00383B00"/>
    <w:rsid w:val="00383E0D"/>
    <w:rsid w:val="00383F5E"/>
    <w:rsid w:val="003849DE"/>
    <w:rsid w:val="00385529"/>
    <w:rsid w:val="00385813"/>
    <w:rsid w:val="003864C5"/>
    <w:rsid w:val="00386E45"/>
    <w:rsid w:val="00387991"/>
    <w:rsid w:val="00387BA2"/>
    <w:rsid w:val="00387FBC"/>
    <w:rsid w:val="00390144"/>
    <w:rsid w:val="00390362"/>
    <w:rsid w:val="00390DF9"/>
    <w:rsid w:val="00391978"/>
    <w:rsid w:val="003922A9"/>
    <w:rsid w:val="0039270B"/>
    <w:rsid w:val="0039304F"/>
    <w:rsid w:val="00393791"/>
    <w:rsid w:val="0039427F"/>
    <w:rsid w:val="0039440E"/>
    <w:rsid w:val="0039459E"/>
    <w:rsid w:val="0039459F"/>
    <w:rsid w:val="003945B7"/>
    <w:rsid w:val="003952DC"/>
    <w:rsid w:val="00395DB6"/>
    <w:rsid w:val="0039602A"/>
    <w:rsid w:val="00396884"/>
    <w:rsid w:val="00396B16"/>
    <w:rsid w:val="00397DA9"/>
    <w:rsid w:val="00397FBB"/>
    <w:rsid w:val="003A0185"/>
    <w:rsid w:val="003A0A17"/>
    <w:rsid w:val="003A2A24"/>
    <w:rsid w:val="003A2B5E"/>
    <w:rsid w:val="003A3762"/>
    <w:rsid w:val="003A3B7B"/>
    <w:rsid w:val="003A3C26"/>
    <w:rsid w:val="003A3CE0"/>
    <w:rsid w:val="003A3F37"/>
    <w:rsid w:val="003A45F7"/>
    <w:rsid w:val="003A53F0"/>
    <w:rsid w:val="003A548D"/>
    <w:rsid w:val="003A5618"/>
    <w:rsid w:val="003A5833"/>
    <w:rsid w:val="003A66EC"/>
    <w:rsid w:val="003A69BC"/>
    <w:rsid w:val="003A6A4A"/>
    <w:rsid w:val="003A730B"/>
    <w:rsid w:val="003B0A92"/>
    <w:rsid w:val="003B1E80"/>
    <w:rsid w:val="003B210A"/>
    <w:rsid w:val="003B2475"/>
    <w:rsid w:val="003B3743"/>
    <w:rsid w:val="003B3753"/>
    <w:rsid w:val="003B39D4"/>
    <w:rsid w:val="003B5080"/>
    <w:rsid w:val="003B56E1"/>
    <w:rsid w:val="003B56FB"/>
    <w:rsid w:val="003B6740"/>
    <w:rsid w:val="003B6898"/>
    <w:rsid w:val="003B6A3B"/>
    <w:rsid w:val="003B6BCC"/>
    <w:rsid w:val="003B7D3C"/>
    <w:rsid w:val="003B7F4E"/>
    <w:rsid w:val="003C08C6"/>
    <w:rsid w:val="003C092B"/>
    <w:rsid w:val="003C0DAE"/>
    <w:rsid w:val="003C1020"/>
    <w:rsid w:val="003C1668"/>
    <w:rsid w:val="003C21F4"/>
    <w:rsid w:val="003C4ED6"/>
    <w:rsid w:val="003C56F4"/>
    <w:rsid w:val="003C60C1"/>
    <w:rsid w:val="003C65D6"/>
    <w:rsid w:val="003C685E"/>
    <w:rsid w:val="003C6CDD"/>
    <w:rsid w:val="003C6D74"/>
    <w:rsid w:val="003C72AA"/>
    <w:rsid w:val="003C7BFE"/>
    <w:rsid w:val="003D0EEA"/>
    <w:rsid w:val="003D172F"/>
    <w:rsid w:val="003D18CB"/>
    <w:rsid w:val="003D19CA"/>
    <w:rsid w:val="003D1A2C"/>
    <w:rsid w:val="003D1AA5"/>
    <w:rsid w:val="003D1ABC"/>
    <w:rsid w:val="003D1EAE"/>
    <w:rsid w:val="003D360E"/>
    <w:rsid w:val="003D3C94"/>
    <w:rsid w:val="003D48D8"/>
    <w:rsid w:val="003D4B15"/>
    <w:rsid w:val="003D537A"/>
    <w:rsid w:val="003D5647"/>
    <w:rsid w:val="003D56B4"/>
    <w:rsid w:val="003D56D2"/>
    <w:rsid w:val="003D5977"/>
    <w:rsid w:val="003D5A80"/>
    <w:rsid w:val="003D7DEF"/>
    <w:rsid w:val="003E124A"/>
    <w:rsid w:val="003E1269"/>
    <w:rsid w:val="003E2AE0"/>
    <w:rsid w:val="003E2C9C"/>
    <w:rsid w:val="003E2D21"/>
    <w:rsid w:val="003E335C"/>
    <w:rsid w:val="003E3BDD"/>
    <w:rsid w:val="003E431B"/>
    <w:rsid w:val="003E43F2"/>
    <w:rsid w:val="003E5081"/>
    <w:rsid w:val="003E53AD"/>
    <w:rsid w:val="003E543A"/>
    <w:rsid w:val="003E5B28"/>
    <w:rsid w:val="003E6890"/>
    <w:rsid w:val="003E7127"/>
    <w:rsid w:val="003E7194"/>
    <w:rsid w:val="003E7F66"/>
    <w:rsid w:val="003F013B"/>
    <w:rsid w:val="003F0596"/>
    <w:rsid w:val="003F0E37"/>
    <w:rsid w:val="003F1375"/>
    <w:rsid w:val="003F13D7"/>
    <w:rsid w:val="003F142B"/>
    <w:rsid w:val="003F19B9"/>
    <w:rsid w:val="003F2361"/>
    <w:rsid w:val="003F25F8"/>
    <w:rsid w:val="003F2BA3"/>
    <w:rsid w:val="003F2EFF"/>
    <w:rsid w:val="003F3205"/>
    <w:rsid w:val="003F385B"/>
    <w:rsid w:val="003F3FAE"/>
    <w:rsid w:val="003F4578"/>
    <w:rsid w:val="003F5C7E"/>
    <w:rsid w:val="003F63A0"/>
    <w:rsid w:val="003F7D61"/>
    <w:rsid w:val="003F7EA7"/>
    <w:rsid w:val="00400D9D"/>
    <w:rsid w:val="00400FF6"/>
    <w:rsid w:val="004015CA"/>
    <w:rsid w:val="004016B6"/>
    <w:rsid w:val="00401B71"/>
    <w:rsid w:val="004022D0"/>
    <w:rsid w:val="0040265C"/>
    <w:rsid w:val="004029E7"/>
    <w:rsid w:val="004031B7"/>
    <w:rsid w:val="00404300"/>
    <w:rsid w:val="0040430C"/>
    <w:rsid w:val="0040434E"/>
    <w:rsid w:val="004046BB"/>
    <w:rsid w:val="00404B71"/>
    <w:rsid w:val="00405150"/>
    <w:rsid w:val="004051FE"/>
    <w:rsid w:val="0040520E"/>
    <w:rsid w:val="0040565F"/>
    <w:rsid w:val="004066B7"/>
    <w:rsid w:val="00407380"/>
    <w:rsid w:val="00407F87"/>
    <w:rsid w:val="00411B48"/>
    <w:rsid w:val="004125AF"/>
    <w:rsid w:val="004132BD"/>
    <w:rsid w:val="004136C8"/>
    <w:rsid w:val="004138E6"/>
    <w:rsid w:val="004143AD"/>
    <w:rsid w:val="00414F98"/>
    <w:rsid w:val="00415509"/>
    <w:rsid w:val="00415E59"/>
    <w:rsid w:val="0041658C"/>
    <w:rsid w:val="004167CE"/>
    <w:rsid w:val="004168F2"/>
    <w:rsid w:val="00416AE8"/>
    <w:rsid w:val="00416D6A"/>
    <w:rsid w:val="0042022C"/>
    <w:rsid w:val="00420321"/>
    <w:rsid w:val="004203CB"/>
    <w:rsid w:val="00422231"/>
    <w:rsid w:val="00423F33"/>
    <w:rsid w:val="004240D7"/>
    <w:rsid w:val="0042436B"/>
    <w:rsid w:val="00424987"/>
    <w:rsid w:val="0042555E"/>
    <w:rsid w:val="00425759"/>
    <w:rsid w:val="00425CE5"/>
    <w:rsid w:val="004267C5"/>
    <w:rsid w:val="004269C9"/>
    <w:rsid w:val="00426AFD"/>
    <w:rsid w:val="00427019"/>
    <w:rsid w:val="004303BE"/>
    <w:rsid w:val="0043197E"/>
    <w:rsid w:val="00431DA6"/>
    <w:rsid w:val="004326E1"/>
    <w:rsid w:val="00432A16"/>
    <w:rsid w:val="004330EA"/>
    <w:rsid w:val="004334C5"/>
    <w:rsid w:val="00434D51"/>
    <w:rsid w:val="004361F5"/>
    <w:rsid w:val="00436723"/>
    <w:rsid w:val="00436BDF"/>
    <w:rsid w:val="00436C4D"/>
    <w:rsid w:val="00436E5E"/>
    <w:rsid w:val="00437A4B"/>
    <w:rsid w:val="00437F3E"/>
    <w:rsid w:val="00441CDF"/>
    <w:rsid w:val="004424FD"/>
    <w:rsid w:val="00442A6C"/>
    <w:rsid w:val="00442A85"/>
    <w:rsid w:val="00444088"/>
    <w:rsid w:val="00444835"/>
    <w:rsid w:val="00444A9E"/>
    <w:rsid w:val="004450DE"/>
    <w:rsid w:val="00445E3D"/>
    <w:rsid w:val="00446179"/>
    <w:rsid w:val="00446204"/>
    <w:rsid w:val="004466AE"/>
    <w:rsid w:val="00446933"/>
    <w:rsid w:val="004469C3"/>
    <w:rsid w:val="00447586"/>
    <w:rsid w:val="00447D17"/>
    <w:rsid w:val="0045026A"/>
    <w:rsid w:val="004504C0"/>
    <w:rsid w:val="00450985"/>
    <w:rsid w:val="00450BBB"/>
    <w:rsid w:val="0045125A"/>
    <w:rsid w:val="00451CD0"/>
    <w:rsid w:val="00452DDB"/>
    <w:rsid w:val="00452E7B"/>
    <w:rsid w:val="004537AA"/>
    <w:rsid w:val="0045456C"/>
    <w:rsid w:val="004546DE"/>
    <w:rsid w:val="004550FB"/>
    <w:rsid w:val="004552D1"/>
    <w:rsid w:val="004553FE"/>
    <w:rsid w:val="00456220"/>
    <w:rsid w:val="00456579"/>
    <w:rsid w:val="00457E6C"/>
    <w:rsid w:val="0046081C"/>
    <w:rsid w:val="00460CFF"/>
    <w:rsid w:val="0046162A"/>
    <w:rsid w:val="00462205"/>
    <w:rsid w:val="00462F6A"/>
    <w:rsid w:val="00463134"/>
    <w:rsid w:val="00463591"/>
    <w:rsid w:val="004635BA"/>
    <w:rsid w:val="00463908"/>
    <w:rsid w:val="0046482D"/>
    <w:rsid w:val="004648D8"/>
    <w:rsid w:val="00464E8E"/>
    <w:rsid w:val="00464E94"/>
    <w:rsid w:val="004650A3"/>
    <w:rsid w:val="004652BC"/>
    <w:rsid w:val="00465CE1"/>
    <w:rsid w:val="0046628F"/>
    <w:rsid w:val="004670BF"/>
    <w:rsid w:val="00467A90"/>
    <w:rsid w:val="00467B48"/>
    <w:rsid w:val="00470156"/>
    <w:rsid w:val="00470287"/>
    <w:rsid w:val="004708A3"/>
    <w:rsid w:val="00470EF7"/>
    <w:rsid w:val="004712FE"/>
    <w:rsid w:val="00471B78"/>
    <w:rsid w:val="00471F30"/>
    <w:rsid w:val="0047202D"/>
    <w:rsid w:val="004723AE"/>
    <w:rsid w:val="00472435"/>
    <w:rsid w:val="00473574"/>
    <w:rsid w:val="0047357B"/>
    <w:rsid w:val="0047358A"/>
    <w:rsid w:val="004737C4"/>
    <w:rsid w:val="00473B34"/>
    <w:rsid w:val="00473BD5"/>
    <w:rsid w:val="00474B6E"/>
    <w:rsid w:val="00475F35"/>
    <w:rsid w:val="0047723A"/>
    <w:rsid w:val="004778C0"/>
    <w:rsid w:val="0048007A"/>
    <w:rsid w:val="00480975"/>
    <w:rsid w:val="00480E46"/>
    <w:rsid w:val="0048156F"/>
    <w:rsid w:val="00481CA3"/>
    <w:rsid w:val="0048255A"/>
    <w:rsid w:val="00482A01"/>
    <w:rsid w:val="00482BF3"/>
    <w:rsid w:val="00482D6F"/>
    <w:rsid w:val="00483767"/>
    <w:rsid w:val="00483A41"/>
    <w:rsid w:val="00483D47"/>
    <w:rsid w:val="00483F15"/>
    <w:rsid w:val="004840A4"/>
    <w:rsid w:val="00484B5A"/>
    <w:rsid w:val="00485500"/>
    <w:rsid w:val="00485BCB"/>
    <w:rsid w:val="00485D48"/>
    <w:rsid w:val="004860B4"/>
    <w:rsid w:val="00487BF6"/>
    <w:rsid w:val="00490373"/>
    <w:rsid w:val="004908E4"/>
    <w:rsid w:val="004913AF"/>
    <w:rsid w:val="00492245"/>
    <w:rsid w:val="004923C8"/>
    <w:rsid w:val="00493280"/>
    <w:rsid w:val="0049360F"/>
    <w:rsid w:val="00493E67"/>
    <w:rsid w:val="00494AF5"/>
    <w:rsid w:val="00494C4E"/>
    <w:rsid w:val="004951BD"/>
    <w:rsid w:val="00495A13"/>
    <w:rsid w:val="00496335"/>
    <w:rsid w:val="004963EB"/>
    <w:rsid w:val="00496648"/>
    <w:rsid w:val="00496CE4"/>
    <w:rsid w:val="00497666"/>
    <w:rsid w:val="00497FDA"/>
    <w:rsid w:val="004A0265"/>
    <w:rsid w:val="004A065B"/>
    <w:rsid w:val="004A0B93"/>
    <w:rsid w:val="004A1539"/>
    <w:rsid w:val="004A1C29"/>
    <w:rsid w:val="004A2377"/>
    <w:rsid w:val="004A35F4"/>
    <w:rsid w:val="004A455B"/>
    <w:rsid w:val="004A4D7C"/>
    <w:rsid w:val="004A54D9"/>
    <w:rsid w:val="004A5954"/>
    <w:rsid w:val="004A5A0D"/>
    <w:rsid w:val="004A6241"/>
    <w:rsid w:val="004A6601"/>
    <w:rsid w:val="004A67F0"/>
    <w:rsid w:val="004A69C7"/>
    <w:rsid w:val="004A6B0B"/>
    <w:rsid w:val="004A6C7F"/>
    <w:rsid w:val="004A6E8D"/>
    <w:rsid w:val="004A6EF0"/>
    <w:rsid w:val="004A73D9"/>
    <w:rsid w:val="004A7621"/>
    <w:rsid w:val="004B004F"/>
    <w:rsid w:val="004B0069"/>
    <w:rsid w:val="004B02EC"/>
    <w:rsid w:val="004B0B7B"/>
    <w:rsid w:val="004B0C50"/>
    <w:rsid w:val="004B1162"/>
    <w:rsid w:val="004B2084"/>
    <w:rsid w:val="004B272A"/>
    <w:rsid w:val="004B2972"/>
    <w:rsid w:val="004B298C"/>
    <w:rsid w:val="004B29F0"/>
    <w:rsid w:val="004B2C81"/>
    <w:rsid w:val="004B2D53"/>
    <w:rsid w:val="004B2F97"/>
    <w:rsid w:val="004B35DF"/>
    <w:rsid w:val="004B378C"/>
    <w:rsid w:val="004B3D01"/>
    <w:rsid w:val="004B3D9F"/>
    <w:rsid w:val="004B3EAA"/>
    <w:rsid w:val="004B443D"/>
    <w:rsid w:val="004B484D"/>
    <w:rsid w:val="004B48A8"/>
    <w:rsid w:val="004B59A5"/>
    <w:rsid w:val="004B651F"/>
    <w:rsid w:val="004B6A60"/>
    <w:rsid w:val="004B6CEE"/>
    <w:rsid w:val="004B6D52"/>
    <w:rsid w:val="004B6FC2"/>
    <w:rsid w:val="004B7DE6"/>
    <w:rsid w:val="004B7F05"/>
    <w:rsid w:val="004C1EE1"/>
    <w:rsid w:val="004C3D05"/>
    <w:rsid w:val="004C3D54"/>
    <w:rsid w:val="004C443A"/>
    <w:rsid w:val="004C44B1"/>
    <w:rsid w:val="004C4801"/>
    <w:rsid w:val="004C4AE9"/>
    <w:rsid w:val="004C4B15"/>
    <w:rsid w:val="004C4D04"/>
    <w:rsid w:val="004C530E"/>
    <w:rsid w:val="004C54B5"/>
    <w:rsid w:val="004C6D80"/>
    <w:rsid w:val="004C6E61"/>
    <w:rsid w:val="004C74F7"/>
    <w:rsid w:val="004C7932"/>
    <w:rsid w:val="004C7EED"/>
    <w:rsid w:val="004D0106"/>
    <w:rsid w:val="004D0333"/>
    <w:rsid w:val="004D03F4"/>
    <w:rsid w:val="004D0DB8"/>
    <w:rsid w:val="004D121F"/>
    <w:rsid w:val="004D231F"/>
    <w:rsid w:val="004D2A04"/>
    <w:rsid w:val="004D2FF7"/>
    <w:rsid w:val="004D3A82"/>
    <w:rsid w:val="004D3C48"/>
    <w:rsid w:val="004D3D37"/>
    <w:rsid w:val="004D5FAD"/>
    <w:rsid w:val="004D69B7"/>
    <w:rsid w:val="004D72C2"/>
    <w:rsid w:val="004D74BB"/>
    <w:rsid w:val="004D783F"/>
    <w:rsid w:val="004E017D"/>
    <w:rsid w:val="004E0E5A"/>
    <w:rsid w:val="004E0F65"/>
    <w:rsid w:val="004E11C0"/>
    <w:rsid w:val="004E1DAD"/>
    <w:rsid w:val="004E2E9E"/>
    <w:rsid w:val="004E2F46"/>
    <w:rsid w:val="004E3231"/>
    <w:rsid w:val="004E361C"/>
    <w:rsid w:val="004E3E21"/>
    <w:rsid w:val="004E4734"/>
    <w:rsid w:val="004E50BA"/>
    <w:rsid w:val="004E5329"/>
    <w:rsid w:val="004E56D3"/>
    <w:rsid w:val="004E5A2D"/>
    <w:rsid w:val="004E5A4B"/>
    <w:rsid w:val="004E5E23"/>
    <w:rsid w:val="004E775C"/>
    <w:rsid w:val="004E7CBE"/>
    <w:rsid w:val="004E7D86"/>
    <w:rsid w:val="004F005F"/>
    <w:rsid w:val="004F00FB"/>
    <w:rsid w:val="004F02ED"/>
    <w:rsid w:val="004F0928"/>
    <w:rsid w:val="004F1BF4"/>
    <w:rsid w:val="004F1C16"/>
    <w:rsid w:val="004F2F80"/>
    <w:rsid w:val="004F3157"/>
    <w:rsid w:val="004F321F"/>
    <w:rsid w:val="004F524C"/>
    <w:rsid w:val="004F5360"/>
    <w:rsid w:val="004F5920"/>
    <w:rsid w:val="004F59FA"/>
    <w:rsid w:val="004F7688"/>
    <w:rsid w:val="004F7F15"/>
    <w:rsid w:val="00501A3D"/>
    <w:rsid w:val="00501B8A"/>
    <w:rsid w:val="005022DF"/>
    <w:rsid w:val="005023FF"/>
    <w:rsid w:val="0050257B"/>
    <w:rsid w:val="00502713"/>
    <w:rsid w:val="00503240"/>
    <w:rsid w:val="005060B7"/>
    <w:rsid w:val="005068A7"/>
    <w:rsid w:val="00506902"/>
    <w:rsid w:val="00506D57"/>
    <w:rsid w:val="00507034"/>
    <w:rsid w:val="00507443"/>
    <w:rsid w:val="0050792C"/>
    <w:rsid w:val="00507DAD"/>
    <w:rsid w:val="00510158"/>
    <w:rsid w:val="00510CF5"/>
    <w:rsid w:val="005114E4"/>
    <w:rsid w:val="00511853"/>
    <w:rsid w:val="00511B11"/>
    <w:rsid w:val="00511E72"/>
    <w:rsid w:val="0051244F"/>
    <w:rsid w:val="00512507"/>
    <w:rsid w:val="005127F6"/>
    <w:rsid w:val="00513104"/>
    <w:rsid w:val="005136DA"/>
    <w:rsid w:val="00514216"/>
    <w:rsid w:val="00514369"/>
    <w:rsid w:val="00514679"/>
    <w:rsid w:val="00514887"/>
    <w:rsid w:val="005148A5"/>
    <w:rsid w:val="00514AD7"/>
    <w:rsid w:val="00514DD8"/>
    <w:rsid w:val="00514E8B"/>
    <w:rsid w:val="0051537E"/>
    <w:rsid w:val="00515C16"/>
    <w:rsid w:val="00516055"/>
    <w:rsid w:val="005164FB"/>
    <w:rsid w:val="00516E98"/>
    <w:rsid w:val="0051707F"/>
    <w:rsid w:val="00520179"/>
    <w:rsid w:val="0052243D"/>
    <w:rsid w:val="005237E5"/>
    <w:rsid w:val="00523969"/>
    <w:rsid w:val="00524ECD"/>
    <w:rsid w:val="0052521F"/>
    <w:rsid w:val="005252F5"/>
    <w:rsid w:val="005252FA"/>
    <w:rsid w:val="00525380"/>
    <w:rsid w:val="00525FEB"/>
    <w:rsid w:val="00526C16"/>
    <w:rsid w:val="00526CFB"/>
    <w:rsid w:val="00526D5C"/>
    <w:rsid w:val="00526D99"/>
    <w:rsid w:val="0053043B"/>
    <w:rsid w:val="0053046A"/>
    <w:rsid w:val="0053062F"/>
    <w:rsid w:val="005317FD"/>
    <w:rsid w:val="00531947"/>
    <w:rsid w:val="005320E6"/>
    <w:rsid w:val="005334A2"/>
    <w:rsid w:val="00533D73"/>
    <w:rsid w:val="00533E3D"/>
    <w:rsid w:val="00533E48"/>
    <w:rsid w:val="00534059"/>
    <w:rsid w:val="005348A4"/>
    <w:rsid w:val="00534D67"/>
    <w:rsid w:val="005352E3"/>
    <w:rsid w:val="0053563B"/>
    <w:rsid w:val="005356C2"/>
    <w:rsid w:val="005369B9"/>
    <w:rsid w:val="00536DD0"/>
    <w:rsid w:val="00540476"/>
    <w:rsid w:val="00540905"/>
    <w:rsid w:val="00540B31"/>
    <w:rsid w:val="00540B59"/>
    <w:rsid w:val="005416B4"/>
    <w:rsid w:val="005416FF"/>
    <w:rsid w:val="00541F5C"/>
    <w:rsid w:val="00542896"/>
    <w:rsid w:val="00542D6A"/>
    <w:rsid w:val="0054411D"/>
    <w:rsid w:val="0054418F"/>
    <w:rsid w:val="0054456F"/>
    <w:rsid w:val="00544889"/>
    <w:rsid w:val="005448EC"/>
    <w:rsid w:val="00544BF1"/>
    <w:rsid w:val="0054556C"/>
    <w:rsid w:val="005459F5"/>
    <w:rsid w:val="00545FBF"/>
    <w:rsid w:val="00547D14"/>
    <w:rsid w:val="0055087C"/>
    <w:rsid w:val="00550FF6"/>
    <w:rsid w:val="00551F01"/>
    <w:rsid w:val="00552C84"/>
    <w:rsid w:val="005542CD"/>
    <w:rsid w:val="00554547"/>
    <w:rsid w:val="0055462B"/>
    <w:rsid w:val="005556E9"/>
    <w:rsid w:val="005559FE"/>
    <w:rsid w:val="00555B90"/>
    <w:rsid w:val="00556491"/>
    <w:rsid w:val="00556B2D"/>
    <w:rsid w:val="00556C1F"/>
    <w:rsid w:val="00556CC4"/>
    <w:rsid w:val="00557179"/>
    <w:rsid w:val="00557523"/>
    <w:rsid w:val="0056086F"/>
    <w:rsid w:val="00560D86"/>
    <w:rsid w:val="0056135D"/>
    <w:rsid w:val="005621F1"/>
    <w:rsid w:val="0056270F"/>
    <w:rsid w:val="00563E62"/>
    <w:rsid w:val="00564D8B"/>
    <w:rsid w:val="00565967"/>
    <w:rsid w:val="00565FB5"/>
    <w:rsid w:val="00566D56"/>
    <w:rsid w:val="00566FEF"/>
    <w:rsid w:val="00567E0A"/>
    <w:rsid w:val="00570448"/>
    <w:rsid w:val="005705B5"/>
    <w:rsid w:val="005712D9"/>
    <w:rsid w:val="0057172A"/>
    <w:rsid w:val="00571900"/>
    <w:rsid w:val="00571CE1"/>
    <w:rsid w:val="005724E8"/>
    <w:rsid w:val="005729B3"/>
    <w:rsid w:val="005734DA"/>
    <w:rsid w:val="00573B66"/>
    <w:rsid w:val="005746E1"/>
    <w:rsid w:val="00574DBF"/>
    <w:rsid w:val="00576773"/>
    <w:rsid w:val="00576EC4"/>
    <w:rsid w:val="005770B2"/>
    <w:rsid w:val="00580217"/>
    <w:rsid w:val="0058068E"/>
    <w:rsid w:val="00580D83"/>
    <w:rsid w:val="00580DFC"/>
    <w:rsid w:val="00581BF0"/>
    <w:rsid w:val="005821DA"/>
    <w:rsid w:val="005823AF"/>
    <w:rsid w:val="005829BF"/>
    <w:rsid w:val="005836D9"/>
    <w:rsid w:val="00583DE7"/>
    <w:rsid w:val="005844A1"/>
    <w:rsid w:val="005857E7"/>
    <w:rsid w:val="00586456"/>
    <w:rsid w:val="0059038C"/>
    <w:rsid w:val="0059052D"/>
    <w:rsid w:val="00590840"/>
    <w:rsid w:val="00590ACC"/>
    <w:rsid w:val="0059175C"/>
    <w:rsid w:val="00592509"/>
    <w:rsid w:val="00593898"/>
    <w:rsid w:val="00593994"/>
    <w:rsid w:val="00593D46"/>
    <w:rsid w:val="00594105"/>
    <w:rsid w:val="0059487B"/>
    <w:rsid w:val="00594B2D"/>
    <w:rsid w:val="00594F28"/>
    <w:rsid w:val="00595152"/>
    <w:rsid w:val="005953A2"/>
    <w:rsid w:val="00595665"/>
    <w:rsid w:val="00595CE0"/>
    <w:rsid w:val="00595CE9"/>
    <w:rsid w:val="00596C3B"/>
    <w:rsid w:val="0059720E"/>
    <w:rsid w:val="005A0227"/>
    <w:rsid w:val="005A10C8"/>
    <w:rsid w:val="005A15EB"/>
    <w:rsid w:val="005A194E"/>
    <w:rsid w:val="005A2923"/>
    <w:rsid w:val="005A3033"/>
    <w:rsid w:val="005A4679"/>
    <w:rsid w:val="005A4B92"/>
    <w:rsid w:val="005A4DF8"/>
    <w:rsid w:val="005A58ED"/>
    <w:rsid w:val="005A629D"/>
    <w:rsid w:val="005B01CF"/>
    <w:rsid w:val="005B0350"/>
    <w:rsid w:val="005B0BA1"/>
    <w:rsid w:val="005B14C5"/>
    <w:rsid w:val="005B15DB"/>
    <w:rsid w:val="005B1BD3"/>
    <w:rsid w:val="005B1D5C"/>
    <w:rsid w:val="005B1EEE"/>
    <w:rsid w:val="005B2147"/>
    <w:rsid w:val="005B22ED"/>
    <w:rsid w:val="005B3DE2"/>
    <w:rsid w:val="005B44B2"/>
    <w:rsid w:val="005B61D6"/>
    <w:rsid w:val="005B6FFF"/>
    <w:rsid w:val="005B7271"/>
    <w:rsid w:val="005B72C8"/>
    <w:rsid w:val="005B7698"/>
    <w:rsid w:val="005B79B9"/>
    <w:rsid w:val="005B7FB8"/>
    <w:rsid w:val="005C07DA"/>
    <w:rsid w:val="005C0E08"/>
    <w:rsid w:val="005C11EE"/>
    <w:rsid w:val="005C1696"/>
    <w:rsid w:val="005C19E1"/>
    <w:rsid w:val="005C22D3"/>
    <w:rsid w:val="005C295E"/>
    <w:rsid w:val="005C2ABB"/>
    <w:rsid w:val="005C2D11"/>
    <w:rsid w:val="005C2D26"/>
    <w:rsid w:val="005C34E7"/>
    <w:rsid w:val="005C3553"/>
    <w:rsid w:val="005C48BA"/>
    <w:rsid w:val="005C51AE"/>
    <w:rsid w:val="005C5538"/>
    <w:rsid w:val="005C63B7"/>
    <w:rsid w:val="005C6CCA"/>
    <w:rsid w:val="005C6EBF"/>
    <w:rsid w:val="005C745C"/>
    <w:rsid w:val="005C77CB"/>
    <w:rsid w:val="005C7D22"/>
    <w:rsid w:val="005D0504"/>
    <w:rsid w:val="005D1BA2"/>
    <w:rsid w:val="005D1CEF"/>
    <w:rsid w:val="005D2F80"/>
    <w:rsid w:val="005D3403"/>
    <w:rsid w:val="005D3859"/>
    <w:rsid w:val="005D3ABE"/>
    <w:rsid w:val="005D3CD8"/>
    <w:rsid w:val="005D44B8"/>
    <w:rsid w:val="005D46E2"/>
    <w:rsid w:val="005D4B24"/>
    <w:rsid w:val="005D5381"/>
    <w:rsid w:val="005D5CFB"/>
    <w:rsid w:val="005D5F72"/>
    <w:rsid w:val="005D6C5D"/>
    <w:rsid w:val="005D726A"/>
    <w:rsid w:val="005D7B4A"/>
    <w:rsid w:val="005E013A"/>
    <w:rsid w:val="005E0183"/>
    <w:rsid w:val="005E1C25"/>
    <w:rsid w:val="005E30B9"/>
    <w:rsid w:val="005E3551"/>
    <w:rsid w:val="005E3AD6"/>
    <w:rsid w:val="005E436F"/>
    <w:rsid w:val="005E48F7"/>
    <w:rsid w:val="005E4ED3"/>
    <w:rsid w:val="005E577E"/>
    <w:rsid w:val="005E5CFD"/>
    <w:rsid w:val="005E78A8"/>
    <w:rsid w:val="005E78FD"/>
    <w:rsid w:val="005F0793"/>
    <w:rsid w:val="005F0A30"/>
    <w:rsid w:val="005F0BF9"/>
    <w:rsid w:val="005F0F85"/>
    <w:rsid w:val="005F10F8"/>
    <w:rsid w:val="005F1E23"/>
    <w:rsid w:val="005F2501"/>
    <w:rsid w:val="005F2515"/>
    <w:rsid w:val="005F3389"/>
    <w:rsid w:val="005F4A17"/>
    <w:rsid w:val="005F4D21"/>
    <w:rsid w:val="005F559F"/>
    <w:rsid w:val="005F6734"/>
    <w:rsid w:val="005F686B"/>
    <w:rsid w:val="005F6C95"/>
    <w:rsid w:val="005F7207"/>
    <w:rsid w:val="005F7812"/>
    <w:rsid w:val="005F7E97"/>
    <w:rsid w:val="005F7EE2"/>
    <w:rsid w:val="00601CFF"/>
    <w:rsid w:val="006022E5"/>
    <w:rsid w:val="0060391E"/>
    <w:rsid w:val="00603C42"/>
    <w:rsid w:val="0060544E"/>
    <w:rsid w:val="006057A0"/>
    <w:rsid w:val="00605F18"/>
    <w:rsid w:val="006064CB"/>
    <w:rsid w:val="00606587"/>
    <w:rsid w:val="00606C5F"/>
    <w:rsid w:val="00606F06"/>
    <w:rsid w:val="006070DC"/>
    <w:rsid w:val="0060717B"/>
    <w:rsid w:val="00607C1C"/>
    <w:rsid w:val="00607CC0"/>
    <w:rsid w:val="00611221"/>
    <w:rsid w:val="00611E01"/>
    <w:rsid w:val="006128B5"/>
    <w:rsid w:val="0061383B"/>
    <w:rsid w:val="00613C06"/>
    <w:rsid w:val="0061468B"/>
    <w:rsid w:val="00614A1D"/>
    <w:rsid w:val="00614BAF"/>
    <w:rsid w:val="00614EE2"/>
    <w:rsid w:val="00615830"/>
    <w:rsid w:val="006168B7"/>
    <w:rsid w:val="00616BBE"/>
    <w:rsid w:val="00620FB9"/>
    <w:rsid w:val="00621EA8"/>
    <w:rsid w:val="00622445"/>
    <w:rsid w:val="00622C96"/>
    <w:rsid w:val="00624790"/>
    <w:rsid w:val="006251B1"/>
    <w:rsid w:val="00626F49"/>
    <w:rsid w:val="00626FBE"/>
    <w:rsid w:val="0062788E"/>
    <w:rsid w:val="00627E77"/>
    <w:rsid w:val="006303A8"/>
    <w:rsid w:val="006308CF"/>
    <w:rsid w:val="006310C4"/>
    <w:rsid w:val="006310EE"/>
    <w:rsid w:val="00631484"/>
    <w:rsid w:val="006317B1"/>
    <w:rsid w:val="00633A7D"/>
    <w:rsid w:val="00633CA5"/>
    <w:rsid w:val="00633E07"/>
    <w:rsid w:val="00635028"/>
    <w:rsid w:val="00635AE7"/>
    <w:rsid w:val="00635FFA"/>
    <w:rsid w:val="00636704"/>
    <w:rsid w:val="006372A3"/>
    <w:rsid w:val="00637D07"/>
    <w:rsid w:val="006400A0"/>
    <w:rsid w:val="00640423"/>
    <w:rsid w:val="00640A0F"/>
    <w:rsid w:val="006433A1"/>
    <w:rsid w:val="00643C4C"/>
    <w:rsid w:val="00645E74"/>
    <w:rsid w:val="00645EAF"/>
    <w:rsid w:val="006463A4"/>
    <w:rsid w:val="006466DB"/>
    <w:rsid w:val="00646847"/>
    <w:rsid w:val="006472C5"/>
    <w:rsid w:val="00647A6F"/>
    <w:rsid w:val="006511FC"/>
    <w:rsid w:val="00651773"/>
    <w:rsid w:val="00651FF7"/>
    <w:rsid w:val="0065212F"/>
    <w:rsid w:val="006527D9"/>
    <w:rsid w:val="00652D6C"/>
    <w:rsid w:val="006542DB"/>
    <w:rsid w:val="006544FD"/>
    <w:rsid w:val="00655B05"/>
    <w:rsid w:val="006562D9"/>
    <w:rsid w:val="00656524"/>
    <w:rsid w:val="0065652E"/>
    <w:rsid w:val="00657B21"/>
    <w:rsid w:val="00660423"/>
    <w:rsid w:val="0066063E"/>
    <w:rsid w:val="00660870"/>
    <w:rsid w:val="00661023"/>
    <w:rsid w:val="0066133B"/>
    <w:rsid w:val="0066213E"/>
    <w:rsid w:val="00662635"/>
    <w:rsid w:val="00662B6E"/>
    <w:rsid w:val="0066383C"/>
    <w:rsid w:val="00663F08"/>
    <w:rsid w:val="00663F65"/>
    <w:rsid w:val="00664055"/>
    <w:rsid w:val="00664096"/>
    <w:rsid w:val="00664175"/>
    <w:rsid w:val="00664209"/>
    <w:rsid w:val="0066469B"/>
    <w:rsid w:val="006648BC"/>
    <w:rsid w:val="00664CEA"/>
    <w:rsid w:val="00664D10"/>
    <w:rsid w:val="00665837"/>
    <w:rsid w:val="00665D06"/>
    <w:rsid w:val="00666486"/>
    <w:rsid w:val="006671E5"/>
    <w:rsid w:val="00667341"/>
    <w:rsid w:val="006673C4"/>
    <w:rsid w:val="006703F0"/>
    <w:rsid w:val="00670A48"/>
    <w:rsid w:val="00671B27"/>
    <w:rsid w:val="00671E9E"/>
    <w:rsid w:val="00671FAB"/>
    <w:rsid w:val="0067210B"/>
    <w:rsid w:val="00672D8E"/>
    <w:rsid w:val="00672F05"/>
    <w:rsid w:val="00673DF4"/>
    <w:rsid w:val="00673F46"/>
    <w:rsid w:val="00673F82"/>
    <w:rsid w:val="006745D5"/>
    <w:rsid w:val="00674BDE"/>
    <w:rsid w:val="00674EF4"/>
    <w:rsid w:val="00675110"/>
    <w:rsid w:val="0067549D"/>
    <w:rsid w:val="00675C11"/>
    <w:rsid w:val="00675EE2"/>
    <w:rsid w:val="00676A26"/>
    <w:rsid w:val="00676DE3"/>
    <w:rsid w:val="0067755B"/>
    <w:rsid w:val="00677672"/>
    <w:rsid w:val="006777DF"/>
    <w:rsid w:val="00677B65"/>
    <w:rsid w:val="00677C55"/>
    <w:rsid w:val="00681401"/>
    <w:rsid w:val="00681682"/>
    <w:rsid w:val="006824A4"/>
    <w:rsid w:val="00682667"/>
    <w:rsid w:val="00683079"/>
    <w:rsid w:val="00683583"/>
    <w:rsid w:val="00683977"/>
    <w:rsid w:val="00684679"/>
    <w:rsid w:val="00684731"/>
    <w:rsid w:val="00684FB7"/>
    <w:rsid w:val="006863D9"/>
    <w:rsid w:val="00686B46"/>
    <w:rsid w:val="00686CBC"/>
    <w:rsid w:val="006876BB"/>
    <w:rsid w:val="00691092"/>
    <w:rsid w:val="0069145D"/>
    <w:rsid w:val="00691EAA"/>
    <w:rsid w:val="00692180"/>
    <w:rsid w:val="006945CB"/>
    <w:rsid w:val="006947BA"/>
    <w:rsid w:val="00694CC0"/>
    <w:rsid w:val="006959A2"/>
    <w:rsid w:val="00695AA8"/>
    <w:rsid w:val="006968AD"/>
    <w:rsid w:val="006969BE"/>
    <w:rsid w:val="00696C26"/>
    <w:rsid w:val="00697194"/>
    <w:rsid w:val="00697BB8"/>
    <w:rsid w:val="00697C79"/>
    <w:rsid w:val="006A0137"/>
    <w:rsid w:val="006A064F"/>
    <w:rsid w:val="006A0660"/>
    <w:rsid w:val="006A06FE"/>
    <w:rsid w:val="006A071C"/>
    <w:rsid w:val="006A0EEB"/>
    <w:rsid w:val="006A1413"/>
    <w:rsid w:val="006A18A7"/>
    <w:rsid w:val="006A3850"/>
    <w:rsid w:val="006A3DBF"/>
    <w:rsid w:val="006A4367"/>
    <w:rsid w:val="006A4649"/>
    <w:rsid w:val="006A4AD1"/>
    <w:rsid w:val="006A54C2"/>
    <w:rsid w:val="006A5626"/>
    <w:rsid w:val="006A5905"/>
    <w:rsid w:val="006A5E4B"/>
    <w:rsid w:val="006A63E1"/>
    <w:rsid w:val="006A6B89"/>
    <w:rsid w:val="006A6BB3"/>
    <w:rsid w:val="006A7901"/>
    <w:rsid w:val="006A7F03"/>
    <w:rsid w:val="006B0F1D"/>
    <w:rsid w:val="006B114E"/>
    <w:rsid w:val="006B1CFD"/>
    <w:rsid w:val="006B1F0F"/>
    <w:rsid w:val="006B3316"/>
    <w:rsid w:val="006B3960"/>
    <w:rsid w:val="006B3C3B"/>
    <w:rsid w:val="006B44CC"/>
    <w:rsid w:val="006B4B8D"/>
    <w:rsid w:val="006B4E02"/>
    <w:rsid w:val="006B536F"/>
    <w:rsid w:val="006B5874"/>
    <w:rsid w:val="006B6028"/>
    <w:rsid w:val="006B649B"/>
    <w:rsid w:val="006B6899"/>
    <w:rsid w:val="006B753A"/>
    <w:rsid w:val="006B7648"/>
    <w:rsid w:val="006C022A"/>
    <w:rsid w:val="006C0626"/>
    <w:rsid w:val="006C0E8E"/>
    <w:rsid w:val="006C13C8"/>
    <w:rsid w:val="006C14A2"/>
    <w:rsid w:val="006C1A57"/>
    <w:rsid w:val="006C1F2E"/>
    <w:rsid w:val="006C2CC5"/>
    <w:rsid w:val="006C2FC2"/>
    <w:rsid w:val="006C368E"/>
    <w:rsid w:val="006C37D7"/>
    <w:rsid w:val="006C41F0"/>
    <w:rsid w:val="006C4761"/>
    <w:rsid w:val="006C48BA"/>
    <w:rsid w:val="006C56D9"/>
    <w:rsid w:val="006C7676"/>
    <w:rsid w:val="006C7A84"/>
    <w:rsid w:val="006D04D8"/>
    <w:rsid w:val="006D0A2E"/>
    <w:rsid w:val="006D13B6"/>
    <w:rsid w:val="006D1A5E"/>
    <w:rsid w:val="006D219D"/>
    <w:rsid w:val="006D2D44"/>
    <w:rsid w:val="006D2EA8"/>
    <w:rsid w:val="006D3070"/>
    <w:rsid w:val="006D30EA"/>
    <w:rsid w:val="006D3274"/>
    <w:rsid w:val="006D4E37"/>
    <w:rsid w:val="006D50D2"/>
    <w:rsid w:val="006D5A0C"/>
    <w:rsid w:val="006D5A9B"/>
    <w:rsid w:val="006D6623"/>
    <w:rsid w:val="006D66B1"/>
    <w:rsid w:val="006D67D5"/>
    <w:rsid w:val="006D69EA"/>
    <w:rsid w:val="006D71A0"/>
    <w:rsid w:val="006E015B"/>
    <w:rsid w:val="006E0ED3"/>
    <w:rsid w:val="006E1914"/>
    <w:rsid w:val="006E1DF1"/>
    <w:rsid w:val="006E2293"/>
    <w:rsid w:val="006E2579"/>
    <w:rsid w:val="006E2889"/>
    <w:rsid w:val="006E2FF1"/>
    <w:rsid w:val="006E4581"/>
    <w:rsid w:val="006E49DF"/>
    <w:rsid w:val="006E5754"/>
    <w:rsid w:val="006E6602"/>
    <w:rsid w:val="006E7357"/>
    <w:rsid w:val="006E7E1F"/>
    <w:rsid w:val="006E7F8D"/>
    <w:rsid w:val="006F07FF"/>
    <w:rsid w:val="006F0AA3"/>
    <w:rsid w:val="006F0B6B"/>
    <w:rsid w:val="006F1683"/>
    <w:rsid w:val="006F1781"/>
    <w:rsid w:val="006F1FAA"/>
    <w:rsid w:val="006F2AF8"/>
    <w:rsid w:val="006F3A89"/>
    <w:rsid w:val="006F4833"/>
    <w:rsid w:val="006F60A9"/>
    <w:rsid w:val="006F64DE"/>
    <w:rsid w:val="006F683F"/>
    <w:rsid w:val="006F7151"/>
    <w:rsid w:val="00700076"/>
    <w:rsid w:val="00700128"/>
    <w:rsid w:val="0070052F"/>
    <w:rsid w:val="0070073E"/>
    <w:rsid w:val="007007E7"/>
    <w:rsid w:val="007018F0"/>
    <w:rsid w:val="00701988"/>
    <w:rsid w:val="007020B6"/>
    <w:rsid w:val="00702872"/>
    <w:rsid w:val="007029B8"/>
    <w:rsid w:val="00703347"/>
    <w:rsid w:val="007033DF"/>
    <w:rsid w:val="00703D3C"/>
    <w:rsid w:val="007041C6"/>
    <w:rsid w:val="00704252"/>
    <w:rsid w:val="0070522C"/>
    <w:rsid w:val="00705B9B"/>
    <w:rsid w:val="00705E4E"/>
    <w:rsid w:val="00706356"/>
    <w:rsid w:val="00706ACE"/>
    <w:rsid w:val="00706B9C"/>
    <w:rsid w:val="007074C9"/>
    <w:rsid w:val="00707C9C"/>
    <w:rsid w:val="00710A94"/>
    <w:rsid w:val="00710E95"/>
    <w:rsid w:val="00711B23"/>
    <w:rsid w:val="00712AEB"/>
    <w:rsid w:val="00713AE1"/>
    <w:rsid w:val="007152D8"/>
    <w:rsid w:val="00715558"/>
    <w:rsid w:val="0071743C"/>
    <w:rsid w:val="00721109"/>
    <w:rsid w:val="00721C17"/>
    <w:rsid w:val="00722B05"/>
    <w:rsid w:val="00722BA1"/>
    <w:rsid w:val="007231EB"/>
    <w:rsid w:val="007236CB"/>
    <w:rsid w:val="007236F0"/>
    <w:rsid w:val="00723791"/>
    <w:rsid w:val="0072383A"/>
    <w:rsid w:val="0072388F"/>
    <w:rsid w:val="00724055"/>
    <w:rsid w:val="00724E3C"/>
    <w:rsid w:val="00724EE4"/>
    <w:rsid w:val="00724FDF"/>
    <w:rsid w:val="0072504E"/>
    <w:rsid w:val="00725067"/>
    <w:rsid w:val="007251CF"/>
    <w:rsid w:val="00725298"/>
    <w:rsid w:val="007254EB"/>
    <w:rsid w:val="00725C6B"/>
    <w:rsid w:val="007262DA"/>
    <w:rsid w:val="00726F78"/>
    <w:rsid w:val="00727029"/>
    <w:rsid w:val="007271BC"/>
    <w:rsid w:val="00727445"/>
    <w:rsid w:val="0072768B"/>
    <w:rsid w:val="00727D9C"/>
    <w:rsid w:val="00731EB3"/>
    <w:rsid w:val="0073253E"/>
    <w:rsid w:val="00732575"/>
    <w:rsid w:val="00732793"/>
    <w:rsid w:val="00732C63"/>
    <w:rsid w:val="00732D4A"/>
    <w:rsid w:val="00733765"/>
    <w:rsid w:val="007341B2"/>
    <w:rsid w:val="007346F1"/>
    <w:rsid w:val="00734706"/>
    <w:rsid w:val="00734B53"/>
    <w:rsid w:val="00735C3C"/>
    <w:rsid w:val="00735C57"/>
    <w:rsid w:val="00735DBE"/>
    <w:rsid w:val="00735F97"/>
    <w:rsid w:val="007362E4"/>
    <w:rsid w:val="00736D47"/>
    <w:rsid w:val="007371AF"/>
    <w:rsid w:val="0073760F"/>
    <w:rsid w:val="00737B4F"/>
    <w:rsid w:val="00740251"/>
    <w:rsid w:val="0074071F"/>
    <w:rsid w:val="00740F8D"/>
    <w:rsid w:val="007415F6"/>
    <w:rsid w:val="00741682"/>
    <w:rsid w:val="00742833"/>
    <w:rsid w:val="00742875"/>
    <w:rsid w:val="00742C29"/>
    <w:rsid w:val="00742E3F"/>
    <w:rsid w:val="00743256"/>
    <w:rsid w:val="00743D70"/>
    <w:rsid w:val="00744B4F"/>
    <w:rsid w:val="007461DD"/>
    <w:rsid w:val="007466D8"/>
    <w:rsid w:val="007474DC"/>
    <w:rsid w:val="007475B1"/>
    <w:rsid w:val="00747B93"/>
    <w:rsid w:val="00750852"/>
    <w:rsid w:val="00750C3E"/>
    <w:rsid w:val="00751B84"/>
    <w:rsid w:val="00752271"/>
    <w:rsid w:val="007526E2"/>
    <w:rsid w:val="00752DA0"/>
    <w:rsid w:val="007532BE"/>
    <w:rsid w:val="0075346F"/>
    <w:rsid w:val="00753CFB"/>
    <w:rsid w:val="00754346"/>
    <w:rsid w:val="00755841"/>
    <w:rsid w:val="007558BE"/>
    <w:rsid w:val="0075624C"/>
    <w:rsid w:val="00756651"/>
    <w:rsid w:val="00756D8C"/>
    <w:rsid w:val="007571A8"/>
    <w:rsid w:val="007573AA"/>
    <w:rsid w:val="00757614"/>
    <w:rsid w:val="007576D8"/>
    <w:rsid w:val="00760459"/>
    <w:rsid w:val="00760E1D"/>
    <w:rsid w:val="0076111A"/>
    <w:rsid w:val="0076152F"/>
    <w:rsid w:val="00761BBB"/>
    <w:rsid w:val="0076228D"/>
    <w:rsid w:val="007624A0"/>
    <w:rsid w:val="007627F8"/>
    <w:rsid w:val="007628E8"/>
    <w:rsid w:val="0076298C"/>
    <w:rsid w:val="00762B96"/>
    <w:rsid w:val="00763FF2"/>
    <w:rsid w:val="00765690"/>
    <w:rsid w:val="00765BE9"/>
    <w:rsid w:val="00767DFA"/>
    <w:rsid w:val="00770373"/>
    <w:rsid w:val="0077040F"/>
    <w:rsid w:val="00770C4C"/>
    <w:rsid w:val="00771158"/>
    <w:rsid w:val="00771216"/>
    <w:rsid w:val="0077122A"/>
    <w:rsid w:val="00771788"/>
    <w:rsid w:val="00771D3A"/>
    <w:rsid w:val="00771E5F"/>
    <w:rsid w:val="0077328F"/>
    <w:rsid w:val="007732CA"/>
    <w:rsid w:val="0077400A"/>
    <w:rsid w:val="0077459F"/>
    <w:rsid w:val="00774AFA"/>
    <w:rsid w:val="00774CD6"/>
    <w:rsid w:val="00775296"/>
    <w:rsid w:val="0077594E"/>
    <w:rsid w:val="00775B56"/>
    <w:rsid w:val="00775E5A"/>
    <w:rsid w:val="0077601A"/>
    <w:rsid w:val="00776891"/>
    <w:rsid w:val="00776CC5"/>
    <w:rsid w:val="00776F34"/>
    <w:rsid w:val="00780495"/>
    <w:rsid w:val="00782574"/>
    <w:rsid w:val="00782666"/>
    <w:rsid w:val="00782AB0"/>
    <w:rsid w:val="007830B9"/>
    <w:rsid w:val="00783526"/>
    <w:rsid w:val="00784345"/>
    <w:rsid w:val="00784C73"/>
    <w:rsid w:val="007850A1"/>
    <w:rsid w:val="00785182"/>
    <w:rsid w:val="00786901"/>
    <w:rsid w:val="00787B64"/>
    <w:rsid w:val="00787DEF"/>
    <w:rsid w:val="00790720"/>
    <w:rsid w:val="007909F8"/>
    <w:rsid w:val="0079138B"/>
    <w:rsid w:val="00791885"/>
    <w:rsid w:val="00791E22"/>
    <w:rsid w:val="00791FDB"/>
    <w:rsid w:val="007931BA"/>
    <w:rsid w:val="00793293"/>
    <w:rsid w:val="007932DE"/>
    <w:rsid w:val="007935C6"/>
    <w:rsid w:val="00793FDF"/>
    <w:rsid w:val="00794596"/>
    <w:rsid w:val="0079475B"/>
    <w:rsid w:val="00794C59"/>
    <w:rsid w:val="00794E44"/>
    <w:rsid w:val="007951E1"/>
    <w:rsid w:val="007953D9"/>
    <w:rsid w:val="00795D9C"/>
    <w:rsid w:val="0079644A"/>
    <w:rsid w:val="00797444"/>
    <w:rsid w:val="00797DEE"/>
    <w:rsid w:val="00797FB5"/>
    <w:rsid w:val="007A006D"/>
    <w:rsid w:val="007A0950"/>
    <w:rsid w:val="007A0A1B"/>
    <w:rsid w:val="007A1798"/>
    <w:rsid w:val="007A1F38"/>
    <w:rsid w:val="007A24AB"/>
    <w:rsid w:val="007A30B1"/>
    <w:rsid w:val="007A3315"/>
    <w:rsid w:val="007A3542"/>
    <w:rsid w:val="007A362D"/>
    <w:rsid w:val="007A485D"/>
    <w:rsid w:val="007A4C3F"/>
    <w:rsid w:val="007A4F4C"/>
    <w:rsid w:val="007A54F9"/>
    <w:rsid w:val="007A5B0C"/>
    <w:rsid w:val="007A5F55"/>
    <w:rsid w:val="007A6087"/>
    <w:rsid w:val="007A65C7"/>
    <w:rsid w:val="007A680A"/>
    <w:rsid w:val="007A6CA6"/>
    <w:rsid w:val="007A7A99"/>
    <w:rsid w:val="007B0AB1"/>
    <w:rsid w:val="007B1963"/>
    <w:rsid w:val="007B1DC1"/>
    <w:rsid w:val="007B2155"/>
    <w:rsid w:val="007B2CEE"/>
    <w:rsid w:val="007B3452"/>
    <w:rsid w:val="007B40EF"/>
    <w:rsid w:val="007B4340"/>
    <w:rsid w:val="007B54D3"/>
    <w:rsid w:val="007B6D5D"/>
    <w:rsid w:val="007B7F32"/>
    <w:rsid w:val="007C05F7"/>
    <w:rsid w:val="007C0D14"/>
    <w:rsid w:val="007C1223"/>
    <w:rsid w:val="007C18FA"/>
    <w:rsid w:val="007C1E7A"/>
    <w:rsid w:val="007C22A1"/>
    <w:rsid w:val="007C259F"/>
    <w:rsid w:val="007C3683"/>
    <w:rsid w:val="007C3AB8"/>
    <w:rsid w:val="007C432C"/>
    <w:rsid w:val="007C4944"/>
    <w:rsid w:val="007C4AC2"/>
    <w:rsid w:val="007C4DF4"/>
    <w:rsid w:val="007C51F7"/>
    <w:rsid w:val="007C5233"/>
    <w:rsid w:val="007C5966"/>
    <w:rsid w:val="007C5EDA"/>
    <w:rsid w:val="007C706F"/>
    <w:rsid w:val="007C760B"/>
    <w:rsid w:val="007C7864"/>
    <w:rsid w:val="007D03AA"/>
    <w:rsid w:val="007D0F5A"/>
    <w:rsid w:val="007D1239"/>
    <w:rsid w:val="007D1332"/>
    <w:rsid w:val="007D1800"/>
    <w:rsid w:val="007D1F8E"/>
    <w:rsid w:val="007D3324"/>
    <w:rsid w:val="007D338E"/>
    <w:rsid w:val="007D38D2"/>
    <w:rsid w:val="007D3C93"/>
    <w:rsid w:val="007D40F8"/>
    <w:rsid w:val="007D45B0"/>
    <w:rsid w:val="007D4833"/>
    <w:rsid w:val="007D484A"/>
    <w:rsid w:val="007D48E0"/>
    <w:rsid w:val="007D5B65"/>
    <w:rsid w:val="007D731B"/>
    <w:rsid w:val="007D74E8"/>
    <w:rsid w:val="007D75CF"/>
    <w:rsid w:val="007D7A1D"/>
    <w:rsid w:val="007E02B2"/>
    <w:rsid w:val="007E03C0"/>
    <w:rsid w:val="007E1333"/>
    <w:rsid w:val="007E1377"/>
    <w:rsid w:val="007E1636"/>
    <w:rsid w:val="007E18B2"/>
    <w:rsid w:val="007E1CFA"/>
    <w:rsid w:val="007E30F7"/>
    <w:rsid w:val="007E3514"/>
    <w:rsid w:val="007E3C22"/>
    <w:rsid w:val="007E3EF7"/>
    <w:rsid w:val="007E3F79"/>
    <w:rsid w:val="007E40FF"/>
    <w:rsid w:val="007E437C"/>
    <w:rsid w:val="007E483D"/>
    <w:rsid w:val="007E4A0B"/>
    <w:rsid w:val="007E4E58"/>
    <w:rsid w:val="007E71D4"/>
    <w:rsid w:val="007E7508"/>
    <w:rsid w:val="007F099C"/>
    <w:rsid w:val="007F0A1B"/>
    <w:rsid w:val="007F0B29"/>
    <w:rsid w:val="007F175D"/>
    <w:rsid w:val="007F1F44"/>
    <w:rsid w:val="007F2B8F"/>
    <w:rsid w:val="007F35CF"/>
    <w:rsid w:val="007F3702"/>
    <w:rsid w:val="007F3837"/>
    <w:rsid w:val="007F46BA"/>
    <w:rsid w:val="007F4DF7"/>
    <w:rsid w:val="007F5BA0"/>
    <w:rsid w:val="007F5E87"/>
    <w:rsid w:val="007F6E7C"/>
    <w:rsid w:val="007F7745"/>
    <w:rsid w:val="007F7F29"/>
    <w:rsid w:val="00800706"/>
    <w:rsid w:val="00800969"/>
    <w:rsid w:val="00800A14"/>
    <w:rsid w:val="00800B0B"/>
    <w:rsid w:val="008014B8"/>
    <w:rsid w:val="0080192E"/>
    <w:rsid w:val="00801E7C"/>
    <w:rsid w:val="00801F24"/>
    <w:rsid w:val="008022ED"/>
    <w:rsid w:val="008026C3"/>
    <w:rsid w:val="008030F2"/>
    <w:rsid w:val="008042FA"/>
    <w:rsid w:val="008044C0"/>
    <w:rsid w:val="0080482C"/>
    <w:rsid w:val="00805698"/>
    <w:rsid w:val="00805902"/>
    <w:rsid w:val="008060CB"/>
    <w:rsid w:val="0080638F"/>
    <w:rsid w:val="00806CCD"/>
    <w:rsid w:val="00807139"/>
    <w:rsid w:val="00807B88"/>
    <w:rsid w:val="00812791"/>
    <w:rsid w:val="008130C1"/>
    <w:rsid w:val="00813589"/>
    <w:rsid w:val="008146D1"/>
    <w:rsid w:val="00814966"/>
    <w:rsid w:val="008149C6"/>
    <w:rsid w:val="00814CE0"/>
    <w:rsid w:val="00814E8C"/>
    <w:rsid w:val="00815C97"/>
    <w:rsid w:val="008161A7"/>
    <w:rsid w:val="008162E5"/>
    <w:rsid w:val="0081648F"/>
    <w:rsid w:val="008168B1"/>
    <w:rsid w:val="00816B42"/>
    <w:rsid w:val="00816E00"/>
    <w:rsid w:val="00817D57"/>
    <w:rsid w:val="008201AA"/>
    <w:rsid w:val="00820B1A"/>
    <w:rsid w:val="00820E0B"/>
    <w:rsid w:val="00821041"/>
    <w:rsid w:val="00821ACE"/>
    <w:rsid w:val="00821B47"/>
    <w:rsid w:val="00821EF8"/>
    <w:rsid w:val="00822A05"/>
    <w:rsid w:val="00822EF5"/>
    <w:rsid w:val="008236FF"/>
    <w:rsid w:val="00823FFF"/>
    <w:rsid w:val="0082483C"/>
    <w:rsid w:val="0082564A"/>
    <w:rsid w:val="008264CA"/>
    <w:rsid w:val="008272BB"/>
    <w:rsid w:val="00827830"/>
    <w:rsid w:val="00827A1B"/>
    <w:rsid w:val="008309BE"/>
    <w:rsid w:val="00831FA7"/>
    <w:rsid w:val="00833632"/>
    <w:rsid w:val="0083488F"/>
    <w:rsid w:val="00834A57"/>
    <w:rsid w:val="00834D72"/>
    <w:rsid w:val="00836FB9"/>
    <w:rsid w:val="00837724"/>
    <w:rsid w:val="00837AD2"/>
    <w:rsid w:val="00837E2F"/>
    <w:rsid w:val="00841118"/>
    <w:rsid w:val="00841415"/>
    <w:rsid w:val="0084149C"/>
    <w:rsid w:val="0084151D"/>
    <w:rsid w:val="00841888"/>
    <w:rsid w:val="008434F5"/>
    <w:rsid w:val="00843EB5"/>
    <w:rsid w:val="00844156"/>
    <w:rsid w:val="00844A1C"/>
    <w:rsid w:val="00844C1B"/>
    <w:rsid w:val="00844EE9"/>
    <w:rsid w:val="00845168"/>
    <w:rsid w:val="00845923"/>
    <w:rsid w:val="00845CFC"/>
    <w:rsid w:val="0084664D"/>
    <w:rsid w:val="00846D21"/>
    <w:rsid w:val="0084734F"/>
    <w:rsid w:val="00847D33"/>
    <w:rsid w:val="00850531"/>
    <w:rsid w:val="00851B81"/>
    <w:rsid w:val="00851D69"/>
    <w:rsid w:val="00853D69"/>
    <w:rsid w:val="008540D0"/>
    <w:rsid w:val="00854379"/>
    <w:rsid w:val="0085444E"/>
    <w:rsid w:val="0085452D"/>
    <w:rsid w:val="00856DC7"/>
    <w:rsid w:val="00856F65"/>
    <w:rsid w:val="00857245"/>
    <w:rsid w:val="0085765A"/>
    <w:rsid w:val="00857740"/>
    <w:rsid w:val="00857D9A"/>
    <w:rsid w:val="008605E7"/>
    <w:rsid w:val="00860737"/>
    <w:rsid w:val="00860A86"/>
    <w:rsid w:val="00860A9F"/>
    <w:rsid w:val="008611BD"/>
    <w:rsid w:val="008616A4"/>
    <w:rsid w:val="00862006"/>
    <w:rsid w:val="008624B3"/>
    <w:rsid w:val="00862849"/>
    <w:rsid w:val="008636A6"/>
    <w:rsid w:val="0086419C"/>
    <w:rsid w:val="00864FC7"/>
    <w:rsid w:val="0086505C"/>
    <w:rsid w:val="008660DF"/>
    <w:rsid w:val="008661AD"/>
    <w:rsid w:val="0086636E"/>
    <w:rsid w:val="00866395"/>
    <w:rsid w:val="0086640F"/>
    <w:rsid w:val="00866C34"/>
    <w:rsid w:val="00866EAE"/>
    <w:rsid w:val="00867383"/>
    <w:rsid w:val="00867EC8"/>
    <w:rsid w:val="00873111"/>
    <w:rsid w:val="00873113"/>
    <w:rsid w:val="00873378"/>
    <w:rsid w:val="008734C0"/>
    <w:rsid w:val="00873675"/>
    <w:rsid w:val="0087383F"/>
    <w:rsid w:val="00873A57"/>
    <w:rsid w:val="008742FB"/>
    <w:rsid w:val="008748ED"/>
    <w:rsid w:val="00874B27"/>
    <w:rsid w:val="00875518"/>
    <w:rsid w:val="0087617B"/>
    <w:rsid w:val="00877548"/>
    <w:rsid w:val="00877EAB"/>
    <w:rsid w:val="00880035"/>
    <w:rsid w:val="0088071A"/>
    <w:rsid w:val="00880B15"/>
    <w:rsid w:val="008815FC"/>
    <w:rsid w:val="00881632"/>
    <w:rsid w:val="00881E41"/>
    <w:rsid w:val="00882A97"/>
    <w:rsid w:val="00883E35"/>
    <w:rsid w:val="00883F37"/>
    <w:rsid w:val="008842FD"/>
    <w:rsid w:val="008862D2"/>
    <w:rsid w:val="00886985"/>
    <w:rsid w:val="00890290"/>
    <w:rsid w:val="00890D7C"/>
    <w:rsid w:val="00890DAE"/>
    <w:rsid w:val="00891BC4"/>
    <w:rsid w:val="008928DD"/>
    <w:rsid w:val="00892C98"/>
    <w:rsid w:val="0089380B"/>
    <w:rsid w:val="00893A8A"/>
    <w:rsid w:val="0089450B"/>
    <w:rsid w:val="00894CA0"/>
    <w:rsid w:val="00895ED3"/>
    <w:rsid w:val="008965B1"/>
    <w:rsid w:val="0089679F"/>
    <w:rsid w:val="00897E2B"/>
    <w:rsid w:val="008A0022"/>
    <w:rsid w:val="008A0388"/>
    <w:rsid w:val="008A0C66"/>
    <w:rsid w:val="008A12E6"/>
    <w:rsid w:val="008A13AC"/>
    <w:rsid w:val="008A18C2"/>
    <w:rsid w:val="008A1D5E"/>
    <w:rsid w:val="008A22F6"/>
    <w:rsid w:val="008A24B3"/>
    <w:rsid w:val="008A25DE"/>
    <w:rsid w:val="008A503B"/>
    <w:rsid w:val="008A57FA"/>
    <w:rsid w:val="008A64D9"/>
    <w:rsid w:val="008A6730"/>
    <w:rsid w:val="008A6E1C"/>
    <w:rsid w:val="008B0578"/>
    <w:rsid w:val="008B07D8"/>
    <w:rsid w:val="008B086D"/>
    <w:rsid w:val="008B0B0F"/>
    <w:rsid w:val="008B0FD3"/>
    <w:rsid w:val="008B161E"/>
    <w:rsid w:val="008B1D2F"/>
    <w:rsid w:val="008B2421"/>
    <w:rsid w:val="008B363B"/>
    <w:rsid w:val="008B4048"/>
    <w:rsid w:val="008B487F"/>
    <w:rsid w:val="008B4DCD"/>
    <w:rsid w:val="008B5712"/>
    <w:rsid w:val="008B5F86"/>
    <w:rsid w:val="008B62B9"/>
    <w:rsid w:val="008B6A14"/>
    <w:rsid w:val="008B6C68"/>
    <w:rsid w:val="008B74AB"/>
    <w:rsid w:val="008B760A"/>
    <w:rsid w:val="008B7C69"/>
    <w:rsid w:val="008C00ED"/>
    <w:rsid w:val="008C08B0"/>
    <w:rsid w:val="008C0DFC"/>
    <w:rsid w:val="008C154F"/>
    <w:rsid w:val="008C18B9"/>
    <w:rsid w:val="008C22B8"/>
    <w:rsid w:val="008C25F7"/>
    <w:rsid w:val="008C34B3"/>
    <w:rsid w:val="008C3EDE"/>
    <w:rsid w:val="008C4DDC"/>
    <w:rsid w:val="008C514F"/>
    <w:rsid w:val="008C54D9"/>
    <w:rsid w:val="008C5784"/>
    <w:rsid w:val="008C5ED0"/>
    <w:rsid w:val="008C6289"/>
    <w:rsid w:val="008C645A"/>
    <w:rsid w:val="008C69B9"/>
    <w:rsid w:val="008C6C69"/>
    <w:rsid w:val="008C74EA"/>
    <w:rsid w:val="008D0199"/>
    <w:rsid w:val="008D0C51"/>
    <w:rsid w:val="008D1105"/>
    <w:rsid w:val="008D15A5"/>
    <w:rsid w:val="008D15DA"/>
    <w:rsid w:val="008D29D8"/>
    <w:rsid w:val="008D2F57"/>
    <w:rsid w:val="008D43C4"/>
    <w:rsid w:val="008D561B"/>
    <w:rsid w:val="008D6D7C"/>
    <w:rsid w:val="008D6F37"/>
    <w:rsid w:val="008D78D7"/>
    <w:rsid w:val="008D7BCA"/>
    <w:rsid w:val="008E0299"/>
    <w:rsid w:val="008E05CE"/>
    <w:rsid w:val="008E0E21"/>
    <w:rsid w:val="008E1ABD"/>
    <w:rsid w:val="008E24AD"/>
    <w:rsid w:val="008E2FC6"/>
    <w:rsid w:val="008E35B0"/>
    <w:rsid w:val="008E367C"/>
    <w:rsid w:val="008E3ECC"/>
    <w:rsid w:val="008E42B8"/>
    <w:rsid w:val="008E4C90"/>
    <w:rsid w:val="008E515A"/>
    <w:rsid w:val="008E5173"/>
    <w:rsid w:val="008E58A1"/>
    <w:rsid w:val="008E6B68"/>
    <w:rsid w:val="008E6BEA"/>
    <w:rsid w:val="008E7596"/>
    <w:rsid w:val="008E7741"/>
    <w:rsid w:val="008E7957"/>
    <w:rsid w:val="008F0C5D"/>
    <w:rsid w:val="008F132F"/>
    <w:rsid w:val="008F1993"/>
    <w:rsid w:val="008F19B8"/>
    <w:rsid w:val="008F2288"/>
    <w:rsid w:val="008F27AA"/>
    <w:rsid w:val="008F2DEA"/>
    <w:rsid w:val="008F47B6"/>
    <w:rsid w:val="008F4D7F"/>
    <w:rsid w:val="008F505A"/>
    <w:rsid w:val="008F52D1"/>
    <w:rsid w:val="008F55EB"/>
    <w:rsid w:val="008F6348"/>
    <w:rsid w:val="008F6D35"/>
    <w:rsid w:val="008F76A7"/>
    <w:rsid w:val="008F7F08"/>
    <w:rsid w:val="0090073D"/>
    <w:rsid w:val="0090075A"/>
    <w:rsid w:val="00900E46"/>
    <w:rsid w:val="0090157C"/>
    <w:rsid w:val="009015E4"/>
    <w:rsid w:val="00901AD7"/>
    <w:rsid w:val="00901D99"/>
    <w:rsid w:val="00902508"/>
    <w:rsid w:val="009030C0"/>
    <w:rsid w:val="00903358"/>
    <w:rsid w:val="00903442"/>
    <w:rsid w:val="00904037"/>
    <w:rsid w:val="00906225"/>
    <w:rsid w:val="00906E88"/>
    <w:rsid w:val="00907008"/>
    <w:rsid w:val="00907510"/>
    <w:rsid w:val="00907D28"/>
    <w:rsid w:val="00910F49"/>
    <w:rsid w:val="0091118F"/>
    <w:rsid w:val="00911D1A"/>
    <w:rsid w:val="00912216"/>
    <w:rsid w:val="00912AE7"/>
    <w:rsid w:val="009134B6"/>
    <w:rsid w:val="00913BBA"/>
    <w:rsid w:val="00913D7C"/>
    <w:rsid w:val="00915977"/>
    <w:rsid w:val="00915E71"/>
    <w:rsid w:val="00917105"/>
    <w:rsid w:val="00917CF7"/>
    <w:rsid w:val="009201DB"/>
    <w:rsid w:val="00920BB8"/>
    <w:rsid w:val="00920C6F"/>
    <w:rsid w:val="009218C3"/>
    <w:rsid w:val="00922728"/>
    <w:rsid w:val="009230A2"/>
    <w:rsid w:val="00924257"/>
    <w:rsid w:val="00924424"/>
    <w:rsid w:val="00924F92"/>
    <w:rsid w:val="009253EA"/>
    <w:rsid w:val="009255E2"/>
    <w:rsid w:val="00925AE2"/>
    <w:rsid w:val="0092639C"/>
    <w:rsid w:val="009264DD"/>
    <w:rsid w:val="00926FE3"/>
    <w:rsid w:val="00927716"/>
    <w:rsid w:val="00927A97"/>
    <w:rsid w:val="00927AFF"/>
    <w:rsid w:val="00930502"/>
    <w:rsid w:val="00931557"/>
    <w:rsid w:val="009319EF"/>
    <w:rsid w:val="009322B9"/>
    <w:rsid w:val="00932589"/>
    <w:rsid w:val="0093496F"/>
    <w:rsid w:val="00934E06"/>
    <w:rsid w:val="009351A6"/>
    <w:rsid w:val="00935A91"/>
    <w:rsid w:val="00935ADA"/>
    <w:rsid w:val="00935C87"/>
    <w:rsid w:val="009367BE"/>
    <w:rsid w:val="00940274"/>
    <w:rsid w:val="00940D68"/>
    <w:rsid w:val="009415B1"/>
    <w:rsid w:val="00941D60"/>
    <w:rsid w:val="00941FBA"/>
    <w:rsid w:val="00942425"/>
    <w:rsid w:val="0094298C"/>
    <w:rsid w:val="00943E74"/>
    <w:rsid w:val="00943FC5"/>
    <w:rsid w:val="009444BC"/>
    <w:rsid w:val="009455BA"/>
    <w:rsid w:val="0094696A"/>
    <w:rsid w:val="00946A6B"/>
    <w:rsid w:val="00946C4F"/>
    <w:rsid w:val="00950212"/>
    <w:rsid w:val="009502AC"/>
    <w:rsid w:val="00950592"/>
    <w:rsid w:val="009505FD"/>
    <w:rsid w:val="00951046"/>
    <w:rsid w:val="009512CB"/>
    <w:rsid w:val="00951D97"/>
    <w:rsid w:val="0095340B"/>
    <w:rsid w:val="00954F0B"/>
    <w:rsid w:val="009558F4"/>
    <w:rsid w:val="00955CE5"/>
    <w:rsid w:val="00955FF3"/>
    <w:rsid w:val="0095660E"/>
    <w:rsid w:val="009569AE"/>
    <w:rsid w:val="009569D2"/>
    <w:rsid w:val="00957564"/>
    <w:rsid w:val="00957640"/>
    <w:rsid w:val="009610EB"/>
    <w:rsid w:val="009618F8"/>
    <w:rsid w:val="00961902"/>
    <w:rsid w:val="009628CD"/>
    <w:rsid w:val="009638D1"/>
    <w:rsid w:val="00963CFF"/>
    <w:rsid w:val="00964050"/>
    <w:rsid w:val="0096413D"/>
    <w:rsid w:val="00964837"/>
    <w:rsid w:val="0096495E"/>
    <w:rsid w:val="00964BF3"/>
    <w:rsid w:val="00964F13"/>
    <w:rsid w:val="009651B6"/>
    <w:rsid w:val="00966E59"/>
    <w:rsid w:val="00967C62"/>
    <w:rsid w:val="00967DEE"/>
    <w:rsid w:val="00970782"/>
    <w:rsid w:val="00971215"/>
    <w:rsid w:val="00972752"/>
    <w:rsid w:val="00972920"/>
    <w:rsid w:val="00972B2F"/>
    <w:rsid w:val="0097336B"/>
    <w:rsid w:val="0097372F"/>
    <w:rsid w:val="00973A26"/>
    <w:rsid w:val="00973E79"/>
    <w:rsid w:val="009744F5"/>
    <w:rsid w:val="0097520B"/>
    <w:rsid w:val="00975DFB"/>
    <w:rsid w:val="00975EF3"/>
    <w:rsid w:val="00975FD6"/>
    <w:rsid w:val="0097699F"/>
    <w:rsid w:val="00980021"/>
    <w:rsid w:val="00980B98"/>
    <w:rsid w:val="00981386"/>
    <w:rsid w:val="00981701"/>
    <w:rsid w:val="00981D69"/>
    <w:rsid w:val="009821A6"/>
    <w:rsid w:val="00983317"/>
    <w:rsid w:val="00983750"/>
    <w:rsid w:val="00983CEF"/>
    <w:rsid w:val="00984496"/>
    <w:rsid w:val="00984959"/>
    <w:rsid w:val="0098552C"/>
    <w:rsid w:val="0098625D"/>
    <w:rsid w:val="00986348"/>
    <w:rsid w:val="00986A40"/>
    <w:rsid w:val="00986E76"/>
    <w:rsid w:val="00987192"/>
    <w:rsid w:val="00987B59"/>
    <w:rsid w:val="00990E54"/>
    <w:rsid w:val="00990F8C"/>
    <w:rsid w:val="00991334"/>
    <w:rsid w:val="0099141D"/>
    <w:rsid w:val="00991A3D"/>
    <w:rsid w:val="00991C79"/>
    <w:rsid w:val="00992054"/>
    <w:rsid w:val="009923E4"/>
    <w:rsid w:val="009926BB"/>
    <w:rsid w:val="0099350D"/>
    <w:rsid w:val="00993A54"/>
    <w:rsid w:val="00993B70"/>
    <w:rsid w:val="00995338"/>
    <w:rsid w:val="009964B3"/>
    <w:rsid w:val="00996523"/>
    <w:rsid w:val="00996DEF"/>
    <w:rsid w:val="00996F9D"/>
    <w:rsid w:val="00997431"/>
    <w:rsid w:val="009A016C"/>
    <w:rsid w:val="009A0278"/>
    <w:rsid w:val="009A0958"/>
    <w:rsid w:val="009A0B7F"/>
    <w:rsid w:val="009A10D3"/>
    <w:rsid w:val="009A15A4"/>
    <w:rsid w:val="009A1D17"/>
    <w:rsid w:val="009A3577"/>
    <w:rsid w:val="009A374B"/>
    <w:rsid w:val="009A39BD"/>
    <w:rsid w:val="009A3F52"/>
    <w:rsid w:val="009A42D1"/>
    <w:rsid w:val="009A436B"/>
    <w:rsid w:val="009A4C5C"/>
    <w:rsid w:val="009A64BB"/>
    <w:rsid w:val="009A6B2E"/>
    <w:rsid w:val="009A6D70"/>
    <w:rsid w:val="009A7B84"/>
    <w:rsid w:val="009A7FAC"/>
    <w:rsid w:val="009B04FB"/>
    <w:rsid w:val="009B1DE3"/>
    <w:rsid w:val="009B1FE5"/>
    <w:rsid w:val="009B2A2B"/>
    <w:rsid w:val="009B4068"/>
    <w:rsid w:val="009B4A28"/>
    <w:rsid w:val="009B5092"/>
    <w:rsid w:val="009B6239"/>
    <w:rsid w:val="009B66EA"/>
    <w:rsid w:val="009B6AC2"/>
    <w:rsid w:val="009B6E67"/>
    <w:rsid w:val="009C07EC"/>
    <w:rsid w:val="009C126A"/>
    <w:rsid w:val="009C1625"/>
    <w:rsid w:val="009C23EB"/>
    <w:rsid w:val="009C3159"/>
    <w:rsid w:val="009C3674"/>
    <w:rsid w:val="009C4284"/>
    <w:rsid w:val="009C462C"/>
    <w:rsid w:val="009C4C3E"/>
    <w:rsid w:val="009C4FEC"/>
    <w:rsid w:val="009C5715"/>
    <w:rsid w:val="009C5E6A"/>
    <w:rsid w:val="009C6E4D"/>
    <w:rsid w:val="009C73CA"/>
    <w:rsid w:val="009C7923"/>
    <w:rsid w:val="009C7EBB"/>
    <w:rsid w:val="009C7F5A"/>
    <w:rsid w:val="009D008D"/>
    <w:rsid w:val="009D0C9F"/>
    <w:rsid w:val="009D1155"/>
    <w:rsid w:val="009D18A3"/>
    <w:rsid w:val="009D1E82"/>
    <w:rsid w:val="009D1F9E"/>
    <w:rsid w:val="009D1FB4"/>
    <w:rsid w:val="009D22A3"/>
    <w:rsid w:val="009D3E4C"/>
    <w:rsid w:val="009D3EB2"/>
    <w:rsid w:val="009D42EE"/>
    <w:rsid w:val="009D52C7"/>
    <w:rsid w:val="009D5B0C"/>
    <w:rsid w:val="009D5B65"/>
    <w:rsid w:val="009D69D7"/>
    <w:rsid w:val="009D709A"/>
    <w:rsid w:val="009D74F0"/>
    <w:rsid w:val="009E05D1"/>
    <w:rsid w:val="009E1367"/>
    <w:rsid w:val="009E1ADB"/>
    <w:rsid w:val="009E2090"/>
    <w:rsid w:val="009E2400"/>
    <w:rsid w:val="009E2838"/>
    <w:rsid w:val="009E38B2"/>
    <w:rsid w:val="009E3BA7"/>
    <w:rsid w:val="009E3BB6"/>
    <w:rsid w:val="009E5AD8"/>
    <w:rsid w:val="009E6136"/>
    <w:rsid w:val="009E742E"/>
    <w:rsid w:val="009F07BE"/>
    <w:rsid w:val="009F0F62"/>
    <w:rsid w:val="009F14BD"/>
    <w:rsid w:val="009F2473"/>
    <w:rsid w:val="009F397D"/>
    <w:rsid w:val="009F49C0"/>
    <w:rsid w:val="009F4CAE"/>
    <w:rsid w:val="009F4E8D"/>
    <w:rsid w:val="009F4F29"/>
    <w:rsid w:val="009F5034"/>
    <w:rsid w:val="009F52DD"/>
    <w:rsid w:val="009F7BA0"/>
    <w:rsid w:val="00A01015"/>
    <w:rsid w:val="00A011A9"/>
    <w:rsid w:val="00A013DC"/>
    <w:rsid w:val="00A01BDC"/>
    <w:rsid w:val="00A02018"/>
    <w:rsid w:val="00A0224A"/>
    <w:rsid w:val="00A02430"/>
    <w:rsid w:val="00A03114"/>
    <w:rsid w:val="00A032C7"/>
    <w:rsid w:val="00A036B2"/>
    <w:rsid w:val="00A050D7"/>
    <w:rsid w:val="00A05E7C"/>
    <w:rsid w:val="00A0615C"/>
    <w:rsid w:val="00A064A1"/>
    <w:rsid w:val="00A07B1D"/>
    <w:rsid w:val="00A10900"/>
    <w:rsid w:val="00A113FB"/>
    <w:rsid w:val="00A125AD"/>
    <w:rsid w:val="00A138AB"/>
    <w:rsid w:val="00A13AC4"/>
    <w:rsid w:val="00A15144"/>
    <w:rsid w:val="00A15625"/>
    <w:rsid w:val="00A15632"/>
    <w:rsid w:val="00A1573E"/>
    <w:rsid w:val="00A15802"/>
    <w:rsid w:val="00A16A43"/>
    <w:rsid w:val="00A16D55"/>
    <w:rsid w:val="00A1728B"/>
    <w:rsid w:val="00A17CA2"/>
    <w:rsid w:val="00A20238"/>
    <w:rsid w:val="00A2050D"/>
    <w:rsid w:val="00A20A1E"/>
    <w:rsid w:val="00A20A88"/>
    <w:rsid w:val="00A21E35"/>
    <w:rsid w:val="00A2236D"/>
    <w:rsid w:val="00A23CD4"/>
    <w:rsid w:val="00A23E9C"/>
    <w:rsid w:val="00A24AB0"/>
    <w:rsid w:val="00A24C8D"/>
    <w:rsid w:val="00A254CC"/>
    <w:rsid w:val="00A254D8"/>
    <w:rsid w:val="00A2553F"/>
    <w:rsid w:val="00A2581B"/>
    <w:rsid w:val="00A2718B"/>
    <w:rsid w:val="00A272AD"/>
    <w:rsid w:val="00A272C5"/>
    <w:rsid w:val="00A27DFE"/>
    <w:rsid w:val="00A30233"/>
    <w:rsid w:val="00A30664"/>
    <w:rsid w:val="00A31914"/>
    <w:rsid w:val="00A31F8B"/>
    <w:rsid w:val="00A323BF"/>
    <w:rsid w:val="00A325CC"/>
    <w:rsid w:val="00A32A0A"/>
    <w:rsid w:val="00A32E0B"/>
    <w:rsid w:val="00A33094"/>
    <w:rsid w:val="00A33A36"/>
    <w:rsid w:val="00A33D7E"/>
    <w:rsid w:val="00A33F2C"/>
    <w:rsid w:val="00A33FD4"/>
    <w:rsid w:val="00A34198"/>
    <w:rsid w:val="00A34501"/>
    <w:rsid w:val="00A35024"/>
    <w:rsid w:val="00A35EDD"/>
    <w:rsid w:val="00A35FF1"/>
    <w:rsid w:val="00A360C1"/>
    <w:rsid w:val="00A36177"/>
    <w:rsid w:val="00A363FC"/>
    <w:rsid w:val="00A36782"/>
    <w:rsid w:val="00A37CA3"/>
    <w:rsid w:val="00A40015"/>
    <w:rsid w:val="00A40307"/>
    <w:rsid w:val="00A403B0"/>
    <w:rsid w:val="00A4062D"/>
    <w:rsid w:val="00A40682"/>
    <w:rsid w:val="00A40754"/>
    <w:rsid w:val="00A40909"/>
    <w:rsid w:val="00A40B7F"/>
    <w:rsid w:val="00A41089"/>
    <w:rsid w:val="00A44661"/>
    <w:rsid w:val="00A44C24"/>
    <w:rsid w:val="00A45DEA"/>
    <w:rsid w:val="00A46163"/>
    <w:rsid w:val="00A46CC5"/>
    <w:rsid w:val="00A46F4E"/>
    <w:rsid w:val="00A477AD"/>
    <w:rsid w:val="00A5175B"/>
    <w:rsid w:val="00A521A3"/>
    <w:rsid w:val="00A52723"/>
    <w:rsid w:val="00A52864"/>
    <w:rsid w:val="00A528A5"/>
    <w:rsid w:val="00A52B38"/>
    <w:rsid w:val="00A52DEF"/>
    <w:rsid w:val="00A53B7B"/>
    <w:rsid w:val="00A54089"/>
    <w:rsid w:val="00A54DDB"/>
    <w:rsid w:val="00A569FB"/>
    <w:rsid w:val="00A57921"/>
    <w:rsid w:val="00A60B57"/>
    <w:rsid w:val="00A60E9D"/>
    <w:rsid w:val="00A61727"/>
    <w:rsid w:val="00A617D2"/>
    <w:rsid w:val="00A61EB3"/>
    <w:rsid w:val="00A62955"/>
    <w:rsid w:val="00A62B1A"/>
    <w:rsid w:val="00A62C85"/>
    <w:rsid w:val="00A632BB"/>
    <w:rsid w:val="00A64607"/>
    <w:rsid w:val="00A647D0"/>
    <w:rsid w:val="00A65DE8"/>
    <w:rsid w:val="00A665D1"/>
    <w:rsid w:val="00A67743"/>
    <w:rsid w:val="00A713B0"/>
    <w:rsid w:val="00A71548"/>
    <w:rsid w:val="00A71A5B"/>
    <w:rsid w:val="00A71AA3"/>
    <w:rsid w:val="00A721EE"/>
    <w:rsid w:val="00A72215"/>
    <w:rsid w:val="00A72430"/>
    <w:rsid w:val="00A72477"/>
    <w:rsid w:val="00A7250B"/>
    <w:rsid w:val="00A72662"/>
    <w:rsid w:val="00A73231"/>
    <w:rsid w:val="00A73C7E"/>
    <w:rsid w:val="00A74856"/>
    <w:rsid w:val="00A750E3"/>
    <w:rsid w:val="00A76048"/>
    <w:rsid w:val="00A762E6"/>
    <w:rsid w:val="00A763D4"/>
    <w:rsid w:val="00A76B9A"/>
    <w:rsid w:val="00A7759F"/>
    <w:rsid w:val="00A80130"/>
    <w:rsid w:val="00A8045E"/>
    <w:rsid w:val="00A80FDF"/>
    <w:rsid w:val="00A8139A"/>
    <w:rsid w:val="00A82C69"/>
    <w:rsid w:val="00A83840"/>
    <w:rsid w:val="00A83B99"/>
    <w:rsid w:val="00A844F9"/>
    <w:rsid w:val="00A84B50"/>
    <w:rsid w:val="00A852DC"/>
    <w:rsid w:val="00A8553A"/>
    <w:rsid w:val="00A85EDE"/>
    <w:rsid w:val="00A86C91"/>
    <w:rsid w:val="00A86F99"/>
    <w:rsid w:val="00A8729E"/>
    <w:rsid w:val="00A87AA0"/>
    <w:rsid w:val="00A90310"/>
    <w:rsid w:val="00A90623"/>
    <w:rsid w:val="00A9070F"/>
    <w:rsid w:val="00A907D9"/>
    <w:rsid w:val="00A90DA8"/>
    <w:rsid w:val="00A918D0"/>
    <w:rsid w:val="00A9242B"/>
    <w:rsid w:val="00A928E1"/>
    <w:rsid w:val="00A93121"/>
    <w:rsid w:val="00A93473"/>
    <w:rsid w:val="00A93840"/>
    <w:rsid w:val="00A93EA4"/>
    <w:rsid w:val="00A946E4"/>
    <w:rsid w:val="00A94E99"/>
    <w:rsid w:val="00A9501E"/>
    <w:rsid w:val="00A963AE"/>
    <w:rsid w:val="00A964E7"/>
    <w:rsid w:val="00A973D3"/>
    <w:rsid w:val="00A97B81"/>
    <w:rsid w:val="00A97BA4"/>
    <w:rsid w:val="00A97D22"/>
    <w:rsid w:val="00AA01BE"/>
    <w:rsid w:val="00AA0753"/>
    <w:rsid w:val="00AA096D"/>
    <w:rsid w:val="00AA147F"/>
    <w:rsid w:val="00AA193D"/>
    <w:rsid w:val="00AA1998"/>
    <w:rsid w:val="00AA1CA0"/>
    <w:rsid w:val="00AA24C2"/>
    <w:rsid w:val="00AA256B"/>
    <w:rsid w:val="00AA29C8"/>
    <w:rsid w:val="00AA34FE"/>
    <w:rsid w:val="00AA36FC"/>
    <w:rsid w:val="00AA6AA6"/>
    <w:rsid w:val="00AA6F6F"/>
    <w:rsid w:val="00AA7222"/>
    <w:rsid w:val="00AA7379"/>
    <w:rsid w:val="00AA741E"/>
    <w:rsid w:val="00AA7424"/>
    <w:rsid w:val="00AA7F55"/>
    <w:rsid w:val="00AB1F95"/>
    <w:rsid w:val="00AB24E9"/>
    <w:rsid w:val="00AB2E4C"/>
    <w:rsid w:val="00AB3477"/>
    <w:rsid w:val="00AB4161"/>
    <w:rsid w:val="00AB4897"/>
    <w:rsid w:val="00AB48E3"/>
    <w:rsid w:val="00AB4D18"/>
    <w:rsid w:val="00AB52D7"/>
    <w:rsid w:val="00AB610F"/>
    <w:rsid w:val="00AB676D"/>
    <w:rsid w:val="00AB6CE7"/>
    <w:rsid w:val="00AB7149"/>
    <w:rsid w:val="00AB7328"/>
    <w:rsid w:val="00AB7DE8"/>
    <w:rsid w:val="00AB7E44"/>
    <w:rsid w:val="00AB7F56"/>
    <w:rsid w:val="00AB7F64"/>
    <w:rsid w:val="00AC0BD6"/>
    <w:rsid w:val="00AC1A39"/>
    <w:rsid w:val="00AC1C3C"/>
    <w:rsid w:val="00AC1FB0"/>
    <w:rsid w:val="00AC200A"/>
    <w:rsid w:val="00AC2761"/>
    <w:rsid w:val="00AC3596"/>
    <w:rsid w:val="00AC390D"/>
    <w:rsid w:val="00AC3F66"/>
    <w:rsid w:val="00AC4A43"/>
    <w:rsid w:val="00AC50AE"/>
    <w:rsid w:val="00AC50B0"/>
    <w:rsid w:val="00AC5987"/>
    <w:rsid w:val="00AC62AA"/>
    <w:rsid w:val="00AC6892"/>
    <w:rsid w:val="00AC6FB1"/>
    <w:rsid w:val="00AC703B"/>
    <w:rsid w:val="00AC75FD"/>
    <w:rsid w:val="00AC788F"/>
    <w:rsid w:val="00AC7A23"/>
    <w:rsid w:val="00AC7B80"/>
    <w:rsid w:val="00AC7CE4"/>
    <w:rsid w:val="00AD0010"/>
    <w:rsid w:val="00AD05F0"/>
    <w:rsid w:val="00AD126C"/>
    <w:rsid w:val="00AD25D9"/>
    <w:rsid w:val="00AD2631"/>
    <w:rsid w:val="00AD26EF"/>
    <w:rsid w:val="00AD4649"/>
    <w:rsid w:val="00AD5B8B"/>
    <w:rsid w:val="00AD5DD3"/>
    <w:rsid w:val="00AD6577"/>
    <w:rsid w:val="00AE0054"/>
    <w:rsid w:val="00AE0141"/>
    <w:rsid w:val="00AE294B"/>
    <w:rsid w:val="00AE2ED0"/>
    <w:rsid w:val="00AE3638"/>
    <w:rsid w:val="00AE3AA1"/>
    <w:rsid w:val="00AE4505"/>
    <w:rsid w:val="00AE5A62"/>
    <w:rsid w:val="00AE5B01"/>
    <w:rsid w:val="00AE6469"/>
    <w:rsid w:val="00AE6921"/>
    <w:rsid w:val="00AE6BF4"/>
    <w:rsid w:val="00AE7443"/>
    <w:rsid w:val="00AF1BC7"/>
    <w:rsid w:val="00AF1E0E"/>
    <w:rsid w:val="00AF1E43"/>
    <w:rsid w:val="00AF2A68"/>
    <w:rsid w:val="00AF2C65"/>
    <w:rsid w:val="00AF2DD4"/>
    <w:rsid w:val="00AF3415"/>
    <w:rsid w:val="00AF3ADE"/>
    <w:rsid w:val="00AF4B23"/>
    <w:rsid w:val="00AF4D52"/>
    <w:rsid w:val="00AF4E8E"/>
    <w:rsid w:val="00AF50AB"/>
    <w:rsid w:val="00AF52EF"/>
    <w:rsid w:val="00AF55BF"/>
    <w:rsid w:val="00AF5747"/>
    <w:rsid w:val="00AF5FDB"/>
    <w:rsid w:val="00AF6766"/>
    <w:rsid w:val="00AF7A6D"/>
    <w:rsid w:val="00AF7B6A"/>
    <w:rsid w:val="00B002A3"/>
    <w:rsid w:val="00B010DB"/>
    <w:rsid w:val="00B0173E"/>
    <w:rsid w:val="00B02C27"/>
    <w:rsid w:val="00B02C8D"/>
    <w:rsid w:val="00B035C5"/>
    <w:rsid w:val="00B03725"/>
    <w:rsid w:val="00B03805"/>
    <w:rsid w:val="00B038D8"/>
    <w:rsid w:val="00B03D74"/>
    <w:rsid w:val="00B0401B"/>
    <w:rsid w:val="00B0407C"/>
    <w:rsid w:val="00B04335"/>
    <w:rsid w:val="00B04539"/>
    <w:rsid w:val="00B0464C"/>
    <w:rsid w:val="00B04A46"/>
    <w:rsid w:val="00B050D0"/>
    <w:rsid w:val="00B058BC"/>
    <w:rsid w:val="00B0667E"/>
    <w:rsid w:val="00B06D58"/>
    <w:rsid w:val="00B10863"/>
    <w:rsid w:val="00B10BBB"/>
    <w:rsid w:val="00B12709"/>
    <w:rsid w:val="00B13273"/>
    <w:rsid w:val="00B1338E"/>
    <w:rsid w:val="00B13518"/>
    <w:rsid w:val="00B13FBF"/>
    <w:rsid w:val="00B142AF"/>
    <w:rsid w:val="00B14882"/>
    <w:rsid w:val="00B1489F"/>
    <w:rsid w:val="00B15C62"/>
    <w:rsid w:val="00B15F60"/>
    <w:rsid w:val="00B15F63"/>
    <w:rsid w:val="00B173BE"/>
    <w:rsid w:val="00B17530"/>
    <w:rsid w:val="00B17604"/>
    <w:rsid w:val="00B17F20"/>
    <w:rsid w:val="00B17F37"/>
    <w:rsid w:val="00B203FD"/>
    <w:rsid w:val="00B21477"/>
    <w:rsid w:val="00B21799"/>
    <w:rsid w:val="00B2196F"/>
    <w:rsid w:val="00B219FF"/>
    <w:rsid w:val="00B22EB7"/>
    <w:rsid w:val="00B2371A"/>
    <w:rsid w:val="00B2379C"/>
    <w:rsid w:val="00B2430E"/>
    <w:rsid w:val="00B24B8C"/>
    <w:rsid w:val="00B26112"/>
    <w:rsid w:val="00B27392"/>
    <w:rsid w:val="00B273C9"/>
    <w:rsid w:val="00B27A14"/>
    <w:rsid w:val="00B32747"/>
    <w:rsid w:val="00B32B2B"/>
    <w:rsid w:val="00B32CF6"/>
    <w:rsid w:val="00B33668"/>
    <w:rsid w:val="00B336E8"/>
    <w:rsid w:val="00B3378F"/>
    <w:rsid w:val="00B34994"/>
    <w:rsid w:val="00B354F9"/>
    <w:rsid w:val="00B355D8"/>
    <w:rsid w:val="00B35FD3"/>
    <w:rsid w:val="00B360B9"/>
    <w:rsid w:val="00B365B8"/>
    <w:rsid w:val="00B3761E"/>
    <w:rsid w:val="00B37B83"/>
    <w:rsid w:val="00B407B8"/>
    <w:rsid w:val="00B40ABD"/>
    <w:rsid w:val="00B41271"/>
    <w:rsid w:val="00B4145A"/>
    <w:rsid w:val="00B41D26"/>
    <w:rsid w:val="00B42241"/>
    <w:rsid w:val="00B436EE"/>
    <w:rsid w:val="00B437F2"/>
    <w:rsid w:val="00B44066"/>
    <w:rsid w:val="00B4406D"/>
    <w:rsid w:val="00B44083"/>
    <w:rsid w:val="00B448BC"/>
    <w:rsid w:val="00B44C45"/>
    <w:rsid w:val="00B45216"/>
    <w:rsid w:val="00B45B26"/>
    <w:rsid w:val="00B45CE4"/>
    <w:rsid w:val="00B45EEC"/>
    <w:rsid w:val="00B46115"/>
    <w:rsid w:val="00B4646C"/>
    <w:rsid w:val="00B46592"/>
    <w:rsid w:val="00B4714F"/>
    <w:rsid w:val="00B47C4E"/>
    <w:rsid w:val="00B50231"/>
    <w:rsid w:val="00B50300"/>
    <w:rsid w:val="00B509CA"/>
    <w:rsid w:val="00B51C92"/>
    <w:rsid w:val="00B5272E"/>
    <w:rsid w:val="00B52DE6"/>
    <w:rsid w:val="00B53185"/>
    <w:rsid w:val="00B532A7"/>
    <w:rsid w:val="00B536EC"/>
    <w:rsid w:val="00B53DB3"/>
    <w:rsid w:val="00B53E81"/>
    <w:rsid w:val="00B555BF"/>
    <w:rsid w:val="00B55E19"/>
    <w:rsid w:val="00B56086"/>
    <w:rsid w:val="00B56830"/>
    <w:rsid w:val="00B56CE2"/>
    <w:rsid w:val="00B56D31"/>
    <w:rsid w:val="00B57D9E"/>
    <w:rsid w:val="00B60A84"/>
    <w:rsid w:val="00B616A5"/>
    <w:rsid w:val="00B61828"/>
    <w:rsid w:val="00B6217B"/>
    <w:rsid w:val="00B6245A"/>
    <w:rsid w:val="00B63BD0"/>
    <w:rsid w:val="00B64278"/>
    <w:rsid w:val="00B642F1"/>
    <w:rsid w:val="00B644D1"/>
    <w:rsid w:val="00B64974"/>
    <w:rsid w:val="00B64AAB"/>
    <w:rsid w:val="00B64BD9"/>
    <w:rsid w:val="00B65450"/>
    <w:rsid w:val="00B65B23"/>
    <w:rsid w:val="00B66EE0"/>
    <w:rsid w:val="00B6737D"/>
    <w:rsid w:val="00B704C0"/>
    <w:rsid w:val="00B707C4"/>
    <w:rsid w:val="00B70934"/>
    <w:rsid w:val="00B710C9"/>
    <w:rsid w:val="00B71885"/>
    <w:rsid w:val="00B72109"/>
    <w:rsid w:val="00B72667"/>
    <w:rsid w:val="00B737A4"/>
    <w:rsid w:val="00B73D7B"/>
    <w:rsid w:val="00B73D89"/>
    <w:rsid w:val="00B73F78"/>
    <w:rsid w:val="00B74221"/>
    <w:rsid w:val="00B74569"/>
    <w:rsid w:val="00B7506B"/>
    <w:rsid w:val="00B757B8"/>
    <w:rsid w:val="00B75B21"/>
    <w:rsid w:val="00B768E1"/>
    <w:rsid w:val="00B80ED7"/>
    <w:rsid w:val="00B80F40"/>
    <w:rsid w:val="00B812D0"/>
    <w:rsid w:val="00B81DFC"/>
    <w:rsid w:val="00B82BB3"/>
    <w:rsid w:val="00B83264"/>
    <w:rsid w:val="00B835AC"/>
    <w:rsid w:val="00B835D1"/>
    <w:rsid w:val="00B843C6"/>
    <w:rsid w:val="00B84535"/>
    <w:rsid w:val="00B85A43"/>
    <w:rsid w:val="00B86726"/>
    <w:rsid w:val="00B86AB1"/>
    <w:rsid w:val="00B87770"/>
    <w:rsid w:val="00B87802"/>
    <w:rsid w:val="00B87EB7"/>
    <w:rsid w:val="00B911B1"/>
    <w:rsid w:val="00B92775"/>
    <w:rsid w:val="00B933E0"/>
    <w:rsid w:val="00B935DA"/>
    <w:rsid w:val="00B93AA6"/>
    <w:rsid w:val="00B93D61"/>
    <w:rsid w:val="00B93F9C"/>
    <w:rsid w:val="00B93FDC"/>
    <w:rsid w:val="00B94941"/>
    <w:rsid w:val="00B94A5A"/>
    <w:rsid w:val="00B95007"/>
    <w:rsid w:val="00B9541B"/>
    <w:rsid w:val="00B96918"/>
    <w:rsid w:val="00B9706F"/>
    <w:rsid w:val="00B9729F"/>
    <w:rsid w:val="00B9781E"/>
    <w:rsid w:val="00B97CA6"/>
    <w:rsid w:val="00BA0404"/>
    <w:rsid w:val="00BA1310"/>
    <w:rsid w:val="00BA1731"/>
    <w:rsid w:val="00BA18BE"/>
    <w:rsid w:val="00BA1DFB"/>
    <w:rsid w:val="00BA24B0"/>
    <w:rsid w:val="00BA38E2"/>
    <w:rsid w:val="00BA3F94"/>
    <w:rsid w:val="00BA429C"/>
    <w:rsid w:val="00BA4867"/>
    <w:rsid w:val="00BA486C"/>
    <w:rsid w:val="00BA489B"/>
    <w:rsid w:val="00BA501C"/>
    <w:rsid w:val="00BA52E1"/>
    <w:rsid w:val="00BA5334"/>
    <w:rsid w:val="00BA5461"/>
    <w:rsid w:val="00BA5C73"/>
    <w:rsid w:val="00BA5C88"/>
    <w:rsid w:val="00BA69B8"/>
    <w:rsid w:val="00BA6BF0"/>
    <w:rsid w:val="00BA6E28"/>
    <w:rsid w:val="00BA7F03"/>
    <w:rsid w:val="00BB037F"/>
    <w:rsid w:val="00BB05A6"/>
    <w:rsid w:val="00BB0659"/>
    <w:rsid w:val="00BB1029"/>
    <w:rsid w:val="00BB14C8"/>
    <w:rsid w:val="00BB1C27"/>
    <w:rsid w:val="00BB1C78"/>
    <w:rsid w:val="00BB30A4"/>
    <w:rsid w:val="00BB3A11"/>
    <w:rsid w:val="00BB53E1"/>
    <w:rsid w:val="00BB565B"/>
    <w:rsid w:val="00BB58DE"/>
    <w:rsid w:val="00BB5AE9"/>
    <w:rsid w:val="00BB68B7"/>
    <w:rsid w:val="00BB6F68"/>
    <w:rsid w:val="00BC046D"/>
    <w:rsid w:val="00BC126B"/>
    <w:rsid w:val="00BC236E"/>
    <w:rsid w:val="00BC2D46"/>
    <w:rsid w:val="00BC2F9C"/>
    <w:rsid w:val="00BC3A62"/>
    <w:rsid w:val="00BC4C14"/>
    <w:rsid w:val="00BC5995"/>
    <w:rsid w:val="00BC698B"/>
    <w:rsid w:val="00BC69DE"/>
    <w:rsid w:val="00BC6C3F"/>
    <w:rsid w:val="00BC6CA4"/>
    <w:rsid w:val="00BC7316"/>
    <w:rsid w:val="00BC79AC"/>
    <w:rsid w:val="00BC7B4A"/>
    <w:rsid w:val="00BD0B1C"/>
    <w:rsid w:val="00BD1F78"/>
    <w:rsid w:val="00BD2855"/>
    <w:rsid w:val="00BD2CC8"/>
    <w:rsid w:val="00BD2DFB"/>
    <w:rsid w:val="00BD35CB"/>
    <w:rsid w:val="00BD36A9"/>
    <w:rsid w:val="00BD4127"/>
    <w:rsid w:val="00BD469A"/>
    <w:rsid w:val="00BD55F3"/>
    <w:rsid w:val="00BD5A9F"/>
    <w:rsid w:val="00BD5BD0"/>
    <w:rsid w:val="00BD6E54"/>
    <w:rsid w:val="00BE0045"/>
    <w:rsid w:val="00BE0882"/>
    <w:rsid w:val="00BE0A8E"/>
    <w:rsid w:val="00BE0E55"/>
    <w:rsid w:val="00BE15EB"/>
    <w:rsid w:val="00BE15F1"/>
    <w:rsid w:val="00BE1E5A"/>
    <w:rsid w:val="00BE20EF"/>
    <w:rsid w:val="00BE3FE2"/>
    <w:rsid w:val="00BE43B2"/>
    <w:rsid w:val="00BE64E0"/>
    <w:rsid w:val="00BE664E"/>
    <w:rsid w:val="00BE6B0B"/>
    <w:rsid w:val="00BE6BF8"/>
    <w:rsid w:val="00BE713D"/>
    <w:rsid w:val="00BE7149"/>
    <w:rsid w:val="00BE7A0A"/>
    <w:rsid w:val="00BE7F98"/>
    <w:rsid w:val="00BF02AD"/>
    <w:rsid w:val="00BF05FF"/>
    <w:rsid w:val="00BF0758"/>
    <w:rsid w:val="00BF086E"/>
    <w:rsid w:val="00BF0BDA"/>
    <w:rsid w:val="00BF1E38"/>
    <w:rsid w:val="00BF21B3"/>
    <w:rsid w:val="00BF2575"/>
    <w:rsid w:val="00BF25EA"/>
    <w:rsid w:val="00BF2613"/>
    <w:rsid w:val="00BF28C0"/>
    <w:rsid w:val="00BF2A0E"/>
    <w:rsid w:val="00BF47DB"/>
    <w:rsid w:val="00BF4DBA"/>
    <w:rsid w:val="00BF6D9B"/>
    <w:rsid w:val="00C0041C"/>
    <w:rsid w:val="00C00C8F"/>
    <w:rsid w:val="00C01272"/>
    <w:rsid w:val="00C013A4"/>
    <w:rsid w:val="00C018E8"/>
    <w:rsid w:val="00C021D7"/>
    <w:rsid w:val="00C02A2F"/>
    <w:rsid w:val="00C03CA3"/>
    <w:rsid w:val="00C03F07"/>
    <w:rsid w:val="00C042A3"/>
    <w:rsid w:val="00C04FE5"/>
    <w:rsid w:val="00C05198"/>
    <w:rsid w:val="00C07C52"/>
    <w:rsid w:val="00C10E60"/>
    <w:rsid w:val="00C129E1"/>
    <w:rsid w:val="00C1328E"/>
    <w:rsid w:val="00C132C3"/>
    <w:rsid w:val="00C15789"/>
    <w:rsid w:val="00C15F72"/>
    <w:rsid w:val="00C16AD4"/>
    <w:rsid w:val="00C16F0C"/>
    <w:rsid w:val="00C1735B"/>
    <w:rsid w:val="00C20192"/>
    <w:rsid w:val="00C208F1"/>
    <w:rsid w:val="00C210B2"/>
    <w:rsid w:val="00C210C5"/>
    <w:rsid w:val="00C2111C"/>
    <w:rsid w:val="00C2197B"/>
    <w:rsid w:val="00C22396"/>
    <w:rsid w:val="00C23173"/>
    <w:rsid w:val="00C233A3"/>
    <w:rsid w:val="00C23698"/>
    <w:rsid w:val="00C23821"/>
    <w:rsid w:val="00C24B41"/>
    <w:rsid w:val="00C26A14"/>
    <w:rsid w:val="00C27435"/>
    <w:rsid w:val="00C2746C"/>
    <w:rsid w:val="00C3108E"/>
    <w:rsid w:val="00C31F51"/>
    <w:rsid w:val="00C31F92"/>
    <w:rsid w:val="00C3211A"/>
    <w:rsid w:val="00C33504"/>
    <w:rsid w:val="00C337D2"/>
    <w:rsid w:val="00C3394F"/>
    <w:rsid w:val="00C3537E"/>
    <w:rsid w:val="00C35931"/>
    <w:rsid w:val="00C35E18"/>
    <w:rsid w:val="00C35F94"/>
    <w:rsid w:val="00C36F87"/>
    <w:rsid w:val="00C373C3"/>
    <w:rsid w:val="00C375D5"/>
    <w:rsid w:val="00C3769F"/>
    <w:rsid w:val="00C37D3B"/>
    <w:rsid w:val="00C40372"/>
    <w:rsid w:val="00C409A3"/>
    <w:rsid w:val="00C420CF"/>
    <w:rsid w:val="00C43030"/>
    <w:rsid w:val="00C436C0"/>
    <w:rsid w:val="00C43F64"/>
    <w:rsid w:val="00C444E1"/>
    <w:rsid w:val="00C45C7C"/>
    <w:rsid w:val="00C45F9C"/>
    <w:rsid w:val="00C46147"/>
    <w:rsid w:val="00C463C5"/>
    <w:rsid w:val="00C46EA2"/>
    <w:rsid w:val="00C474CA"/>
    <w:rsid w:val="00C47609"/>
    <w:rsid w:val="00C477CC"/>
    <w:rsid w:val="00C47A24"/>
    <w:rsid w:val="00C50E68"/>
    <w:rsid w:val="00C51412"/>
    <w:rsid w:val="00C51601"/>
    <w:rsid w:val="00C51A10"/>
    <w:rsid w:val="00C51C22"/>
    <w:rsid w:val="00C52B58"/>
    <w:rsid w:val="00C535CC"/>
    <w:rsid w:val="00C541E3"/>
    <w:rsid w:val="00C54699"/>
    <w:rsid w:val="00C54729"/>
    <w:rsid w:val="00C551E4"/>
    <w:rsid w:val="00C55DBE"/>
    <w:rsid w:val="00C56420"/>
    <w:rsid w:val="00C567DA"/>
    <w:rsid w:val="00C57792"/>
    <w:rsid w:val="00C602D4"/>
    <w:rsid w:val="00C607A7"/>
    <w:rsid w:val="00C60B69"/>
    <w:rsid w:val="00C61568"/>
    <w:rsid w:val="00C61A5B"/>
    <w:rsid w:val="00C6228B"/>
    <w:rsid w:val="00C6242A"/>
    <w:rsid w:val="00C629FC"/>
    <w:rsid w:val="00C62DA4"/>
    <w:rsid w:val="00C63367"/>
    <w:rsid w:val="00C64127"/>
    <w:rsid w:val="00C64788"/>
    <w:rsid w:val="00C64EF4"/>
    <w:rsid w:val="00C65356"/>
    <w:rsid w:val="00C65544"/>
    <w:rsid w:val="00C65B4C"/>
    <w:rsid w:val="00C662ED"/>
    <w:rsid w:val="00C66351"/>
    <w:rsid w:val="00C67543"/>
    <w:rsid w:val="00C70184"/>
    <w:rsid w:val="00C702E5"/>
    <w:rsid w:val="00C70AE7"/>
    <w:rsid w:val="00C70E5B"/>
    <w:rsid w:val="00C70F9A"/>
    <w:rsid w:val="00C70F9B"/>
    <w:rsid w:val="00C7144F"/>
    <w:rsid w:val="00C71482"/>
    <w:rsid w:val="00C71B36"/>
    <w:rsid w:val="00C72214"/>
    <w:rsid w:val="00C7233F"/>
    <w:rsid w:val="00C729AE"/>
    <w:rsid w:val="00C73100"/>
    <w:rsid w:val="00C73849"/>
    <w:rsid w:val="00C74765"/>
    <w:rsid w:val="00C7483D"/>
    <w:rsid w:val="00C74A43"/>
    <w:rsid w:val="00C7540E"/>
    <w:rsid w:val="00C762B5"/>
    <w:rsid w:val="00C76345"/>
    <w:rsid w:val="00C76A7C"/>
    <w:rsid w:val="00C76FF8"/>
    <w:rsid w:val="00C773B0"/>
    <w:rsid w:val="00C77431"/>
    <w:rsid w:val="00C77737"/>
    <w:rsid w:val="00C77F71"/>
    <w:rsid w:val="00C80A98"/>
    <w:rsid w:val="00C81F13"/>
    <w:rsid w:val="00C81FA5"/>
    <w:rsid w:val="00C82467"/>
    <w:rsid w:val="00C82B32"/>
    <w:rsid w:val="00C83CE0"/>
    <w:rsid w:val="00C84749"/>
    <w:rsid w:val="00C84EC2"/>
    <w:rsid w:val="00C85BAC"/>
    <w:rsid w:val="00C85CC4"/>
    <w:rsid w:val="00C85F82"/>
    <w:rsid w:val="00C861C4"/>
    <w:rsid w:val="00C86FBE"/>
    <w:rsid w:val="00C87CEB"/>
    <w:rsid w:val="00C9001B"/>
    <w:rsid w:val="00C90CE9"/>
    <w:rsid w:val="00C90D28"/>
    <w:rsid w:val="00C91928"/>
    <w:rsid w:val="00C92BD0"/>
    <w:rsid w:val="00C939EA"/>
    <w:rsid w:val="00C93DC6"/>
    <w:rsid w:val="00C93E25"/>
    <w:rsid w:val="00C93E29"/>
    <w:rsid w:val="00C943F2"/>
    <w:rsid w:val="00C945FE"/>
    <w:rsid w:val="00C94B30"/>
    <w:rsid w:val="00C9598D"/>
    <w:rsid w:val="00C95F96"/>
    <w:rsid w:val="00C9605B"/>
    <w:rsid w:val="00C96802"/>
    <w:rsid w:val="00C97E10"/>
    <w:rsid w:val="00C97E46"/>
    <w:rsid w:val="00CA0687"/>
    <w:rsid w:val="00CA1407"/>
    <w:rsid w:val="00CA18C1"/>
    <w:rsid w:val="00CA1AD8"/>
    <w:rsid w:val="00CA1BDF"/>
    <w:rsid w:val="00CA24D3"/>
    <w:rsid w:val="00CA2826"/>
    <w:rsid w:val="00CA287F"/>
    <w:rsid w:val="00CA3F7B"/>
    <w:rsid w:val="00CA43E2"/>
    <w:rsid w:val="00CA4B10"/>
    <w:rsid w:val="00CA4DD2"/>
    <w:rsid w:val="00CA5C5C"/>
    <w:rsid w:val="00CA6045"/>
    <w:rsid w:val="00CA6060"/>
    <w:rsid w:val="00CA6ECE"/>
    <w:rsid w:val="00CA7802"/>
    <w:rsid w:val="00CA78AB"/>
    <w:rsid w:val="00CA7BDA"/>
    <w:rsid w:val="00CA7BE5"/>
    <w:rsid w:val="00CA7CC9"/>
    <w:rsid w:val="00CA7FFE"/>
    <w:rsid w:val="00CB087D"/>
    <w:rsid w:val="00CB0FD3"/>
    <w:rsid w:val="00CB2119"/>
    <w:rsid w:val="00CB294D"/>
    <w:rsid w:val="00CB4E0F"/>
    <w:rsid w:val="00CB529C"/>
    <w:rsid w:val="00CB5A42"/>
    <w:rsid w:val="00CB60B6"/>
    <w:rsid w:val="00CB6386"/>
    <w:rsid w:val="00CB67BC"/>
    <w:rsid w:val="00CB6C1F"/>
    <w:rsid w:val="00CC032F"/>
    <w:rsid w:val="00CC058E"/>
    <w:rsid w:val="00CC07DE"/>
    <w:rsid w:val="00CC12CB"/>
    <w:rsid w:val="00CC1445"/>
    <w:rsid w:val="00CC177C"/>
    <w:rsid w:val="00CC19A1"/>
    <w:rsid w:val="00CC1B21"/>
    <w:rsid w:val="00CC23CA"/>
    <w:rsid w:val="00CC2615"/>
    <w:rsid w:val="00CC3342"/>
    <w:rsid w:val="00CC34D7"/>
    <w:rsid w:val="00CC3D5D"/>
    <w:rsid w:val="00CC4AAF"/>
    <w:rsid w:val="00CC5313"/>
    <w:rsid w:val="00CC689E"/>
    <w:rsid w:val="00CC7129"/>
    <w:rsid w:val="00CD06AD"/>
    <w:rsid w:val="00CD0BB3"/>
    <w:rsid w:val="00CD0D14"/>
    <w:rsid w:val="00CD0E16"/>
    <w:rsid w:val="00CD18DA"/>
    <w:rsid w:val="00CD28EC"/>
    <w:rsid w:val="00CD3190"/>
    <w:rsid w:val="00CD3287"/>
    <w:rsid w:val="00CD3B1B"/>
    <w:rsid w:val="00CD43AA"/>
    <w:rsid w:val="00CD4C08"/>
    <w:rsid w:val="00CD4F5B"/>
    <w:rsid w:val="00CD5715"/>
    <w:rsid w:val="00CD71B4"/>
    <w:rsid w:val="00CD7520"/>
    <w:rsid w:val="00CD7625"/>
    <w:rsid w:val="00CD7AE1"/>
    <w:rsid w:val="00CD7B37"/>
    <w:rsid w:val="00CD7BB7"/>
    <w:rsid w:val="00CD7D0E"/>
    <w:rsid w:val="00CE0107"/>
    <w:rsid w:val="00CE07E6"/>
    <w:rsid w:val="00CE0844"/>
    <w:rsid w:val="00CE14DB"/>
    <w:rsid w:val="00CE1C86"/>
    <w:rsid w:val="00CE3675"/>
    <w:rsid w:val="00CE3855"/>
    <w:rsid w:val="00CE4318"/>
    <w:rsid w:val="00CE4C41"/>
    <w:rsid w:val="00CE5254"/>
    <w:rsid w:val="00CE564F"/>
    <w:rsid w:val="00CE5651"/>
    <w:rsid w:val="00CE574A"/>
    <w:rsid w:val="00CE5B4A"/>
    <w:rsid w:val="00CE6082"/>
    <w:rsid w:val="00CE661E"/>
    <w:rsid w:val="00CE679A"/>
    <w:rsid w:val="00CE6E50"/>
    <w:rsid w:val="00CE6FEF"/>
    <w:rsid w:val="00CE706A"/>
    <w:rsid w:val="00CE70B1"/>
    <w:rsid w:val="00CE74DA"/>
    <w:rsid w:val="00CF0008"/>
    <w:rsid w:val="00CF05AC"/>
    <w:rsid w:val="00CF0DBF"/>
    <w:rsid w:val="00CF0FB7"/>
    <w:rsid w:val="00CF122E"/>
    <w:rsid w:val="00CF1B37"/>
    <w:rsid w:val="00CF30A3"/>
    <w:rsid w:val="00CF354C"/>
    <w:rsid w:val="00CF3B57"/>
    <w:rsid w:val="00CF43DA"/>
    <w:rsid w:val="00CF60F5"/>
    <w:rsid w:val="00CF6282"/>
    <w:rsid w:val="00CF732E"/>
    <w:rsid w:val="00CF79EA"/>
    <w:rsid w:val="00CF7FDE"/>
    <w:rsid w:val="00D000A0"/>
    <w:rsid w:val="00D0038E"/>
    <w:rsid w:val="00D00B91"/>
    <w:rsid w:val="00D01527"/>
    <w:rsid w:val="00D01799"/>
    <w:rsid w:val="00D01A26"/>
    <w:rsid w:val="00D01E43"/>
    <w:rsid w:val="00D025A4"/>
    <w:rsid w:val="00D03015"/>
    <w:rsid w:val="00D03065"/>
    <w:rsid w:val="00D03F34"/>
    <w:rsid w:val="00D040CE"/>
    <w:rsid w:val="00D04264"/>
    <w:rsid w:val="00D04403"/>
    <w:rsid w:val="00D04DEF"/>
    <w:rsid w:val="00D0647F"/>
    <w:rsid w:val="00D067B8"/>
    <w:rsid w:val="00D06B55"/>
    <w:rsid w:val="00D0718D"/>
    <w:rsid w:val="00D073A1"/>
    <w:rsid w:val="00D07401"/>
    <w:rsid w:val="00D10A16"/>
    <w:rsid w:val="00D10B44"/>
    <w:rsid w:val="00D11334"/>
    <w:rsid w:val="00D1154A"/>
    <w:rsid w:val="00D11B94"/>
    <w:rsid w:val="00D11C6A"/>
    <w:rsid w:val="00D11EAF"/>
    <w:rsid w:val="00D1295E"/>
    <w:rsid w:val="00D130F1"/>
    <w:rsid w:val="00D1407D"/>
    <w:rsid w:val="00D14210"/>
    <w:rsid w:val="00D15117"/>
    <w:rsid w:val="00D15EA6"/>
    <w:rsid w:val="00D17F2D"/>
    <w:rsid w:val="00D21231"/>
    <w:rsid w:val="00D2156D"/>
    <w:rsid w:val="00D2164F"/>
    <w:rsid w:val="00D231D0"/>
    <w:rsid w:val="00D2404C"/>
    <w:rsid w:val="00D24558"/>
    <w:rsid w:val="00D24BFB"/>
    <w:rsid w:val="00D2508E"/>
    <w:rsid w:val="00D25EE4"/>
    <w:rsid w:val="00D26C8A"/>
    <w:rsid w:val="00D27C36"/>
    <w:rsid w:val="00D27D37"/>
    <w:rsid w:val="00D27FF6"/>
    <w:rsid w:val="00D30878"/>
    <w:rsid w:val="00D318A2"/>
    <w:rsid w:val="00D32322"/>
    <w:rsid w:val="00D32382"/>
    <w:rsid w:val="00D324AF"/>
    <w:rsid w:val="00D326E8"/>
    <w:rsid w:val="00D334FE"/>
    <w:rsid w:val="00D3352D"/>
    <w:rsid w:val="00D33C0D"/>
    <w:rsid w:val="00D33CEF"/>
    <w:rsid w:val="00D34536"/>
    <w:rsid w:val="00D34C0D"/>
    <w:rsid w:val="00D34F14"/>
    <w:rsid w:val="00D36028"/>
    <w:rsid w:val="00D36EA9"/>
    <w:rsid w:val="00D375A7"/>
    <w:rsid w:val="00D377F7"/>
    <w:rsid w:val="00D40074"/>
    <w:rsid w:val="00D406BA"/>
    <w:rsid w:val="00D41355"/>
    <w:rsid w:val="00D418FB"/>
    <w:rsid w:val="00D4219D"/>
    <w:rsid w:val="00D42C86"/>
    <w:rsid w:val="00D42F8C"/>
    <w:rsid w:val="00D43178"/>
    <w:rsid w:val="00D43EDA"/>
    <w:rsid w:val="00D444BF"/>
    <w:rsid w:val="00D44B7E"/>
    <w:rsid w:val="00D451F5"/>
    <w:rsid w:val="00D45406"/>
    <w:rsid w:val="00D45527"/>
    <w:rsid w:val="00D4563B"/>
    <w:rsid w:val="00D45BA7"/>
    <w:rsid w:val="00D4652B"/>
    <w:rsid w:val="00D46A8E"/>
    <w:rsid w:val="00D46BFB"/>
    <w:rsid w:val="00D46EF7"/>
    <w:rsid w:val="00D47330"/>
    <w:rsid w:val="00D47805"/>
    <w:rsid w:val="00D47F44"/>
    <w:rsid w:val="00D507BC"/>
    <w:rsid w:val="00D50C13"/>
    <w:rsid w:val="00D5299C"/>
    <w:rsid w:val="00D52FC5"/>
    <w:rsid w:val="00D5360C"/>
    <w:rsid w:val="00D549A9"/>
    <w:rsid w:val="00D54B4F"/>
    <w:rsid w:val="00D56307"/>
    <w:rsid w:val="00D56339"/>
    <w:rsid w:val="00D5669C"/>
    <w:rsid w:val="00D56B65"/>
    <w:rsid w:val="00D57A78"/>
    <w:rsid w:val="00D607A7"/>
    <w:rsid w:val="00D6082F"/>
    <w:rsid w:val="00D608AC"/>
    <w:rsid w:val="00D6111C"/>
    <w:rsid w:val="00D614C6"/>
    <w:rsid w:val="00D618B6"/>
    <w:rsid w:val="00D61C50"/>
    <w:rsid w:val="00D62332"/>
    <w:rsid w:val="00D623EA"/>
    <w:rsid w:val="00D640EF"/>
    <w:rsid w:val="00D644A6"/>
    <w:rsid w:val="00D651F0"/>
    <w:rsid w:val="00D65351"/>
    <w:rsid w:val="00D65A6A"/>
    <w:rsid w:val="00D65C8E"/>
    <w:rsid w:val="00D676C8"/>
    <w:rsid w:val="00D67738"/>
    <w:rsid w:val="00D701B2"/>
    <w:rsid w:val="00D71436"/>
    <w:rsid w:val="00D72872"/>
    <w:rsid w:val="00D731B0"/>
    <w:rsid w:val="00D73421"/>
    <w:rsid w:val="00D7393D"/>
    <w:rsid w:val="00D74543"/>
    <w:rsid w:val="00D74697"/>
    <w:rsid w:val="00D74A46"/>
    <w:rsid w:val="00D74C8A"/>
    <w:rsid w:val="00D7566E"/>
    <w:rsid w:val="00D75E70"/>
    <w:rsid w:val="00D7713F"/>
    <w:rsid w:val="00D809AD"/>
    <w:rsid w:val="00D80BFA"/>
    <w:rsid w:val="00D81983"/>
    <w:rsid w:val="00D81AA3"/>
    <w:rsid w:val="00D83164"/>
    <w:rsid w:val="00D83419"/>
    <w:rsid w:val="00D83700"/>
    <w:rsid w:val="00D837D5"/>
    <w:rsid w:val="00D83912"/>
    <w:rsid w:val="00D83D9C"/>
    <w:rsid w:val="00D852D6"/>
    <w:rsid w:val="00D8550F"/>
    <w:rsid w:val="00D85913"/>
    <w:rsid w:val="00D85BD9"/>
    <w:rsid w:val="00D871A3"/>
    <w:rsid w:val="00D87923"/>
    <w:rsid w:val="00D87A13"/>
    <w:rsid w:val="00D901DE"/>
    <w:rsid w:val="00D90307"/>
    <w:rsid w:val="00D905D7"/>
    <w:rsid w:val="00D915E9"/>
    <w:rsid w:val="00D92620"/>
    <w:rsid w:val="00D9295E"/>
    <w:rsid w:val="00D936BA"/>
    <w:rsid w:val="00D93724"/>
    <w:rsid w:val="00D938D6"/>
    <w:rsid w:val="00D94853"/>
    <w:rsid w:val="00D94FE4"/>
    <w:rsid w:val="00D953BF"/>
    <w:rsid w:val="00D95A66"/>
    <w:rsid w:val="00D95AD5"/>
    <w:rsid w:val="00D95CCF"/>
    <w:rsid w:val="00D96D5D"/>
    <w:rsid w:val="00D96EF4"/>
    <w:rsid w:val="00D9785A"/>
    <w:rsid w:val="00D97A39"/>
    <w:rsid w:val="00DA0323"/>
    <w:rsid w:val="00DA0334"/>
    <w:rsid w:val="00DA0AC3"/>
    <w:rsid w:val="00DA1C53"/>
    <w:rsid w:val="00DA1CE9"/>
    <w:rsid w:val="00DA1DB3"/>
    <w:rsid w:val="00DA274E"/>
    <w:rsid w:val="00DA4397"/>
    <w:rsid w:val="00DA4841"/>
    <w:rsid w:val="00DA54FF"/>
    <w:rsid w:val="00DA7AAC"/>
    <w:rsid w:val="00DA7AB7"/>
    <w:rsid w:val="00DA7CA3"/>
    <w:rsid w:val="00DA7E48"/>
    <w:rsid w:val="00DB0D5D"/>
    <w:rsid w:val="00DB0E9D"/>
    <w:rsid w:val="00DB10A8"/>
    <w:rsid w:val="00DB10BC"/>
    <w:rsid w:val="00DB1482"/>
    <w:rsid w:val="00DB20CF"/>
    <w:rsid w:val="00DB3118"/>
    <w:rsid w:val="00DB32E5"/>
    <w:rsid w:val="00DB4586"/>
    <w:rsid w:val="00DB4902"/>
    <w:rsid w:val="00DB5D0A"/>
    <w:rsid w:val="00DB6181"/>
    <w:rsid w:val="00DB6264"/>
    <w:rsid w:val="00DB67A8"/>
    <w:rsid w:val="00DB691D"/>
    <w:rsid w:val="00DB6AA7"/>
    <w:rsid w:val="00DB7996"/>
    <w:rsid w:val="00DC029B"/>
    <w:rsid w:val="00DC055F"/>
    <w:rsid w:val="00DC0B23"/>
    <w:rsid w:val="00DC1230"/>
    <w:rsid w:val="00DC13EB"/>
    <w:rsid w:val="00DC1808"/>
    <w:rsid w:val="00DC1CC5"/>
    <w:rsid w:val="00DC1FFE"/>
    <w:rsid w:val="00DC33FE"/>
    <w:rsid w:val="00DC3703"/>
    <w:rsid w:val="00DC4C7C"/>
    <w:rsid w:val="00DC5696"/>
    <w:rsid w:val="00DC648F"/>
    <w:rsid w:val="00DC6C80"/>
    <w:rsid w:val="00DC703F"/>
    <w:rsid w:val="00DC7510"/>
    <w:rsid w:val="00DC7859"/>
    <w:rsid w:val="00DC7AD9"/>
    <w:rsid w:val="00DC7F06"/>
    <w:rsid w:val="00DC7F0A"/>
    <w:rsid w:val="00DD0142"/>
    <w:rsid w:val="00DD02F6"/>
    <w:rsid w:val="00DD138F"/>
    <w:rsid w:val="00DD14AE"/>
    <w:rsid w:val="00DD213D"/>
    <w:rsid w:val="00DD3308"/>
    <w:rsid w:val="00DD3D1E"/>
    <w:rsid w:val="00DD4212"/>
    <w:rsid w:val="00DD54E2"/>
    <w:rsid w:val="00DD59BF"/>
    <w:rsid w:val="00DE0F51"/>
    <w:rsid w:val="00DE27FD"/>
    <w:rsid w:val="00DE2A14"/>
    <w:rsid w:val="00DE3C58"/>
    <w:rsid w:val="00DE3DC4"/>
    <w:rsid w:val="00DE4C1E"/>
    <w:rsid w:val="00DE4CD4"/>
    <w:rsid w:val="00DE5C21"/>
    <w:rsid w:val="00DE64CC"/>
    <w:rsid w:val="00DE6C9D"/>
    <w:rsid w:val="00DE6E0A"/>
    <w:rsid w:val="00DE7079"/>
    <w:rsid w:val="00DE76BE"/>
    <w:rsid w:val="00DE772F"/>
    <w:rsid w:val="00DF0019"/>
    <w:rsid w:val="00DF0B7F"/>
    <w:rsid w:val="00DF1561"/>
    <w:rsid w:val="00DF26F3"/>
    <w:rsid w:val="00DF2A87"/>
    <w:rsid w:val="00DF46E5"/>
    <w:rsid w:val="00DF4DBC"/>
    <w:rsid w:val="00DF5B07"/>
    <w:rsid w:val="00DF5FBC"/>
    <w:rsid w:val="00DF63A8"/>
    <w:rsid w:val="00DF6AD3"/>
    <w:rsid w:val="00DF704A"/>
    <w:rsid w:val="00DF714F"/>
    <w:rsid w:val="00DF736E"/>
    <w:rsid w:val="00E000A6"/>
    <w:rsid w:val="00E00C29"/>
    <w:rsid w:val="00E01506"/>
    <w:rsid w:val="00E01954"/>
    <w:rsid w:val="00E01DF6"/>
    <w:rsid w:val="00E0242C"/>
    <w:rsid w:val="00E0415E"/>
    <w:rsid w:val="00E041CD"/>
    <w:rsid w:val="00E04912"/>
    <w:rsid w:val="00E04A1E"/>
    <w:rsid w:val="00E04C20"/>
    <w:rsid w:val="00E05001"/>
    <w:rsid w:val="00E056FC"/>
    <w:rsid w:val="00E05C9D"/>
    <w:rsid w:val="00E05CDB"/>
    <w:rsid w:val="00E05D10"/>
    <w:rsid w:val="00E0683A"/>
    <w:rsid w:val="00E07089"/>
    <w:rsid w:val="00E07CD9"/>
    <w:rsid w:val="00E1110F"/>
    <w:rsid w:val="00E12075"/>
    <w:rsid w:val="00E12290"/>
    <w:rsid w:val="00E12C8C"/>
    <w:rsid w:val="00E138E5"/>
    <w:rsid w:val="00E13E5D"/>
    <w:rsid w:val="00E14031"/>
    <w:rsid w:val="00E1405B"/>
    <w:rsid w:val="00E149E4"/>
    <w:rsid w:val="00E15083"/>
    <w:rsid w:val="00E15169"/>
    <w:rsid w:val="00E16B63"/>
    <w:rsid w:val="00E16FAA"/>
    <w:rsid w:val="00E20DF0"/>
    <w:rsid w:val="00E20EE5"/>
    <w:rsid w:val="00E21D8A"/>
    <w:rsid w:val="00E21EC2"/>
    <w:rsid w:val="00E22193"/>
    <w:rsid w:val="00E221B2"/>
    <w:rsid w:val="00E225C8"/>
    <w:rsid w:val="00E22C64"/>
    <w:rsid w:val="00E230F4"/>
    <w:rsid w:val="00E23F98"/>
    <w:rsid w:val="00E24157"/>
    <w:rsid w:val="00E25164"/>
    <w:rsid w:val="00E2521A"/>
    <w:rsid w:val="00E25250"/>
    <w:rsid w:val="00E25771"/>
    <w:rsid w:val="00E25EAE"/>
    <w:rsid w:val="00E25FED"/>
    <w:rsid w:val="00E26745"/>
    <w:rsid w:val="00E26BC5"/>
    <w:rsid w:val="00E26C39"/>
    <w:rsid w:val="00E26E44"/>
    <w:rsid w:val="00E2753A"/>
    <w:rsid w:val="00E27738"/>
    <w:rsid w:val="00E27C0B"/>
    <w:rsid w:val="00E30C2B"/>
    <w:rsid w:val="00E31006"/>
    <w:rsid w:val="00E317E8"/>
    <w:rsid w:val="00E32104"/>
    <w:rsid w:val="00E326BF"/>
    <w:rsid w:val="00E32A13"/>
    <w:rsid w:val="00E32C36"/>
    <w:rsid w:val="00E32FF1"/>
    <w:rsid w:val="00E338DD"/>
    <w:rsid w:val="00E341BC"/>
    <w:rsid w:val="00E3443A"/>
    <w:rsid w:val="00E3544F"/>
    <w:rsid w:val="00E359DD"/>
    <w:rsid w:val="00E35D4D"/>
    <w:rsid w:val="00E363B0"/>
    <w:rsid w:val="00E36FF4"/>
    <w:rsid w:val="00E3760C"/>
    <w:rsid w:val="00E40132"/>
    <w:rsid w:val="00E40408"/>
    <w:rsid w:val="00E40F38"/>
    <w:rsid w:val="00E41F5A"/>
    <w:rsid w:val="00E420C8"/>
    <w:rsid w:val="00E4249B"/>
    <w:rsid w:val="00E42815"/>
    <w:rsid w:val="00E44105"/>
    <w:rsid w:val="00E44177"/>
    <w:rsid w:val="00E44CC3"/>
    <w:rsid w:val="00E456DE"/>
    <w:rsid w:val="00E461CF"/>
    <w:rsid w:val="00E463C3"/>
    <w:rsid w:val="00E463DF"/>
    <w:rsid w:val="00E46FD3"/>
    <w:rsid w:val="00E47B05"/>
    <w:rsid w:val="00E47E45"/>
    <w:rsid w:val="00E50BCC"/>
    <w:rsid w:val="00E50C45"/>
    <w:rsid w:val="00E51AEC"/>
    <w:rsid w:val="00E52281"/>
    <w:rsid w:val="00E524B6"/>
    <w:rsid w:val="00E52656"/>
    <w:rsid w:val="00E52695"/>
    <w:rsid w:val="00E530CA"/>
    <w:rsid w:val="00E53978"/>
    <w:rsid w:val="00E541E2"/>
    <w:rsid w:val="00E54DCF"/>
    <w:rsid w:val="00E54E51"/>
    <w:rsid w:val="00E555C3"/>
    <w:rsid w:val="00E56162"/>
    <w:rsid w:val="00E56BDC"/>
    <w:rsid w:val="00E56BFB"/>
    <w:rsid w:val="00E57094"/>
    <w:rsid w:val="00E571D5"/>
    <w:rsid w:val="00E601BB"/>
    <w:rsid w:val="00E60306"/>
    <w:rsid w:val="00E61A60"/>
    <w:rsid w:val="00E61BB0"/>
    <w:rsid w:val="00E627FE"/>
    <w:rsid w:val="00E63319"/>
    <w:rsid w:val="00E63E26"/>
    <w:rsid w:val="00E64198"/>
    <w:rsid w:val="00E649AB"/>
    <w:rsid w:val="00E64DDD"/>
    <w:rsid w:val="00E65686"/>
    <w:rsid w:val="00E6575D"/>
    <w:rsid w:val="00E657BD"/>
    <w:rsid w:val="00E66F15"/>
    <w:rsid w:val="00E66F59"/>
    <w:rsid w:val="00E6706D"/>
    <w:rsid w:val="00E677EE"/>
    <w:rsid w:val="00E67ACF"/>
    <w:rsid w:val="00E67F4F"/>
    <w:rsid w:val="00E70D1D"/>
    <w:rsid w:val="00E717A4"/>
    <w:rsid w:val="00E7193A"/>
    <w:rsid w:val="00E71FB7"/>
    <w:rsid w:val="00E72345"/>
    <w:rsid w:val="00E72F77"/>
    <w:rsid w:val="00E73A6B"/>
    <w:rsid w:val="00E74088"/>
    <w:rsid w:val="00E74092"/>
    <w:rsid w:val="00E74A7E"/>
    <w:rsid w:val="00E75777"/>
    <w:rsid w:val="00E760CC"/>
    <w:rsid w:val="00E7628D"/>
    <w:rsid w:val="00E76B29"/>
    <w:rsid w:val="00E770B6"/>
    <w:rsid w:val="00E77307"/>
    <w:rsid w:val="00E80283"/>
    <w:rsid w:val="00E80403"/>
    <w:rsid w:val="00E8053B"/>
    <w:rsid w:val="00E80701"/>
    <w:rsid w:val="00E80807"/>
    <w:rsid w:val="00E81110"/>
    <w:rsid w:val="00E81581"/>
    <w:rsid w:val="00E81D05"/>
    <w:rsid w:val="00E8232D"/>
    <w:rsid w:val="00E82517"/>
    <w:rsid w:val="00E82883"/>
    <w:rsid w:val="00E82A0F"/>
    <w:rsid w:val="00E83914"/>
    <w:rsid w:val="00E83F70"/>
    <w:rsid w:val="00E83FDB"/>
    <w:rsid w:val="00E84EAC"/>
    <w:rsid w:val="00E86E92"/>
    <w:rsid w:val="00E86F93"/>
    <w:rsid w:val="00E87E73"/>
    <w:rsid w:val="00E90284"/>
    <w:rsid w:val="00E90382"/>
    <w:rsid w:val="00E90440"/>
    <w:rsid w:val="00E90E04"/>
    <w:rsid w:val="00E90F68"/>
    <w:rsid w:val="00E91AC5"/>
    <w:rsid w:val="00E91E90"/>
    <w:rsid w:val="00E928D7"/>
    <w:rsid w:val="00E93039"/>
    <w:rsid w:val="00E932C1"/>
    <w:rsid w:val="00E93C98"/>
    <w:rsid w:val="00E944CF"/>
    <w:rsid w:val="00E94A32"/>
    <w:rsid w:val="00E94E1E"/>
    <w:rsid w:val="00E9513A"/>
    <w:rsid w:val="00E9675D"/>
    <w:rsid w:val="00E967C4"/>
    <w:rsid w:val="00E9708B"/>
    <w:rsid w:val="00E97413"/>
    <w:rsid w:val="00E97FD0"/>
    <w:rsid w:val="00EA151C"/>
    <w:rsid w:val="00EA1AFC"/>
    <w:rsid w:val="00EA2121"/>
    <w:rsid w:val="00EA2404"/>
    <w:rsid w:val="00EA2416"/>
    <w:rsid w:val="00EA286E"/>
    <w:rsid w:val="00EA2929"/>
    <w:rsid w:val="00EA2F33"/>
    <w:rsid w:val="00EA3623"/>
    <w:rsid w:val="00EA36D2"/>
    <w:rsid w:val="00EA3794"/>
    <w:rsid w:val="00EA3F4D"/>
    <w:rsid w:val="00EA4356"/>
    <w:rsid w:val="00EA4FC0"/>
    <w:rsid w:val="00EA515C"/>
    <w:rsid w:val="00EA51B1"/>
    <w:rsid w:val="00EA5805"/>
    <w:rsid w:val="00EA6382"/>
    <w:rsid w:val="00EA66AF"/>
    <w:rsid w:val="00EA6A6E"/>
    <w:rsid w:val="00EA75EB"/>
    <w:rsid w:val="00EA77E5"/>
    <w:rsid w:val="00EA7FE7"/>
    <w:rsid w:val="00EB0961"/>
    <w:rsid w:val="00EB0C76"/>
    <w:rsid w:val="00EB0F01"/>
    <w:rsid w:val="00EB1F70"/>
    <w:rsid w:val="00EB235D"/>
    <w:rsid w:val="00EB36BB"/>
    <w:rsid w:val="00EB3804"/>
    <w:rsid w:val="00EB40C3"/>
    <w:rsid w:val="00EB4905"/>
    <w:rsid w:val="00EB4E04"/>
    <w:rsid w:val="00EB52CC"/>
    <w:rsid w:val="00EB5525"/>
    <w:rsid w:val="00EB573A"/>
    <w:rsid w:val="00EB6797"/>
    <w:rsid w:val="00EB6D36"/>
    <w:rsid w:val="00EB72A8"/>
    <w:rsid w:val="00EB78B7"/>
    <w:rsid w:val="00EC07B4"/>
    <w:rsid w:val="00EC146A"/>
    <w:rsid w:val="00EC151B"/>
    <w:rsid w:val="00EC3DF5"/>
    <w:rsid w:val="00EC428E"/>
    <w:rsid w:val="00EC4D79"/>
    <w:rsid w:val="00EC4F77"/>
    <w:rsid w:val="00EC7836"/>
    <w:rsid w:val="00EC79F9"/>
    <w:rsid w:val="00ED158C"/>
    <w:rsid w:val="00ED180A"/>
    <w:rsid w:val="00ED2C5C"/>
    <w:rsid w:val="00ED48B4"/>
    <w:rsid w:val="00ED49DE"/>
    <w:rsid w:val="00ED5C38"/>
    <w:rsid w:val="00ED5D26"/>
    <w:rsid w:val="00ED6622"/>
    <w:rsid w:val="00ED6ED1"/>
    <w:rsid w:val="00EE0D68"/>
    <w:rsid w:val="00EE13AA"/>
    <w:rsid w:val="00EE1A35"/>
    <w:rsid w:val="00EE23B1"/>
    <w:rsid w:val="00EE2A48"/>
    <w:rsid w:val="00EE2FFA"/>
    <w:rsid w:val="00EE35D7"/>
    <w:rsid w:val="00EE380C"/>
    <w:rsid w:val="00EE3AE7"/>
    <w:rsid w:val="00EE3E0F"/>
    <w:rsid w:val="00EE4356"/>
    <w:rsid w:val="00EE45EF"/>
    <w:rsid w:val="00EE4C7B"/>
    <w:rsid w:val="00EE4E33"/>
    <w:rsid w:val="00EE68D8"/>
    <w:rsid w:val="00EE6D33"/>
    <w:rsid w:val="00EE6E81"/>
    <w:rsid w:val="00EE6EB0"/>
    <w:rsid w:val="00EE702B"/>
    <w:rsid w:val="00EE71D7"/>
    <w:rsid w:val="00EF00AD"/>
    <w:rsid w:val="00EF022B"/>
    <w:rsid w:val="00EF0941"/>
    <w:rsid w:val="00EF0B6E"/>
    <w:rsid w:val="00EF2393"/>
    <w:rsid w:val="00EF2471"/>
    <w:rsid w:val="00EF3011"/>
    <w:rsid w:val="00EF470B"/>
    <w:rsid w:val="00EF4D0C"/>
    <w:rsid w:val="00EF5CEF"/>
    <w:rsid w:val="00EF6433"/>
    <w:rsid w:val="00EF6AC8"/>
    <w:rsid w:val="00EF7825"/>
    <w:rsid w:val="00EF7AEE"/>
    <w:rsid w:val="00EF7D53"/>
    <w:rsid w:val="00EF7D61"/>
    <w:rsid w:val="00F00BF0"/>
    <w:rsid w:val="00F01239"/>
    <w:rsid w:val="00F014E1"/>
    <w:rsid w:val="00F018DB"/>
    <w:rsid w:val="00F01A37"/>
    <w:rsid w:val="00F01FF1"/>
    <w:rsid w:val="00F0243A"/>
    <w:rsid w:val="00F03F03"/>
    <w:rsid w:val="00F052BC"/>
    <w:rsid w:val="00F05510"/>
    <w:rsid w:val="00F05635"/>
    <w:rsid w:val="00F05FA1"/>
    <w:rsid w:val="00F06F55"/>
    <w:rsid w:val="00F072A4"/>
    <w:rsid w:val="00F074FD"/>
    <w:rsid w:val="00F077AE"/>
    <w:rsid w:val="00F07968"/>
    <w:rsid w:val="00F106A6"/>
    <w:rsid w:val="00F10DE7"/>
    <w:rsid w:val="00F11411"/>
    <w:rsid w:val="00F115F9"/>
    <w:rsid w:val="00F119BF"/>
    <w:rsid w:val="00F1237A"/>
    <w:rsid w:val="00F12401"/>
    <w:rsid w:val="00F1260E"/>
    <w:rsid w:val="00F131D5"/>
    <w:rsid w:val="00F13245"/>
    <w:rsid w:val="00F1328B"/>
    <w:rsid w:val="00F13317"/>
    <w:rsid w:val="00F13324"/>
    <w:rsid w:val="00F13EC2"/>
    <w:rsid w:val="00F14642"/>
    <w:rsid w:val="00F148A9"/>
    <w:rsid w:val="00F1490A"/>
    <w:rsid w:val="00F14E75"/>
    <w:rsid w:val="00F14F6A"/>
    <w:rsid w:val="00F16301"/>
    <w:rsid w:val="00F16971"/>
    <w:rsid w:val="00F16B2B"/>
    <w:rsid w:val="00F177FE"/>
    <w:rsid w:val="00F17D02"/>
    <w:rsid w:val="00F17F83"/>
    <w:rsid w:val="00F2030F"/>
    <w:rsid w:val="00F21ABF"/>
    <w:rsid w:val="00F23681"/>
    <w:rsid w:val="00F23D10"/>
    <w:rsid w:val="00F2415A"/>
    <w:rsid w:val="00F27337"/>
    <w:rsid w:val="00F306FD"/>
    <w:rsid w:val="00F30CFC"/>
    <w:rsid w:val="00F30E51"/>
    <w:rsid w:val="00F31492"/>
    <w:rsid w:val="00F314F1"/>
    <w:rsid w:val="00F31763"/>
    <w:rsid w:val="00F325EC"/>
    <w:rsid w:val="00F33791"/>
    <w:rsid w:val="00F34D67"/>
    <w:rsid w:val="00F35194"/>
    <w:rsid w:val="00F353D2"/>
    <w:rsid w:val="00F35707"/>
    <w:rsid w:val="00F3615A"/>
    <w:rsid w:val="00F368DB"/>
    <w:rsid w:val="00F36C10"/>
    <w:rsid w:val="00F372A8"/>
    <w:rsid w:val="00F4005D"/>
    <w:rsid w:val="00F41DF6"/>
    <w:rsid w:val="00F42EDE"/>
    <w:rsid w:val="00F434B5"/>
    <w:rsid w:val="00F441C8"/>
    <w:rsid w:val="00F44EB4"/>
    <w:rsid w:val="00F4536C"/>
    <w:rsid w:val="00F45E0C"/>
    <w:rsid w:val="00F468D8"/>
    <w:rsid w:val="00F4716D"/>
    <w:rsid w:val="00F47710"/>
    <w:rsid w:val="00F47DCA"/>
    <w:rsid w:val="00F50539"/>
    <w:rsid w:val="00F50CCF"/>
    <w:rsid w:val="00F511C8"/>
    <w:rsid w:val="00F51E56"/>
    <w:rsid w:val="00F52177"/>
    <w:rsid w:val="00F5251A"/>
    <w:rsid w:val="00F526B3"/>
    <w:rsid w:val="00F52BDC"/>
    <w:rsid w:val="00F53008"/>
    <w:rsid w:val="00F531E6"/>
    <w:rsid w:val="00F534B2"/>
    <w:rsid w:val="00F538C2"/>
    <w:rsid w:val="00F54463"/>
    <w:rsid w:val="00F54EA1"/>
    <w:rsid w:val="00F55C42"/>
    <w:rsid w:val="00F55EFE"/>
    <w:rsid w:val="00F56FA0"/>
    <w:rsid w:val="00F571D6"/>
    <w:rsid w:val="00F5739C"/>
    <w:rsid w:val="00F60336"/>
    <w:rsid w:val="00F60348"/>
    <w:rsid w:val="00F60552"/>
    <w:rsid w:val="00F60A5D"/>
    <w:rsid w:val="00F612B2"/>
    <w:rsid w:val="00F612E3"/>
    <w:rsid w:val="00F6158D"/>
    <w:rsid w:val="00F616B9"/>
    <w:rsid w:val="00F61EE2"/>
    <w:rsid w:val="00F62F8C"/>
    <w:rsid w:val="00F63026"/>
    <w:rsid w:val="00F634A5"/>
    <w:rsid w:val="00F644EC"/>
    <w:rsid w:val="00F648CE"/>
    <w:rsid w:val="00F64CE2"/>
    <w:rsid w:val="00F651BF"/>
    <w:rsid w:val="00F65A5A"/>
    <w:rsid w:val="00F65AAA"/>
    <w:rsid w:val="00F65B3E"/>
    <w:rsid w:val="00F6605D"/>
    <w:rsid w:val="00F67075"/>
    <w:rsid w:val="00F67500"/>
    <w:rsid w:val="00F6784F"/>
    <w:rsid w:val="00F704C0"/>
    <w:rsid w:val="00F71E16"/>
    <w:rsid w:val="00F73DF0"/>
    <w:rsid w:val="00F73E85"/>
    <w:rsid w:val="00F740D8"/>
    <w:rsid w:val="00F745D1"/>
    <w:rsid w:val="00F74DA5"/>
    <w:rsid w:val="00F76515"/>
    <w:rsid w:val="00F76BA3"/>
    <w:rsid w:val="00F775B2"/>
    <w:rsid w:val="00F77C5F"/>
    <w:rsid w:val="00F77E06"/>
    <w:rsid w:val="00F80218"/>
    <w:rsid w:val="00F80803"/>
    <w:rsid w:val="00F81422"/>
    <w:rsid w:val="00F823A2"/>
    <w:rsid w:val="00F823E7"/>
    <w:rsid w:val="00F823EE"/>
    <w:rsid w:val="00F830CC"/>
    <w:rsid w:val="00F83AC0"/>
    <w:rsid w:val="00F83E60"/>
    <w:rsid w:val="00F842C8"/>
    <w:rsid w:val="00F8438D"/>
    <w:rsid w:val="00F84567"/>
    <w:rsid w:val="00F8537C"/>
    <w:rsid w:val="00F8778D"/>
    <w:rsid w:val="00F8795C"/>
    <w:rsid w:val="00F87B2B"/>
    <w:rsid w:val="00F904DC"/>
    <w:rsid w:val="00F916CA"/>
    <w:rsid w:val="00F91CE7"/>
    <w:rsid w:val="00F921EC"/>
    <w:rsid w:val="00F94139"/>
    <w:rsid w:val="00F94E1E"/>
    <w:rsid w:val="00F95231"/>
    <w:rsid w:val="00F95F1F"/>
    <w:rsid w:val="00F96544"/>
    <w:rsid w:val="00F96D3F"/>
    <w:rsid w:val="00F97570"/>
    <w:rsid w:val="00F97A63"/>
    <w:rsid w:val="00F97ED7"/>
    <w:rsid w:val="00FA01BD"/>
    <w:rsid w:val="00FA03AF"/>
    <w:rsid w:val="00FA0AC0"/>
    <w:rsid w:val="00FA139B"/>
    <w:rsid w:val="00FA1453"/>
    <w:rsid w:val="00FA221B"/>
    <w:rsid w:val="00FA2353"/>
    <w:rsid w:val="00FA26E6"/>
    <w:rsid w:val="00FA2D1A"/>
    <w:rsid w:val="00FA2F7E"/>
    <w:rsid w:val="00FA319E"/>
    <w:rsid w:val="00FA3665"/>
    <w:rsid w:val="00FA3BE9"/>
    <w:rsid w:val="00FA44D8"/>
    <w:rsid w:val="00FA4CB3"/>
    <w:rsid w:val="00FA4E9A"/>
    <w:rsid w:val="00FA5349"/>
    <w:rsid w:val="00FA5678"/>
    <w:rsid w:val="00FA5F18"/>
    <w:rsid w:val="00FA63A2"/>
    <w:rsid w:val="00FA6AE0"/>
    <w:rsid w:val="00FA6AEE"/>
    <w:rsid w:val="00FB0059"/>
    <w:rsid w:val="00FB0EE4"/>
    <w:rsid w:val="00FB12EF"/>
    <w:rsid w:val="00FB143E"/>
    <w:rsid w:val="00FB1B8B"/>
    <w:rsid w:val="00FB1E0F"/>
    <w:rsid w:val="00FB1E65"/>
    <w:rsid w:val="00FB1F61"/>
    <w:rsid w:val="00FB2081"/>
    <w:rsid w:val="00FB219C"/>
    <w:rsid w:val="00FB26F5"/>
    <w:rsid w:val="00FB2882"/>
    <w:rsid w:val="00FB422A"/>
    <w:rsid w:val="00FB509A"/>
    <w:rsid w:val="00FB5145"/>
    <w:rsid w:val="00FB5BBA"/>
    <w:rsid w:val="00FB6CB3"/>
    <w:rsid w:val="00FB6DAF"/>
    <w:rsid w:val="00FC048F"/>
    <w:rsid w:val="00FC0EA4"/>
    <w:rsid w:val="00FC1196"/>
    <w:rsid w:val="00FC1204"/>
    <w:rsid w:val="00FC24D7"/>
    <w:rsid w:val="00FC27D8"/>
    <w:rsid w:val="00FC2B1C"/>
    <w:rsid w:val="00FC3633"/>
    <w:rsid w:val="00FC3E9D"/>
    <w:rsid w:val="00FC40C3"/>
    <w:rsid w:val="00FC42AB"/>
    <w:rsid w:val="00FC455A"/>
    <w:rsid w:val="00FC4D09"/>
    <w:rsid w:val="00FC61C8"/>
    <w:rsid w:val="00FD00B3"/>
    <w:rsid w:val="00FD03EC"/>
    <w:rsid w:val="00FD128C"/>
    <w:rsid w:val="00FD156B"/>
    <w:rsid w:val="00FD17DE"/>
    <w:rsid w:val="00FD19D4"/>
    <w:rsid w:val="00FD29BB"/>
    <w:rsid w:val="00FD2B93"/>
    <w:rsid w:val="00FD2EA9"/>
    <w:rsid w:val="00FD2F21"/>
    <w:rsid w:val="00FD3B02"/>
    <w:rsid w:val="00FD3E09"/>
    <w:rsid w:val="00FD49F6"/>
    <w:rsid w:val="00FD5547"/>
    <w:rsid w:val="00FD5A59"/>
    <w:rsid w:val="00FD6602"/>
    <w:rsid w:val="00FD6B6C"/>
    <w:rsid w:val="00FE0307"/>
    <w:rsid w:val="00FE05FE"/>
    <w:rsid w:val="00FE09A6"/>
    <w:rsid w:val="00FE0E2C"/>
    <w:rsid w:val="00FE211A"/>
    <w:rsid w:val="00FE2772"/>
    <w:rsid w:val="00FE2AA9"/>
    <w:rsid w:val="00FE2B6B"/>
    <w:rsid w:val="00FE2B7F"/>
    <w:rsid w:val="00FE2D6E"/>
    <w:rsid w:val="00FE2EA8"/>
    <w:rsid w:val="00FE2FE3"/>
    <w:rsid w:val="00FE302B"/>
    <w:rsid w:val="00FE310E"/>
    <w:rsid w:val="00FE319E"/>
    <w:rsid w:val="00FE3C50"/>
    <w:rsid w:val="00FE4316"/>
    <w:rsid w:val="00FE5869"/>
    <w:rsid w:val="00FE6887"/>
    <w:rsid w:val="00FE6A5C"/>
    <w:rsid w:val="00FE78B1"/>
    <w:rsid w:val="00FE795E"/>
    <w:rsid w:val="00FF0E14"/>
    <w:rsid w:val="00FF176E"/>
    <w:rsid w:val="00FF1972"/>
    <w:rsid w:val="00FF2FDA"/>
    <w:rsid w:val="00FF3771"/>
    <w:rsid w:val="00FF3EDA"/>
    <w:rsid w:val="00FF489D"/>
    <w:rsid w:val="00FF573C"/>
    <w:rsid w:val="00FF5899"/>
    <w:rsid w:val="00FF59DA"/>
    <w:rsid w:val="00FF6326"/>
    <w:rsid w:val="00FF65D0"/>
    <w:rsid w:val="00FF6669"/>
    <w:rsid w:val="00FF69EE"/>
    <w:rsid w:val="00FF6AF2"/>
    <w:rsid w:val="00FF7156"/>
    <w:rsid w:val="00FF7200"/>
    <w:rsid w:val="00FF7640"/>
    <w:rsid w:val="00FF77F3"/>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42F75-ED80-4FB6-9EFC-43930107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40B59"/>
    <w:pPr>
      <w:widowControl w:val="0"/>
      <w:autoSpaceDE w:val="0"/>
      <w:autoSpaceDN w:val="0"/>
      <w:ind w:firstLine="0"/>
      <w:jc w:val="left"/>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4"/>
    <w:uiPriority w:val="99"/>
    <w:rsid w:val="00540B59"/>
    <w:pPr>
      <w:widowControl/>
      <w:autoSpaceDE/>
      <w:autoSpaceDN/>
    </w:pPr>
    <w:rPr>
      <w:sz w:val="20"/>
      <w:szCs w:val="20"/>
      <w:lang w:val="en-US"/>
    </w:rPr>
  </w:style>
  <w:style w:type="character" w:customStyle="1" w:styleId="a4">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3"/>
    <w:uiPriority w:val="99"/>
    <w:rsid w:val="00540B59"/>
    <w:rPr>
      <w:rFonts w:ascii="Times New Roman" w:eastAsia="Times New Roman" w:hAnsi="Times New Roman" w:cs="Times New Roman"/>
      <w:sz w:val="20"/>
      <w:szCs w:val="20"/>
      <w:lang w:val="en-US"/>
    </w:rPr>
  </w:style>
  <w:style w:type="character" w:styleId="a5">
    <w:name w:val="footnote reference"/>
    <w:aliases w:val="Знак сноски-FN,Ciae niinee-FN,AЗнак сноски зел"/>
    <w:uiPriority w:val="99"/>
    <w:rsid w:val="00540B59"/>
    <w:rPr>
      <w:rFonts w:cs="Times New Roman"/>
      <w:vertAlign w:val="superscript"/>
    </w:rPr>
  </w:style>
  <w:style w:type="paragraph" w:customStyle="1" w:styleId="c8">
    <w:name w:val="c8"/>
    <w:basedOn w:val="a"/>
    <w:rsid w:val="009C3674"/>
    <w:pPr>
      <w:widowControl/>
      <w:autoSpaceDE/>
      <w:autoSpaceDN/>
      <w:spacing w:before="100" w:beforeAutospacing="1" w:after="100" w:afterAutospacing="1"/>
    </w:pPr>
    <w:rPr>
      <w:sz w:val="24"/>
      <w:szCs w:val="24"/>
      <w:lang w:eastAsia="ru-RU"/>
    </w:rPr>
  </w:style>
  <w:style w:type="character" w:customStyle="1" w:styleId="c1">
    <w:name w:val="c1"/>
    <w:basedOn w:val="a0"/>
    <w:rsid w:val="009C3674"/>
  </w:style>
  <w:style w:type="character" w:customStyle="1" w:styleId="c32">
    <w:name w:val="c32"/>
    <w:basedOn w:val="a0"/>
    <w:rsid w:val="008149C6"/>
  </w:style>
  <w:style w:type="character" w:customStyle="1" w:styleId="c31">
    <w:name w:val="c31"/>
    <w:basedOn w:val="a0"/>
    <w:rsid w:val="008149C6"/>
  </w:style>
  <w:style w:type="table" w:styleId="a6">
    <w:name w:val="Table Grid"/>
    <w:basedOn w:val="a1"/>
    <w:uiPriority w:val="59"/>
    <w:rsid w:val="00B1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85">
      <w:bodyDiv w:val="1"/>
      <w:marLeft w:val="0"/>
      <w:marRight w:val="0"/>
      <w:marTop w:val="0"/>
      <w:marBottom w:val="0"/>
      <w:divBdr>
        <w:top w:val="none" w:sz="0" w:space="0" w:color="auto"/>
        <w:left w:val="none" w:sz="0" w:space="0" w:color="auto"/>
        <w:bottom w:val="none" w:sz="0" w:space="0" w:color="auto"/>
        <w:right w:val="none" w:sz="0" w:space="0" w:color="auto"/>
      </w:divBdr>
    </w:div>
    <w:div w:id="698897352">
      <w:bodyDiv w:val="1"/>
      <w:marLeft w:val="0"/>
      <w:marRight w:val="0"/>
      <w:marTop w:val="0"/>
      <w:marBottom w:val="0"/>
      <w:divBdr>
        <w:top w:val="none" w:sz="0" w:space="0" w:color="auto"/>
        <w:left w:val="none" w:sz="0" w:space="0" w:color="auto"/>
        <w:bottom w:val="none" w:sz="0" w:space="0" w:color="auto"/>
        <w:right w:val="none" w:sz="0" w:space="0" w:color="auto"/>
      </w:divBdr>
    </w:div>
    <w:div w:id="699209998">
      <w:bodyDiv w:val="1"/>
      <w:marLeft w:val="0"/>
      <w:marRight w:val="0"/>
      <w:marTop w:val="0"/>
      <w:marBottom w:val="0"/>
      <w:divBdr>
        <w:top w:val="none" w:sz="0" w:space="0" w:color="auto"/>
        <w:left w:val="none" w:sz="0" w:space="0" w:color="auto"/>
        <w:bottom w:val="none" w:sz="0" w:space="0" w:color="auto"/>
        <w:right w:val="none" w:sz="0" w:space="0" w:color="auto"/>
      </w:divBdr>
    </w:div>
    <w:div w:id="898131747">
      <w:bodyDiv w:val="1"/>
      <w:marLeft w:val="0"/>
      <w:marRight w:val="0"/>
      <w:marTop w:val="0"/>
      <w:marBottom w:val="0"/>
      <w:divBdr>
        <w:top w:val="none" w:sz="0" w:space="0" w:color="auto"/>
        <w:left w:val="none" w:sz="0" w:space="0" w:color="auto"/>
        <w:bottom w:val="none" w:sz="0" w:space="0" w:color="auto"/>
        <w:right w:val="none" w:sz="0" w:space="0" w:color="auto"/>
      </w:divBdr>
    </w:div>
    <w:div w:id="12328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lshayaperemena.online/" TargetMode="External"/><Relationship Id="rId3" Type="http://schemas.openxmlformats.org/officeDocument/2006/relationships/settings" Target="settings.xml"/><Relationship Id="rId7" Type="http://schemas.openxmlformats.org/officeDocument/2006/relationships/hyperlink" Target="https://rsv.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nf.ru" TargetMode="External"/><Relationship Id="rId4" Type="http://schemas.openxmlformats.org/officeDocument/2006/relationships/webSettings" Target="webSettings.xml"/><Relationship Id="rId9"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43E7E-4ACB-46C7-8B8F-66EE2A39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05</Words>
  <Characters>1826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2-02-22T14:01:00Z</dcterms:created>
  <dcterms:modified xsi:type="dcterms:W3CDTF">2023-09-25T07:52:00Z</dcterms:modified>
</cp:coreProperties>
</file>